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F91D7" w14:textId="77777777" w:rsidR="009E5241" w:rsidRDefault="009E5241" w:rsidP="00C65E23">
      <w:pPr>
        <w:pStyle w:val="Title"/>
        <w:ind w:left="0" w:firstLine="0"/>
      </w:pPr>
    </w:p>
    <w:p w14:paraId="62E3B42F" w14:textId="77777777" w:rsidR="00C65E23" w:rsidRPr="00AE0855" w:rsidRDefault="00C65E23" w:rsidP="00C65E23">
      <w:pPr>
        <w:pStyle w:val="Title"/>
        <w:rPr>
          <w:sz w:val="40"/>
          <w:szCs w:val="40"/>
        </w:rPr>
      </w:pPr>
      <w:r w:rsidRPr="00AE0855">
        <w:rPr>
          <w:sz w:val="40"/>
          <w:szCs w:val="40"/>
        </w:rPr>
        <w:t>Audit Tool</w:t>
      </w:r>
      <w:r>
        <w:rPr>
          <w:sz w:val="40"/>
          <w:szCs w:val="40"/>
        </w:rPr>
        <w:t>s</w:t>
      </w:r>
      <w:r w:rsidRPr="00AE0855">
        <w:rPr>
          <w:sz w:val="40"/>
          <w:szCs w:val="40"/>
        </w:rPr>
        <w:t xml:space="preserve"> for TY</w:t>
      </w:r>
      <w:r>
        <w:rPr>
          <w:sz w:val="40"/>
          <w:szCs w:val="40"/>
        </w:rPr>
        <w:t xml:space="preserve"> programmes</w:t>
      </w:r>
    </w:p>
    <w:p w14:paraId="5D9AC7DC" w14:textId="77777777" w:rsidR="009E5241" w:rsidRPr="00CC5E92" w:rsidRDefault="009E5241" w:rsidP="004B4025">
      <w:pPr>
        <w:pStyle w:val="Heading6"/>
      </w:pPr>
    </w:p>
    <w:p w14:paraId="34D390AA" w14:textId="3962285A" w:rsidR="004D72AC" w:rsidRDefault="00FB4F21" w:rsidP="000D7028">
      <w:pPr>
        <w:pStyle w:val="Subtitle"/>
        <w:ind w:left="1043" w:firstLine="0"/>
      </w:pPr>
      <w:bookmarkStart w:id="0" w:name="_Toc78874038"/>
      <w:r w:rsidRPr="00FB4F21">
        <w:rPr>
          <w:rFonts w:ascii="Lato" w:eastAsia="DengXian Light" w:hAnsi="Lato"/>
          <w:b/>
          <w:bCs/>
          <w:color w:val="882B02"/>
          <w:lang w:val="en-IE"/>
        </w:rPr>
        <w:t xml:space="preserve">Reflecting on </w:t>
      </w:r>
      <w:r w:rsidR="000D7028" w:rsidRPr="000D7028">
        <w:rPr>
          <w:rFonts w:ascii="Lato" w:eastAsia="DengXian Light" w:hAnsi="Lato"/>
          <w:b/>
          <w:bCs/>
          <w:color w:val="882B02"/>
          <w:lang w:val="en-IE"/>
        </w:rPr>
        <w:t>Student</w:t>
      </w:r>
      <w:r w:rsidR="000D7028">
        <w:rPr>
          <w:rFonts w:ascii="Lato" w:eastAsia="DengXian Light" w:hAnsi="Lato"/>
          <w:b/>
          <w:bCs/>
          <w:color w:val="882B02"/>
          <w:lang w:val="en-IE"/>
        </w:rPr>
        <w:t xml:space="preserve"> </w:t>
      </w:r>
      <w:r w:rsidR="000D7028" w:rsidRPr="000D7028">
        <w:rPr>
          <w:rFonts w:ascii="Lato" w:eastAsia="DengXian Light" w:hAnsi="Lato"/>
          <w:b/>
          <w:bCs/>
          <w:color w:val="882B02"/>
          <w:lang w:val="en-IE"/>
        </w:rPr>
        <w:t>Experiences</w:t>
      </w:r>
    </w:p>
    <w:p w14:paraId="2A2ACB01" w14:textId="4B6F1AF4" w:rsidR="002C485D" w:rsidRDefault="004D72AC" w:rsidP="004D72AC">
      <w:pPr>
        <w:pStyle w:val="Subtitle"/>
        <w:ind w:left="1043" w:firstLine="0"/>
      </w:pPr>
      <w:r w:rsidRPr="004D72AC">
        <w:t xml:space="preserve">This </w:t>
      </w:r>
      <w:r w:rsidR="005D50E5">
        <w:t xml:space="preserve">editable </w:t>
      </w:r>
      <w:r w:rsidRPr="004D72AC">
        <w:t>resource is part of a suite of three resources for reflecting on and renewing your school’s TY programme</w:t>
      </w:r>
      <w:r w:rsidR="00573126">
        <w:br w:type="page"/>
      </w:r>
    </w:p>
    <w:p w14:paraId="023552B4" w14:textId="6F83DF0E" w:rsidR="00A25085" w:rsidRDefault="00A25085" w:rsidP="002C485D">
      <w:pPr>
        <w:pStyle w:val="Heading1"/>
        <w:sectPr w:rsidR="00A25085" w:rsidSect="00EB1A6B">
          <w:footerReference w:type="even" r:id="rId8"/>
          <w:headerReference w:type="first" r:id="rId9"/>
          <w:footerReference w:type="first" r:id="rId10"/>
          <w:type w:val="continuous"/>
          <w:pgSz w:w="11906" w:h="16838"/>
          <w:pgMar w:top="1440" w:right="1440" w:bottom="1440" w:left="1440" w:header="708" w:footer="0" w:gutter="0"/>
          <w:pgNumType w:start="1"/>
          <w:cols w:space="708"/>
          <w:titlePg/>
          <w:docGrid w:linePitch="360"/>
        </w:sectPr>
      </w:pPr>
    </w:p>
    <w:p w14:paraId="2DED8AD1" w14:textId="3FBB549D" w:rsidR="00FB4F21" w:rsidRDefault="00C60482" w:rsidP="00FB4F21">
      <w:pPr>
        <w:pStyle w:val="Heading1"/>
      </w:pPr>
      <w:bookmarkStart w:id="1" w:name="_Toc78874039"/>
      <w:bookmarkEnd w:id="0"/>
      <w:r w:rsidRPr="00C60482">
        <w:lastRenderedPageBreak/>
        <w:t>Reflecting on our Student Experiences</w:t>
      </w:r>
    </w:p>
    <w:p w14:paraId="22660C3B" w14:textId="77777777" w:rsidR="00CE3440" w:rsidRDefault="00C60482" w:rsidP="00C60482">
      <w:r>
        <w:t xml:space="preserve">There are four Curriculum Dimensions in the revised TY Programme Statement (2024), one of which is Components. The purpose of this resource is to support your school in reflecting on how the components of your school’s TY programme can be more aligned to the student experiences of each Student Dimension. </w:t>
      </w:r>
    </w:p>
    <w:p w14:paraId="4347FC15" w14:textId="40BFD745" w:rsidR="00C60482" w:rsidRDefault="00C60482" w:rsidP="00C60482">
      <w:r>
        <w:t>There are four Student Dimensions intended to guide the student and the school in the learning and development of the student during TY.</w:t>
      </w:r>
      <w:r w:rsidR="00CE3440">
        <w:t xml:space="preserve"> </w:t>
      </w:r>
      <w:r>
        <w:t>The four Student Dimensions are: Personal Growth, Being a Learner, Civic and Community Engagement, and Career Exploration.</w:t>
      </w:r>
    </w:p>
    <w:p w14:paraId="38BD171C" w14:textId="77777777" w:rsidR="00CE018E" w:rsidRDefault="00CE018E" w:rsidP="00C60482"/>
    <w:p w14:paraId="3B9E9B34" w14:textId="77777777" w:rsidR="00C60482" w:rsidRDefault="00C60482" w:rsidP="00C60482">
      <w:r>
        <w:t xml:space="preserve">The four tables in this resource take each student experience from the four Student Dimensions. These </w:t>
      </w:r>
      <w:r w:rsidRPr="006044E0">
        <w:rPr>
          <w:rStyle w:val="Bodybold"/>
        </w:rPr>
        <w:t>student experiences</w:t>
      </w:r>
      <w:r>
        <w:t xml:space="preserve"> are in the central column. The left-hand column then invites you to </w:t>
      </w:r>
      <w:r w:rsidRPr="006044E0">
        <w:rPr>
          <w:rStyle w:val="Bodybold"/>
        </w:rPr>
        <w:t>reflect back on the student experiences</w:t>
      </w:r>
      <w:r>
        <w:t xml:space="preserve"> in relation to your current TY programme, based on the school’s evaluation of the components within the current TY programme. The right-hand column then </w:t>
      </w:r>
      <w:r w:rsidRPr="00C65E23">
        <w:rPr>
          <w:rStyle w:val="Bodybold"/>
        </w:rPr>
        <w:t>reflects forward to how a renewed TY programme can support students more effectively across the student experiences</w:t>
      </w:r>
      <w:r w:rsidRPr="00C65E23">
        <w:t>.</w:t>
      </w:r>
      <w:r>
        <w:t xml:space="preserve"> This may involve, for example, retaining a component, removing a current component from the programme, modifying an existing approach or adding in a new component to give a better opportunity for the student to develop in line with the developmental indicators.</w:t>
      </w:r>
    </w:p>
    <w:p w14:paraId="446DB2CF" w14:textId="77777777" w:rsidR="00CE018E" w:rsidRDefault="00CE018E" w:rsidP="00C60482"/>
    <w:p w14:paraId="5A56C439" w14:textId="74951D6C" w:rsidR="006044E0" w:rsidRDefault="00C60482" w:rsidP="00C60482">
      <w:r>
        <w:t>‘An effective TY programme, which will be unique to each school, is one where every aspect of the curriculum serves to develop the student in harmony with the Student Dimensions.’ (TY Programme Statement, 2024)</w:t>
      </w:r>
    </w:p>
    <w:p w14:paraId="5FADF6A4" w14:textId="77777777" w:rsidR="00CE018E" w:rsidRDefault="00CE018E" w:rsidP="00C60482"/>
    <w:p w14:paraId="22870676" w14:textId="77777777" w:rsidR="00CE018E" w:rsidRDefault="00CE018E" w:rsidP="00C60482"/>
    <w:p w14:paraId="0363A675" w14:textId="03567D1F" w:rsidR="006044E0" w:rsidRDefault="006044E0" w:rsidP="006044E0">
      <w:pPr>
        <w:pStyle w:val="Quoteitalicborder"/>
      </w:pPr>
      <w:r w:rsidRPr="006044E0">
        <w:t>The tables of student experiences are not intended to be exhaustive but to offer guidance to schools in their planning and in laying the foundations for their TY programme. While the developmental indicators set out the parameters for learning and development, students will develop in different ways and to varying degrees across each of the indicators. In this sense they also serve as reflective guidance for students.  (TY Programme Statement, 2024</w:t>
      </w:r>
      <w:r w:rsidR="005F04B1">
        <w:t>)</w:t>
      </w:r>
    </w:p>
    <w:p w14:paraId="5DA93074" w14:textId="77777777" w:rsidR="006044E0" w:rsidRDefault="006044E0" w:rsidP="00FB4F21">
      <w:pPr>
        <w:pStyle w:val="Heading2"/>
      </w:pPr>
    </w:p>
    <w:p w14:paraId="354A8171" w14:textId="77777777" w:rsidR="006044E0" w:rsidRDefault="006044E0" w:rsidP="00FB4F21">
      <w:pPr>
        <w:pStyle w:val="Heading2"/>
      </w:pPr>
    </w:p>
    <w:p w14:paraId="768FC2F7" w14:textId="77777777" w:rsidR="006044E0" w:rsidRDefault="006044E0" w:rsidP="00FB4F21">
      <w:pPr>
        <w:pStyle w:val="Heading2"/>
      </w:pPr>
    </w:p>
    <w:p w14:paraId="5EDE9778" w14:textId="77777777" w:rsidR="006044E0" w:rsidRDefault="006044E0" w:rsidP="00FB4F21">
      <w:pPr>
        <w:pStyle w:val="Heading2"/>
      </w:pPr>
    </w:p>
    <w:p w14:paraId="047C0082" w14:textId="77777777" w:rsidR="006044E0" w:rsidRDefault="006044E0" w:rsidP="00FB4F21">
      <w:pPr>
        <w:pStyle w:val="Heading2"/>
      </w:pPr>
    </w:p>
    <w:p w14:paraId="4E89DB3E" w14:textId="77777777" w:rsidR="006044E0" w:rsidRDefault="006044E0" w:rsidP="00FB4F21">
      <w:pPr>
        <w:pStyle w:val="Heading2"/>
      </w:pPr>
    </w:p>
    <w:p w14:paraId="124CDE3E" w14:textId="77777777" w:rsidR="006044E0" w:rsidRDefault="006044E0" w:rsidP="00FB4F21">
      <w:pPr>
        <w:pStyle w:val="Heading2"/>
      </w:pPr>
    </w:p>
    <w:p w14:paraId="224656DC" w14:textId="68258693" w:rsidR="003F79F0" w:rsidRPr="006A4231" w:rsidRDefault="006044E0" w:rsidP="006A4231">
      <w:pPr>
        <w:pStyle w:val="Heading2"/>
        <w:rPr>
          <w:rStyle w:val="BodyBoldColour"/>
          <w:rFonts w:ascii="Lato" w:hAnsi="Lato"/>
          <w:b/>
          <w:bCs w:val="0"/>
        </w:rPr>
      </w:pPr>
      <w:r>
        <w:br w:type="page"/>
      </w:r>
      <w:r w:rsidR="00FB4F21" w:rsidRPr="00FB4F21">
        <w:lastRenderedPageBreak/>
        <w:t>Graphical overview of the TY Programme Statement</w:t>
      </w:r>
    </w:p>
    <w:p w14:paraId="44454EC9" w14:textId="24603C65" w:rsidR="003F79F0" w:rsidRDefault="003F79F0" w:rsidP="00B45C30">
      <w:pPr>
        <w:rPr>
          <w:rStyle w:val="BodyBoldColour"/>
          <w:lang w:eastAsia="ja-JP"/>
        </w:rPr>
      </w:pPr>
    </w:p>
    <w:p w14:paraId="51216506" w14:textId="1A25C9E9" w:rsidR="003F79F0" w:rsidRDefault="006044E0" w:rsidP="00B45C30">
      <w:pPr>
        <w:rPr>
          <w:rStyle w:val="BodyBoldColour"/>
          <w:lang w:eastAsia="ja-JP"/>
        </w:rPr>
      </w:pPr>
      <w:r>
        <w:rPr>
          <w:rFonts w:ascii="Lato Heavy" w:hAnsi="Lato Heavy"/>
          <w:b/>
          <w:bCs/>
          <w:noProof/>
          <w:color w:val="DC4300"/>
          <w:lang w:eastAsia="ja-JP"/>
        </w:rPr>
        <w:drawing>
          <wp:anchor distT="0" distB="0" distL="114300" distR="114300" simplePos="0" relativeHeight="251676672" behindDoc="0" locked="0" layoutInCell="1" allowOverlap="1" wp14:anchorId="68172F17" wp14:editId="23F61FDE">
            <wp:simplePos x="0" y="0"/>
            <wp:positionH relativeFrom="column">
              <wp:posOffset>1313180</wp:posOffset>
            </wp:positionH>
            <wp:positionV relativeFrom="paragraph">
              <wp:posOffset>8255</wp:posOffset>
            </wp:positionV>
            <wp:extent cx="3426460" cy="3431540"/>
            <wp:effectExtent l="0" t="0" r="0" b="3175"/>
            <wp:wrapSquare wrapText="bothSides"/>
            <wp:docPr id="2043849235" name="Picture 2059703530" descr="A visual overview of the dimensions of Transition Year programmes within the context of seni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9851" name="Picture 2059703530" descr="A visual overview of the dimensions of Transition Year programmes within the context of senior cycl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460" cy="3431540"/>
                    </a:xfrm>
                    <a:prstGeom prst="rect">
                      <a:avLst/>
                    </a:prstGeom>
                  </pic:spPr>
                </pic:pic>
              </a:graphicData>
            </a:graphic>
            <wp14:sizeRelH relativeFrom="margin">
              <wp14:pctWidth>0</wp14:pctWidth>
            </wp14:sizeRelH>
            <wp14:sizeRelV relativeFrom="margin">
              <wp14:pctHeight>0</wp14:pctHeight>
            </wp14:sizeRelV>
          </wp:anchor>
        </w:drawing>
      </w:r>
    </w:p>
    <w:p w14:paraId="32357D62" w14:textId="77777777" w:rsidR="003F79F0" w:rsidRDefault="003F79F0" w:rsidP="00B45C30">
      <w:pPr>
        <w:rPr>
          <w:rStyle w:val="BodyBoldColour"/>
          <w:lang w:eastAsia="ja-JP"/>
        </w:rPr>
      </w:pPr>
    </w:p>
    <w:p w14:paraId="33CB8C9B" w14:textId="77777777" w:rsidR="003F79F0" w:rsidRDefault="003F79F0" w:rsidP="00B45C30">
      <w:pPr>
        <w:rPr>
          <w:rStyle w:val="BodyBoldColour"/>
          <w:lang w:eastAsia="ja-JP"/>
        </w:rPr>
      </w:pPr>
    </w:p>
    <w:p w14:paraId="38162AAF" w14:textId="77777777" w:rsidR="003F79F0" w:rsidRDefault="003F79F0" w:rsidP="00B45C30">
      <w:pPr>
        <w:rPr>
          <w:rStyle w:val="BodyBoldColour"/>
          <w:lang w:eastAsia="ja-JP"/>
        </w:rPr>
      </w:pPr>
    </w:p>
    <w:p w14:paraId="6C384EED" w14:textId="77777777" w:rsidR="003F79F0" w:rsidRDefault="003F79F0" w:rsidP="00B45C30">
      <w:pPr>
        <w:rPr>
          <w:rStyle w:val="BodyBoldColour"/>
          <w:lang w:eastAsia="ja-JP"/>
        </w:rPr>
      </w:pPr>
    </w:p>
    <w:p w14:paraId="67BA5492" w14:textId="77777777" w:rsidR="003F79F0" w:rsidRDefault="003F79F0" w:rsidP="00B45C30">
      <w:pPr>
        <w:rPr>
          <w:rStyle w:val="BodyBoldColour"/>
          <w:lang w:eastAsia="ja-JP"/>
        </w:rPr>
      </w:pPr>
    </w:p>
    <w:p w14:paraId="5A6ACF52" w14:textId="77777777" w:rsidR="003F79F0" w:rsidRDefault="003F79F0" w:rsidP="00B45C30">
      <w:pPr>
        <w:rPr>
          <w:rStyle w:val="BodyBoldColour"/>
          <w:lang w:eastAsia="ja-JP"/>
        </w:rPr>
      </w:pPr>
    </w:p>
    <w:p w14:paraId="7A55EE12" w14:textId="77777777" w:rsidR="003F79F0" w:rsidRDefault="003F79F0" w:rsidP="00B45C30">
      <w:pPr>
        <w:rPr>
          <w:rStyle w:val="BodyBoldColour"/>
          <w:lang w:eastAsia="ja-JP"/>
        </w:rPr>
      </w:pPr>
    </w:p>
    <w:p w14:paraId="773F55CB" w14:textId="77777777" w:rsidR="00D638A7" w:rsidRDefault="00D638A7" w:rsidP="00B45C30">
      <w:pPr>
        <w:rPr>
          <w:rStyle w:val="BodyBoldColour"/>
          <w:lang w:eastAsia="ja-JP"/>
        </w:rPr>
      </w:pPr>
    </w:p>
    <w:p w14:paraId="356E705D" w14:textId="77777777" w:rsidR="00D638A7" w:rsidRDefault="00D638A7" w:rsidP="00B45C30">
      <w:pPr>
        <w:rPr>
          <w:rStyle w:val="BodyBoldColour"/>
          <w:lang w:eastAsia="ja-JP"/>
        </w:rPr>
      </w:pPr>
    </w:p>
    <w:p w14:paraId="25C3F5E2" w14:textId="77777777" w:rsidR="002C485D" w:rsidRDefault="002C485D" w:rsidP="00B45C30">
      <w:pPr>
        <w:rPr>
          <w:rStyle w:val="BodyBoldColour"/>
          <w:lang w:eastAsia="ja-JP"/>
        </w:rPr>
        <w:sectPr w:rsidR="002C485D" w:rsidSect="00016651">
          <w:footerReference w:type="default" r:id="rId12"/>
          <w:headerReference w:type="first" r:id="rId13"/>
          <w:pgSz w:w="11906" w:h="16838"/>
          <w:pgMar w:top="1440" w:right="1440" w:bottom="1440" w:left="1440" w:header="708" w:footer="708" w:gutter="0"/>
          <w:pgNumType w:start="1"/>
          <w:cols w:space="708"/>
          <w:docGrid w:linePitch="360"/>
        </w:sectPr>
      </w:pPr>
    </w:p>
    <w:tbl>
      <w:tblPr>
        <w:tblStyle w:val="TableGrid"/>
        <w:tblW w:w="217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8502"/>
        <w:gridCol w:w="6"/>
        <w:gridCol w:w="5236"/>
        <w:gridCol w:w="6"/>
        <w:gridCol w:w="7934"/>
        <w:gridCol w:w="6"/>
        <w:gridCol w:w="15"/>
      </w:tblGrid>
      <w:tr w:rsidR="00ED564C" w14:paraId="79CC069C" w14:textId="77777777" w:rsidTr="00E93DF0">
        <w:trPr>
          <w:gridAfter w:val="1"/>
          <w:wAfter w:w="15" w:type="dxa"/>
          <w:trHeight w:val="300"/>
          <w:jc w:val="center"/>
        </w:trPr>
        <w:tc>
          <w:tcPr>
            <w:tcW w:w="21690" w:type="dxa"/>
            <w:gridSpan w:val="6"/>
            <w:shd w:val="clear" w:color="auto" w:fill="auto"/>
          </w:tcPr>
          <w:p w14:paraId="0BF2B9BC" w14:textId="7E111B17" w:rsidR="00ED564C" w:rsidRPr="00B43A88" w:rsidRDefault="00751A18" w:rsidP="002E4BD1">
            <w:pPr>
              <w:jc w:val="center"/>
              <w:rPr>
                <w:b/>
                <w:bCs/>
                <w:color w:val="DC4300"/>
                <w:sz w:val="40"/>
                <w:szCs w:val="40"/>
              </w:rPr>
            </w:pPr>
            <w:r w:rsidRPr="00751A18">
              <w:rPr>
                <w:b/>
                <w:bCs/>
                <w:color w:val="DC4300"/>
                <w:sz w:val="40"/>
                <w:szCs w:val="40"/>
              </w:rPr>
              <w:lastRenderedPageBreak/>
              <w:t>Personal Growth</w:t>
            </w:r>
            <w:r w:rsidR="00684CBC" w:rsidRPr="00684CBC">
              <w:rPr>
                <w:b/>
                <w:bCs/>
                <w:color w:val="DC4300"/>
                <w:sz w:val="40"/>
                <w:szCs w:val="40"/>
              </w:rPr>
              <w:t>:</w:t>
            </w:r>
            <w:r w:rsidR="00684CBC">
              <w:rPr>
                <w:b/>
                <w:bCs/>
                <w:color w:val="DC4300"/>
                <w:sz w:val="40"/>
                <w:szCs w:val="40"/>
              </w:rPr>
              <w:t xml:space="preserve"> </w:t>
            </w:r>
            <w:r w:rsidR="006044E0" w:rsidRPr="006044E0">
              <w:rPr>
                <w:b/>
                <w:bCs/>
                <w:color w:val="DC4300"/>
                <w:sz w:val="40"/>
                <w:szCs w:val="40"/>
              </w:rPr>
              <w:t>Reflecting on Student Experiences</w:t>
            </w:r>
          </w:p>
        </w:tc>
      </w:tr>
      <w:tr w:rsidR="00857F07" w14:paraId="1F41FD04" w14:textId="77777777" w:rsidTr="005C52B2">
        <w:trPr>
          <w:trHeight w:val="39"/>
          <w:jc w:val="center"/>
        </w:trPr>
        <w:tc>
          <w:tcPr>
            <w:tcW w:w="21705" w:type="dxa"/>
            <w:gridSpan w:val="7"/>
            <w:shd w:val="clear" w:color="auto" w:fill="DC4300"/>
          </w:tcPr>
          <w:p w14:paraId="1624DD14" w14:textId="77777777" w:rsidR="00857F07" w:rsidRDefault="00857F07" w:rsidP="002E4BD1">
            <w:pPr>
              <w:jc w:val="center"/>
              <w:rPr>
                <w:b/>
                <w:bCs/>
                <w:sz w:val="18"/>
                <w:szCs w:val="18"/>
              </w:rPr>
            </w:pPr>
          </w:p>
        </w:tc>
      </w:tr>
      <w:tr w:rsidR="00E93DF0" w14:paraId="7DD9C320" w14:textId="77777777" w:rsidTr="008F04D0">
        <w:trPr>
          <w:gridAfter w:val="1"/>
          <w:wAfter w:w="15" w:type="dxa"/>
          <w:trHeight w:val="2068"/>
          <w:jc w:val="center"/>
        </w:trPr>
        <w:tc>
          <w:tcPr>
            <w:tcW w:w="8508" w:type="dxa"/>
            <w:gridSpan w:val="2"/>
            <w:shd w:val="clear" w:color="auto" w:fill="FFE599" w:themeFill="accent4" w:themeFillTint="66"/>
          </w:tcPr>
          <w:p w14:paraId="4194577F" w14:textId="40B8876A" w:rsidR="00ED564C" w:rsidRDefault="00ED564C" w:rsidP="0098460E">
            <w:pPr>
              <w:pStyle w:val="ListParagraph"/>
              <w:numPr>
                <w:ilvl w:val="0"/>
                <w:numId w:val="20"/>
              </w:numPr>
              <w:spacing w:line="240" w:lineRule="auto"/>
              <w:rPr>
                <w:rFonts w:ascii="Lato Medium" w:eastAsia="Calibri" w:hAnsi="Lato Medium" w:cs="Calibri"/>
                <w:sz w:val="24"/>
              </w:rPr>
            </w:pPr>
            <w:r w:rsidRPr="00E93DF0">
              <w:rPr>
                <w:rFonts w:eastAsia="Calibri" w:cs="Calibri"/>
                <w:b/>
                <w:bCs/>
                <w:sz w:val="40"/>
                <w:szCs w:val="40"/>
              </w:rPr>
              <w:t>Reflect back</w:t>
            </w:r>
            <w:r w:rsidRPr="001362BC">
              <w:rPr>
                <w:rFonts w:ascii="Calibri" w:eastAsia="Calibri" w:hAnsi="Calibri" w:cs="Calibri"/>
                <w:sz w:val="24"/>
              </w:rPr>
              <w:t xml:space="preserve"> </w:t>
            </w:r>
            <w:r w:rsidRPr="00A64CF7">
              <w:rPr>
                <w:rFonts w:ascii="Lato Medium" w:eastAsia="Calibri" w:hAnsi="Lato Medium" w:cs="Calibri"/>
                <w:sz w:val="28"/>
                <w:szCs w:val="28"/>
              </w:rPr>
              <w:t xml:space="preserve">on our current </w:t>
            </w:r>
            <w:r w:rsidR="00556291" w:rsidRPr="00A64CF7">
              <w:rPr>
                <w:rFonts w:ascii="Lato Medium" w:eastAsia="Calibri" w:hAnsi="Lato Medium" w:cs="Calibri"/>
                <w:sz w:val="28"/>
                <w:szCs w:val="28"/>
              </w:rPr>
              <w:t>TY programme</w:t>
            </w:r>
            <w:r w:rsidRPr="00A64CF7">
              <w:rPr>
                <w:rFonts w:ascii="Lato Medium" w:eastAsia="Calibri" w:hAnsi="Lato Medium" w:cs="Calibri"/>
                <w:sz w:val="28"/>
                <w:szCs w:val="28"/>
              </w:rPr>
              <w:t>:</w:t>
            </w:r>
          </w:p>
          <w:p w14:paraId="67CB1B45" w14:textId="77777777" w:rsidR="0098460E" w:rsidRPr="006524CD" w:rsidRDefault="0098460E" w:rsidP="0098460E">
            <w:pPr>
              <w:pStyle w:val="ListParagraph"/>
              <w:spacing w:line="240" w:lineRule="auto"/>
              <w:rPr>
                <w:rFonts w:ascii="Lato Medium" w:eastAsia="Calibri" w:hAnsi="Lato Medium" w:cs="Calibri"/>
                <w:sz w:val="16"/>
                <w:szCs w:val="16"/>
              </w:rPr>
            </w:pPr>
          </w:p>
          <w:p w14:paraId="46B76003" w14:textId="60D5B438" w:rsidR="006044E0" w:rsidRPr="002221B7" w:rsidRDefault="006044E0" w:rsidP="006044E0">
            <w:pPr>
              <w:pStyle w:val="ListParagraph"/>
              <w:numPr>
                <w:ilvl w:val="0"/>
                <w:numId w:val="19"/>
              </w:numPr>
              <w:spacing w:line="240" w:lineRule="auto"/>
              <w:rPr>
                <w:rFonts w:ascii="Lato Medium" w:eastAsia="Calibri" w:hAnsi="Lato Medium" w:cs="Calibri"/>
                <w:sz w:val="28"/>
                <w:szCs w:val="28"/>
              </w:rPr>
            </w:pPr>
            <w:r w:rsidRPr="002221B7">
              <w:rPr>
                <w:rFonts w:ascii="Lato Medium" w:eastAsia="Calibri" w:hAnsi="Lato Medium" w:cs="Calibri"/>
                <w:sz w:val="28"/>
                <w:szCs w:val="28"/>
              </w:rPr>
              <w:t>Is there a relevant component?</w:t>
            </w:r>
          </w:p>
          <w:p w14:paraId="1CCEE9C3" w14:textId="33C76A13" w:rsidR="00ED564C" w:rsidRPr="006B1C89" w:rsidRDefault="006044E0" w:rsidP="006044E0">
            <w:pPr>
              <w:pStyle w:val="ListParagraph"/>
              <w:numPr>
                <w:ilvl w:val="0"/>
                <w:numId w:val="19"/>
              </w:numPr>
              <w:spacing w:line="240" w:lineRule="auto"/>
              <w:rPr>
                <w:rFonts w:ascii="Calibri" w:eastAsia="Calibri" w:hAnsi="Calibri" w:cs="Calibri"/>
                <w:sz w:val="24"/>
              </w:rPr>
            </w:pPr>
            <w:r w:rsidRPr="002221B7">
              <w:rPr>
                <w:rFonts w:ascii="Lato Medium" w:eastAsia="Calibri" w:hAnsi="Lato Medium" w:cs="Calibri"/>
                <w:sz w:val="28"/>
                <w:szCs w:val="28"/>
              </w:rPr>
              <w:t>what is working well and not so well</w:t>
            </w:r>
          </w:p>
        </w:tc>
        <w:tc>
          <w:tcPr>
            <w:tcW w:w="5242" w:type="dxa"/>
            <w:gridSpan w:val="2"/>
            <w:shd w:val="clear" w:color="auto" w:fill="F4B083" w:themeFill="accent2" w:themeFillTint="99"/>
            <w:vAlign w:val="center"/>
          </w:tcPr>
          <w:p w14:paraId="088A4866" w14:textId="77777777" w:rsidR="00751A18" w:rsidRDefault="00751A18" w:rsidP="006044E0">
            <w:pPr>
              <w:jc w:val="center"/>
              <w:rPr>
                <w:b/>
                <w:bCs/>
                <w:sz w:val="40"/>
                <w:szCs w:val="40"/>
              </w:rPr>
            </w:pPr>
            <w:r w:rsidRPr="00751A18">
              <w:rPr>
                <w:b/>
                <w:bCs/>
                <w:sz w:val="40"/>
                <w:szCs w:val="40"/>
              </w:rPr>
              <w:t>Personal Growth</w:t>
            </w:r>
          </w:p>
          <w:p w14:paraId="222C2A52" w14:textId="42210A05" w:rsidR="00ED564C" w:rsidRPr="00FA1230" w:rsidRDefault="006044E0" w:rsidP="006044E0">
            <w:pPr>
              <w:jc w:val="center"/>
              <w:rPr>
                <w:rFonts w:ascii="Calibri" w:eastAsia="Calibri" w:hAnsi="Calibri" w:cs="Calibri"/>
                <w:b/>
                <w:bCs/>
                <w:sz w:val="24"/>
              </w:rPr>
            </w:pPr>
            <w:r w:rsidRPr="006044E0">
              <w:rPr>
                <w:rFonts w:ascii="Lato Medium" w:eastAsia="Calibri" w:hAnsi="Lato Medium" w:cs="Calibri"/>
                <w:sz w:val="28"/>
                <w:szCs w:val="28"/>
              </w:rPr>
              <w:t>Student Experiences</w:t>
            </w:r>
          </w:p>
        </w:tc>
        <w:tc>
          <w:tcPr>
            <w:tcW w:w="7940" w:type="dxa"/>
            <w:gridSpan w:val="2"/>
            <w:shd w:val="clear" w:color="auto" w:fill="FFE2EF"/>
          </w:tcPr>
          <w:p w14:paraId="7E0E6BD1" w14:textId="436F2346" w:rsidR="0098460E" w:rsidRDefault="00ED564C" w:rsidP="0098460E">
            <w:pPr>
              <w:pStyle w:val="ListParagraph"/>
              <w:numPr>
                <w:ilvl w:val="0"/>
                <w:numId w:val="20"/>
              </w:numPr>
              <w:spacing w:line="240" w:lineRule="auto"/>
              <w:rPr>
                <w:rFonts w:ascii="Lato Medium" w:eastAsia="Calibri" w:hAnsi="Lato Medium" w:cs="Calibri"/>
                <w:sz w:val="24"/>
              </w:rPr>
            </w:pPr>
            <w:r w:rsidRPr="00E93DF0">
              <w:rPr>
                <w:rFonts w:eastAsia="Calibri" w:cs="Calibri"/>
                <w:b/>
                <w:bCs/>
                <w:sz w:val="40"/>
                <w:szCs w:val="40"/>
              </w:rPr>
              <w:t>Reflect forward</w:t>
            </w:r>
            <w:r w:rsidRPr="003F5F32">
              <w:rPr>
                <w:rFonts w:ascii="Calibri" w:eastAsia="Calibri" w:hAnsi="Calibri" w:cs="Calibri"/>
                <w:sz w:val="24"/>
              </w:rPr>
              <w:t xml:space="preserve"> </w:t>
            </w:r>
            <w:r w:rsidRPr="00A64CF7">
              <w:rPr>
                <w:rFonts w:ascii="Lato Medium" w:eastAsia="Calibri" w:hAnsi="Lato Medium" w:cs="Calibri"/>
                <w:sz w:val="28"/>
                <w:szCs w:val="28"/>
              </w:rPr>
              <w:t>to our re</w:t>
            </w:r>
            <w:r w:rsidR="00556291" w:rsidRPr="00A64CF7">
              <w:rPr>
                <w:rFonts w:ascii="Lato Medium" w:eastAsia="Calibri" w:hAnsi="Lato Medium" w:cs="Calibri"/>
                <w:sz w:val="28"/>
                <w:szCs w:val="28"/>
              </w:rPr>
              <w:t>newed TY programme</w:t>
            </w:r>
            <w:r w:rsidRPr="00A64CF7">
              <w:rPr>
                <w:rFonts w:ascii="Lato Medium" w:eastAsia="Calibri" w:hAnsi="Lato Medium" w:cs="Calibri"/>
                <w:sz w:val="28"/>
                <w:szCs w:val="28"/>
              </w:rPr>
              <w:t>:</w:t>
            </w:r>
          </w:p>
          <w:p w14:paraId="654D250A" w14:textId="77777777" w:rsidR="0098460E" w:rsidRPr="006524CD" w:rsidRDefault="0098460E" w:rsidP="0098460E">
            <w:pPr>
              <w:pStyle w:val="ListParagraph"/>
              <w:spacing w:line="240" w:lineRule="auto"/>
              <w:rPr>
                <w:rFonts w:ascii="Lato Medium" w:eastAsia="Calibri" w:hAnsi="Lato Medium" w:cs="Calibri"/>
                <w:sz w:val="16"/>
                <w:szCs w:val="16"/>
              </w:rPr>
            </w:pPr>
          </w:p>
          <w:p w14:paraId="34B4B0CB" w14:textId="4F676BB2" w:rsidR="006044E0" w:rsidRPr="002221B7" w:rsidRDefault="006044E0" w:rsidP="006044E0">
            <w:pPr>
              <w:pStyle w:val="ListParagraph"/>
              <w:numPr>
                <w:ilvl w:val="0"/>
                <w:numId w:val="19"/>
              </w:numPr>
              <w:spacing w:line="240" w:lineRule="auto"/>
              <w:rPr>
                <w:rFonts w:ascii="Lato Medium" w:eastAsia="Calibri" w:hAnsi="Lato Medium" w:cs="Calibri"/>
                <w:sz w:val="28"/>
                <w:szCs w:val="28"/>
              </w:rPr>
            </w:pPr>
            <w:r w:rsidRPr="002221B7">
              <w:rPr>
                <w:rFonts w:ascii="Lato Medium" w:eastAsia="Calibri" w:hAnsi="Lato Medium" w:cs="Calibri"/>
                <w:sz w:val="28"/>
                <w:szCs w:val="28"/>
              </w:rPr>
              <w:t>how to build on successes</w:t>
            </w:r>
          </w:p>
          <w:p w14:paraId="30F68F07" w14:textId="5F4C839E" w:rsidR="00ED564C" w:rsidRPr="00727F41" w:rsidRDefault="006044E0" w:rsidP="006044E0">
            <w:pPr>
              <w:pStyle w:val="ListParagraph"/>
              <w:numPr>
                <w:ilvl w:val="0"/>
                <w:numId w:val="19"/>
              </w:numPr>
              <w:spacing w:after="160" w:line="259" w:lineRule="auto"/>
              <w:rPr>
                <w:rFonts w:ascii="Calibri" w:eastAsia="Calibri" w:hAnsi="Calibri" w:cs="Calibri"/>
                <w:sz w:val="24"/>
              </w:rPr>
            </w:pPr>
            <w:r w:rsidRPr="002221B7">
              <w:rPr>
                <w:rFonts w:ascii="Lato Medium" w:eastAsia="Calibri" w:hAnsi="Lato Medium" w:cs="Calibri"/>
                <w:sz w:val="28"/>
                <w:szCs w:val="28"/>
              </w:rPr>
              <w:t>learn from shortcomings that emerge from the backward reflection</w:t>
            </w:r>
          </w:p>
        </w:tc>
      </w:tr>
      <w:tr w:rsidR="006044E0" w14:paraId="3B7417A1" w14:textId="77777777" w:rsidTr="006C03AB">
        <w:trPr>
          <w:gridAfter w:val="2"/>
          <w:wAfter w:w="21" w:type="dxa"/>
          <w:trHeight w:val="698"/>
          <w:jc w:val="center"/>
        </w:trPr>
        <w:tc>
          <w:tcPr>
            <w:tcW w:w="8502" w:type="dxa"/>
            <w:shd w:val="clear" w:color="auto" w:fill="FFF2CC" w:themeFill="accent4" w:themeFillTint="33"/>
          </w:tcPr>
          <w:p w14:paraId="46FBFB85"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1D307684" w14:textId="77777777" w:rsidR="006044E0" w:rsidRPr="007714CD" w:rsidRDefault="006044E0" w:rsidP="006044E0">
            <w:pPr>
              <w:pStyle w:val="NewBULLETSTABLE"/>
              <w:rPr>
                <w:sz w:val="24"/>
              </w:rPr>
            </w:pPr>
            <w:r w:rsidRPr="007714CD">
              <w:rPr>
                <w:sz w:val="24"/>
              </w:rPr>
              <w:t>Collaborative projects, competitions, activities over the year to achieve collective goals.</w:t>
            </w:r>
          </w:p>
          <w:p w14:paraId="4BECFC66" w14:textId="576E39E4" w:rsidR="006044E0" w:rsidRPr="007714CD" w:rsidRDefault="006044E0" w:rsidP="006044E0">
            <w:pPr>
              <w:rPr>
                <w:sz w:val="24"/>
              </w:rPr>
            </w:pPr>
          </w:p>
        </w:tc>
        <w:tc>
          <w:tcPr>
            <w:tcW w:w="7940" w:type="dxa"/>
            <w:gridSpan w:val="2"/>
            <w:shd w:val="clear" w:color="auto" w:fill="FFEDEF"/>
          </w:tcPr>
          <w:p w14:paraId="5D9BC226" w14:textId="77777777" w:rsidR="006044E0" w:rsidRPr="00214C13" w:rsidRDefault="006044E0" w:rsidP="006044E0">
            <w:pPr>
              <w:rPr>
                <w:sz w:val="28"/>
                <w:szCs w:val="28"/>
              </w:rPr>
            </w:pPr>
          </w:p>
        </w:tc>
      </w:tr>
      <w:tr w:rsidR="006044E0" w14:paraId="0E3F15EA" w14:textId="77777777" w:rsidTr="006C03AB">
        <w:trPr>
          <w:gridAfter w:val="2"/>
          <w:wAfter w:w="21" w:type="dxa"/>
          <w:trHeight w:val="698"/>
          <w:jc w:val="center"/>
        </w:trPr>
        <w:tc>
          <w:tcPr>
            <w:tcW w:w="8502" w:type="dxa"/>
            <w:shd w:val="clear" w:color="auto" w:fill="FFF2CC" w:themeFill="accent4" w:themeFillTint="33"/>
          </w:tcPr>
          <w:p w14:paraId="6FBB3D93"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7168C831" w14:textId="77777777" w:rsidR="006044E0" w:rsidRPr="007714CD" w:rsidRDefault="006044E0" w:rsidP="006044E0">
            <w:pPr>
              <w:pStyle w:val="NewBULLETSTABLE"/>
              <w:rPr>
                <w:sz w:val="24"/>
              </w:rPr>
            </w:pPr>
            <w:r w:rsidRPr="007714CD">
              <w:rPr>
                <w:sz w:val="24"/>
              </w:rPr>
              <w:t>Individual tasks and projects, involving digital and non-digital skills to enable self-expression.</w:t>
            </w:r>
          </w:p>
          <w:p w14:paraId="7D36122E" w14:textId="3AAFC86E" w:rsidR="006044E0" w:rsidRPr="007714CD" w:rsidRDefault="006044E0" w:rsidP="006044E0">
            <w:pPr>
              <w:rPr>
                <w:sz w:val="24"/>
              </w:rPr>
            </w:pPr>
          </w:p>
        </w:tc>
        <w:tc>
          <w:tcPr>
            <w:tcW w:w="7940" w:type="dxa"/>
            <w:gridSpan w:val="2"/>
            <w:shd w:val="clear" w:color="auto" w:fill="FFEDEF"/>
          </w:tcPr>
          <w:p w14:paraId="1E647090" w14:textId="77777777" w:rsidR="006044E0" w:rsidRPr="00214C13" w:rsidRDefault="006044E0" w:rsidP="006044E0">
            <w:pPr>
              <w:rPr>
                <w:sz w:val="28"/>
                <w:szCs w:val="28"/>
              </w:rPr>
            </w:pPr>
          </w:p>
        </w:tc>
      </w:tr>
      <w:tr w:rsidR="006044E0" w14:paraId="4E4112F3" w14:textId="77777777" w:rsidTr="006C03AB">
        <w:trPr>
          <w:gridAfter w:val="2"/>
          <w:wAfter w:w="21" w:type="dxa"/>
          <w:trHeight w:val="698"/>
          <w:jc w:val="center"/>
        </w:trPr>
        <w:tc>
          <w:tcPr>
            <w:tcW w:w="8502" w:type="dxa"/>
            <w:shd w:val="clear" w:color="auto" w:fill="FFF2CC" w:themeFill="accent4" w:themeFillTint="33"/>
          </w:tcPr>
          <w:p w14:paraId="25385E11"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706AD71F" w14:textId="77777777" w:rsidR="006044E0" w:rsidRPr="007714CD" w:rsidRDefault="006044E0" w:rsidP="006044E0">
            <w:pPr>
              <w:pStyle w:val="NewBULLETSTABLE"/>
              <w:rPr>
                <w:sz w:val="24"/>
              </w:rPr>
            </w:pPr>
            <w:r w:rsidRPr="007714CD">
              <w:rPr>
                <w:sz w:val="24"/>
              </w:rPr>
              <w:t>Guided creation of a portfolio that captures their personal growth.</w:t>
            </w:r>
          </w:p>
          <w:p w14:paraId="7E7D8485" w14:textId="04A8ED52" w:rsidR="006044E0" w:rsidRPr="007714CD" w:rsidRDefault="006044E0" w:rsidP="006044E0">
            <w:pPr>
              <w:rPr>
                <w:sz w:val="24"/>
              </w:rPr>
            </w:pPr>
          </w:p>
        </w:tc>
        <w:tc>
          <w:tcPr>
            <w:tcW w:w="7940" w:type="dxa"/>
            <w:gridSpan w:val="2"/>
            <w:shd w:val="clear" w:color="auto" w:fill="FFEDEF"/>
          </w:tcPr>
          <w:p w14:paraId="3051D40F" w14:textId="77777777" w:rsidR="006044E0" w:rsidRPr="00214C13" w:rsidRDefault="006044E0" w:rsidP="006044E0">
            <w:pPr>
              <w:rPr>
                <w:sz w:val="28"/>
                <w:szCs w:val="28"/>
              </w:rPr>
            </w:pPr>
          </w:p>
        </w:tc>
      </w:tr>
      <w:tr w:rsidR="006044E0" w14:paraId="61D1E530" w14:textId="77777777" w:rsidTr="006C03AB">
        <w:trPr>
          <w:gridAfter w:val="2"/>
          <w:wAfter w:w="21" w:type="dxa"/>
          <w:trHeight w:val="698"/>
          <w:jc w:val="center"/>
        </w:trPr>
        <w:tc>
          <w:tcPr>
            <w:tcW w:w="8502" w:type="dxa"/>
            <w:shd w:val="clear" w:color="auto" w:fill="FFF2CC" w:themeFill="accent4" w:themeFillTint="33"/>
          </w:tcPr>
          <w:p w14:paraId="3180C367"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0E0D6F83" w14:textId="77777777" w:rsidR="006044E0" w:rsidRPr="007714CD" w:rsidRDefault="006044E0" w:rsidP="006044E0">
            <w:pPr>
              <w:pStyle w:val="NewBULLETSTABLE"/>
              <w:rPr>
                <w:sz w:val="24"/>
              </w:rPr>
            </w:pPr>
            <w:r w:rsidRPr="007714CD">
              <w:rPr>
                <w:sz w:val="24"/>
              </w:rPr>
              <w:t>Education and guidance in personal and emotional development and social awareness.</w:t>
            </w:r>
          </w:p>
          <w:p w14:paraId="33D51911" w14:textId="5FA50F98" w:rsidR="006044E0" w:rsidRPr="007714CD" w:rsidRDefault="006044E0" w:rsidP="006044E0">
            <w:pPr>
              <w:rPr>
                <w:sz w:val="24"/>
              </w:rPr>
            </w:pPr>
          </w:p>
        </w:tc>
        <w:tc>
          <w:tcPr>
            <w:tcW w:w="7940" w:type="dxa"/>
            <w:gridSpan w:val="2"/>
            <w:shd w:val="clear" w:color="auto" w:fill="FFEDEF"/>
          </w:tcPr>
          <w:p w14:paraId="112F6211" w14:textId="77777777" w:rsidR="006044E0" w:rsidRPr="00214C13" w:rsidRDefault="006044E0" w:rsidP="006044E0">
            <w:pPr>
              <w:rPr>
                <w:sz w:val="28"/>
                <w:szCs w:val="28"/>
              </w:rPr>
            </w:pPr>
          </w:p>
        </w:tc>
      </w:tr>
      <w:tr w:rsidR="006044E0" w14:paraId="0E66DF08" w14:textId="77777777" w:rsidTr="006C03AB">
        <w:trPr>
          <w:gridAfter w:val="2"/>
          <w:wAfter w:w="21" w:type="dxa"/>
          <w:trHeight w:val="698"/>
          <w:jc w:val="center"/>
        </w:trPr>
        <w:tc>
          <w:tcPr>
            <w:tcW w:w="8502" w:type="dxa"/>
            <w:shd w:val="clear" w:color="auto" w:fill="FFF2CC" w:themeFill="accent4" w:themeFillTint="33"/>
          </w:tcPr>
          <w:p w14:paraId="556FFE2D"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74135CC4" w14:textId="77777777" w:rsidR="006044E0" w:rsidRPr="007714CD" w:rsidRDefault="006044E0" w:rsidP="006044E0">
            <w:pPr>
              <w:pStyle w:val="NewBULLETSTABLE"/>
              <w:rPr>
                <w:sz w:val="24"/>
              </w:rPr>
            </w:pPr>
            <w:r w:rsidRPr="007714CD">
              <w:rPr>
                <w:sz w:val="24"/>
              </w:rPr>
              <w:t>Activities and experiences promoting lifelong physical and emotional health.</w:t>
            </w:r>
          </w:p>
          <w:p w14:paraId="4476F68A" w14:textId="5A542BE2" w:rsidR="006044E0" w:rsidRPr="007714CD" w:rsidRDefault="006044E0" w:rsidP="006044E0">
            <w:pPr>
              <w:rPr>
                <w:sz w:val="24"/>
              </w:rPr>
            </w:pPr>
          </w:p>
        </w:tc>
        <w:tc>
          <w:tcPr>
            <w:tcW w:w="7940" w:type="dxa"/>
            <w:gridSpan w:val="2"/>
            <w:shd w:val="clear" w:color="auto" w:fill="FFEDEF"/>
          </w:tcPr>
          <w:p w14:paraId="22DCDF15" w14:textId="77777777" w:rsidR="006044E0" w:rsidRPr="00214C13" w:rsidRDefault="006044E0" w:rsidP="006044E0">
            <w:pPr>
              <w:rPr>
                <w:sz w:val="28"/>
                <w:szCs w:val="28"/>
              </w:rPr>
            </w:pPr>
          </w:p>
        </w:tc>
      </w:tr>
      <w:tr w:rsidR="006044E0" w14:paraId="603DAD21" w14:textId="77777777" w:rsidTr="006C03AB">
        <w:trPr>
          <w:gridAfter w:val="2"/>
          <w:wAfter w:w="21" w:type="dxa"/>
          <w:trHeight w:val="698"/>
          <w:jc w:val="center"/>
        </w:trPr>
        <w:tc>
          <w:tcPr>
            <w:tcW w:w="8502" w:type="dxa"/>
            <w:shd w:val="clear" w:color="auto" w:fill="FFF2CC" w:themeFill="accent4" w:themeFillTint="33"/>
          </w:tcPr>
          <w:p w14:paraId="1B86E470"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42FBAB1C" w14:textId="77777777" w:rsidR="006044E0" w:rsidRPr="007714CD" w:rsidRDefault="006044E0" w:rsidP="006044E0">
            <w:pPr>
              <w:pStyle w:val="NewBULLETSTABLE"/>
              <w:rPr>
                <w:sz w:val="24"/>
              </w:rPr>
            </w:pPr>
            <w:r w:rsidRPr="007714CD">
              <w:rPr>
                <w:sz w:val="24"/>
              </w:rPr>
              <w:t>Opportunities for guided reflection and review of personal goals.</w:t>
            </w:r>
          </w:p>
          <w:p w14:paraId="20F66ED0" w14:textId="6A246BFE" w:rsidR="006044E0" w:rsidRPr="007714CD" w:rsidRDefault="006044E0" w:rsidP="006044E0">
            <w:pPr>
              <w:rPr>
                <w:sz w:val="24"/>
              </w:rPr>
            </w:pPr>
          </w:p>
        </w:tc>
        <w:tc>
          <w:tcPr>
            <w:tcW w:w="7940" w:type="dxa"/>
            <w:gridSpan w:val="2"/>
            <w:shd w:val="clear" w:color="auto" w:fill="FFEDEF"/>
          </w:tcPr>
          <w:p w14:paraId="2905D809" w14:textId="77777777" w:rsidR="006044E0" w:rsidRPr="00214C13" w:rsidRDefault="006044E0" w:rsidP="006044E0">
            <w:pPr>
              <w:rPr>
                <w:sz w:val="28"/>
                <w:szCs w:val="28"/>
              </w:rPr>
            </w:pPr>
          </w:p>
        </w:tc>
      </w:tr>
      <w:tr w:rsidR="006044E0" w14:paraId="1D427E3A" w14:textId="77777777" w:rsidTr="006C03AB">
        <w:trPr>
          <w:gridAfter w:val="2"/>
          <w:wAfter w:w="21" w:type="dxa"/>
          <w:trHeight w:val="698"/>
          <w:jc w:val="center"/>
        </w:trPr>
        <w:tc>
          <w:tcPr>
            <w:tcW w:w="8502" w:type="dxa"/>
            <w:shd w:val="clear" w:color="auto" w:fill="FFF2CC" w:themeFill="accent4" w:themeFillTint="33"/>
          </w:tcPr>
          <w:p w14:paraId="44FC6952"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6DF9D6E1" w14:textId="77777777" w:rsidR="006044E0" w:rsidRPr="007714CD" w:rsidRDefault="006044E0" w:rsidP="006044E0">
            <w:pPr>
              <w:pStyle w:val="NewBULLETSTABLE"/>
              <w:rPr>
                <w:sz w:val="24"/>
              </w:rPr>
            </w:pPr>
            <w:r w:rsidRPr="007714CD">
              <w:rPr>
                <w:sz w:val="24"/>
              </w:rPr>
              <w:t>Formal and informal opportunities to speak and present in class, in public and in interviews.</w:t>
            </w:r>
          </w:p>
          <w:p w14:paraId="22614F86" w14:textId="124FE8E3" w:rsidR="006044E0" w:rsidRPr="007714CD" w:rsidRDefault="006044E0" w:rsidP="006044E0">
            <w:pPr>
              <w:rPr>
                <w:sz w:val="24"/>
              </w:rPr>
            </w:pPr>
          </w:p>
        </w:tc>
        <w:tc>
          <w:tcPr>
            <w:tcW w:w="7940" w:type="dxa"/>
            <w:gridSpan w:val="2"/>
            <w:shd w:val="clear" w:color="auto" w:fill="FFEDEF"/>
          </w:tcPr>
          <w:p w14:paraId="0A348E44" w14:textId="77777777" w:rsidR="006044E0" w:rsidRPr="00214C13" w:rsidRDefault="006044E0" w:rsidP="006044E0">
            <w:pPr>
              <w:rPr>
                <w:sz w:val="28"/>
                <w:szCs w:val="28"/>
              </w:rPr>
            </w:pPr>
          </w:p>
        </w:tc>
      </w:tr>
      <w:tr w:rsidR="006044E0" w14:paraId="393EE2E5" w14:textId="77777777" w:rsidTr="006C03AB">
        <w:trPr>
          <w:gridAfter w:val="2"/>
          <w:wAfter w:w="21" w:type="dxa"/>
          <w:trHeight w:val="698"/>
          <w:jc w:val="center"/>
        </w:trPr>
        <w:tc>
          <w:tcPr>
            <w:tcW w:w="8502" w:type="dxa"/>
            <w:shd w:val="clear" w:color="auto" w:fill="FFF2CC" w:themeFill="accent4" w:themeFillTint="33"/>
          </w:tcPr>
          <w:p w14:paraId="16046110" w14:textId="77777777" w:rsidR="006044E0" w:rsidRPr="005127BE" w:rsidRDefault="006044E0" w:rsidP="006044E0">
            <w:pPr>
              <w:rPr>
                <w:sz w:val="20"/>
                <w:szCs w:val="20"/>
              </w:rPr>
            </w:pPr>
          </w:p>
        </w:tc>
        <w:tc>
          <w:tcPr>
            <w:tcW w:w="5242" w:type="dxa"/>
            <w:gridSpan w:val="2"/>
            <w:shd w:val="clear" w:color="auto" w:fill="F7CAAC" w:themeFill="accent2" w:themeFillTint="66"/>
            <w:vAlign w:val="bottom"/>
          </w:tcPr>
          <w:p w14:paraId="6EEA3AE2" w14:textId="77777777" w:rsidR="006044E0" w:rsidRPr="007714CD" w:rsidRDefault="006044E0" w:rsidP="006044E0">
            <w:pPr>
              <w:pStyle w:val="NewBULLETSTABLE"/>
              <w:rPr>
                <w:sz w:val="24"/>
              </w:rPr>
            </w:pPr>
            <w:r w:rsidRPr="007714CD">
              <w:rPr>
                <w:sz w:val="24"/>
              </w:rPr>
              <w:t>Recognition of personal growth and personal challenges in all aspects of school life during the year.</w:t>
            </w:r>
          </w:p>
          <w:p w14:paraId="410C7203" w14:textId="1EA5F860" w:rsidR="006044E0" w:rsidRPr="007714CD" w:rsidRDefault="006044E0" w:rsidP="006044E0">
            <w:pPr>
              <w:rPr>
                <w:sz w:val="24"/>
              </w:rPr>
            </w:pPr>
          </w:p>
        </w:tc>
        <w:tc>
          <w:tcPr>
            <w:tcW w:w="7940" w:type="dxa"/>
            <w:gridSpan w:val="2"/>
            <w:shd w:val="clear" w:color="auto" w:fill="FFEDEF"/>
          </w:tcPr>
          <w:p w14:paraId="24D5CDA4" w14:textId="77777777" w:rsidR="006044E0" w:rsidRPr="00214C13" w:rsidRDefault="006044E0" w:rsidP="006044E0">
            <w:pPr>
              <w:rPr>
                <w:sz w:val="28"/>
                <w:szCs w:val="28"/>
              </w:rPr>
            </w:pPr>
          </w:p>
        </w:tc>
      </w:tr>
      <w:tr w:rsidR="00857F07" w14:paraId="6B999A28" w14:textId="77777777" w:rsidTr="00857F07">
        <w:trPr>
          <w:trHeight w:val="274"/>
          <w:jc w:val="center"/>
        </w:trPr>
        <w:tc>
          <w:tcPr>
            <w:tcW w:w="21705" w:type="dxa"/>
            <w:gridSpan w:val="7"/>
            <w:shd w:val="clear" w:color="auto" w:fill="DC4300"/>
          </w:tcPr>
          <w:p w14:paraId="7A3C0505" w14:textId="77777777" w:rsidR="00857F07" w:rsidRPr="000F770B" w:rsidRDefault="00857F07" w:rsidP="002E4BD1">
            <w:pPr>
              <w:rPr>
                <w:rFonts w:ascii="Calibri" w:eastAsia="Calibri" w:hAnsi="Calibri" w:cs="Calibri"/>
                <w:b/>
                <w:bCs/>
                <w:sz w:val="24"/>
              </w:rPr>
            </w:pPr>
          </w:p>
        </w:tc>
      </w:tr>
    </w:tbl>
    <w:p w14:paraId="7EBBEEC8" w14:textId="77777777" w:rsidR="00ED564C" w:rsidRDefault="00ED564C" w:rsidP="00ED564C">
      <w:r>
        <w:br w:type="page"/>
      </w:r>
    </w:p>
    <w:p w14:paraId="6EBD772B" w14:textId="77777777" w:rsidR="00ED564C" w:rsidRDefault="00ED564C" w:rsidP="00ED564C"/>
    <w:tbl>
      <w:tblPr>
        <w:tblStyle w:val="TableGrid"/>
        <w:tblW w:w="217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8502"/>
        <w:gridCol w:w="6"/>
        <w:gridCol w:w="5236"/>
        <w:gridCol w:w="6"/>
        <w:gridCol w:w="7934"/>
        <w:gridCol w:w="6"/>
        <w:gridCol w:w="15"/>
      </w:tblGrid>
      <w:tr w:rsidR="00E95559" w14:paraId="1D56DFA2" w14:textId="77777777" w:rsidTr="00BC1221">
        <w:trPr>
          <w:gridAfter w:val="1"/>
          <w:wAfter w:w="15" w:type="dxa"/>
          <w:trHeight w:val="300"/>
          <w:jc w:val="center"/>
        </w:trPr>
        <w:tc>
          <w:tcPr>
            <w:tcW w:w="21690" w:type="dxa"/>
            <w:gridSpan w:val="6"/>
            <w:shd w:val="clear" w:color="auto" w:fill="auto"/>
          </w:tcPr>
          <w:p w14:paraId="1B1C0775" w14:textId="1305E9A2" w:rsidR="00E95559" w:rsidRPr="00B43A88" w:rsidRDefault="00E95559" w:rsidP="00E95559">
            <w:pPr>
              <w:jc w:val="center"/>
              <w:rPr>
                <w:b/>
                <w:bCs/>
                <w:color w:val="DC4300"/>
                <w:sz w:val="40"/>
                <w:szCs w:val="40"/>
              </w:rPr>
            </w:pPr>
            <w:r w:rsidRPr="00684CBC">
              <w:rPr>
                <w:b/>
                <w:bCs/>
                <w:color w:val="DC4300"/>
                <w:sz w:val="40"/>
                <w:szCs w:val="40"/>
              </w:rPr>
              <w:t>Being a Learner:</w:t>
            </w:r>
            <w:r>
              <w:rPr>
                <w:b/>
                <w:bCs/>
                <w:color w:val="DC4300"/>
                <w:sz w:val="40"/>
                <w:szCs w:val="40"/>
              </w:rPr>
              <w:t xml:space="preserve"> </w:t>
            </w:r>
            <w:r w:rsidRPr="006044E0">
              <w:rPr>
                <w:b/>
                <w:bCs/>
                <w:color w:val="DC4300"/>
                <w:sz w:val="40"/>
                <w:szCs w:val="40"/>
              </w:rPr>
              <w:t>Reflecting on Student Experiences</w:t>
            </w:r>
          </w:p>
        </w:tc>
      </w:tr>
      <w:tr w:rsidR="00122504" w14:paraId="04A12CFB" w14:textId="77777777" w:rsidTr="00BC1221">
        <w:trPr>
          <w:trHeight w:val="39"/>
          <w:jc w:val="center"/>
        </w:trPr>
        <w:tc>
          <w:tcPr>
            <w:tcW w:w="21705" w:type="dxa"/>
            <w:gridSpan w:val="7"/>
            <w:shd w:val="clear" w:color="auto" w:fill="DC4300"/>
          </w:tcPr>
          <w:p w14:paraId="28CE124F" w14:textId="77777777" w:rsidR="00122504" w:rsidRDefault="00122504" w:rsidP="00BC1221">
            <w:pPr>
              <w:jc w:val="center"/>
              <w:rPr>
                <w:b/>
                <w:bCs/>
                <w:sz w:val="18"/>
                <w:szCs w:val="18"/>
              </w:rPr>
            </w:pPr>
          </w:p>
        </w:tc>
      </w:tr>
      <w:tr w:rsidR="00122504" w14:paraId="19107927" w14:textId="77777777" w:rsidTr="00BC1221">
        <w:trPr>
          <w:gridAfter w:val="1"/>
          <w:wAfter w:w="15" w:type="dxa"/>
          <w:trHeight w:val="2068"/>
          <w:jc w:val="center"/>
        </w:trPr>
        <w:tc>
          <w:tcPr>
            <w:tcW w:w="8508" w:type="dxa"/>
            <w:gridSpan w:val="2"/>
            <w:shd w:val="clear" w:color="auto" w:fill="FFE599" w:themeFill="accent4" w:themeFillTint="66"/>
          </w:tcPr>
          <w:p w14:paraId="36474937" w14:textId="756BA7AA" w:rsidR="00122504" w:rsidRDefault="00122504" w:rsidP="00D6549A">
            <w:pPr>
              <w:pStyle w:val="ListParagraph"/>
              <w:numPr>
                <w:ilvl w:val="0"/>
                <w:numId w:val="25"/>
              </w:numPr>
              <w:spacing w:line="240" w:lineRule="auto"/>
              <w:ind w:left="733"/>
              <w:rPr>
                <w:rFonts w:ascii="Lato Medium" w:eastAsia="Calibri" w:hAnsi="Lato Medium" w:cs="Calibri"/>
                <w:sz w:val="24"/>
              </w:rPr>
            </w:pPr>
            <w:r w:rsidRPr="00E93DF0">
              <w:rPr>
                <w:rFonts w:eastAsia="Calibri" w:cs="Calibri"/>
                <w:b/>
                <w:bCs/>
                <w:sz w:val="40"/>
                <w:szCs w:val="40"/>
              </w:rPr>
              <w:t>Reflect back</w:t>
            </w:r>
            <w:r w:rsidRPr="001362BC">
              <w:rPr>
                <w:rFonts w:ascii="Calibri" w:eastAsia="Calibri" w:hAnsi="Calibri" w:cs="Calibri"/>
                <w:sz w:val="24"/>
              </w:rPr>
              <w:t xml:space="preserve"> </w:t>
            </w:r>
            <w:r w:rsidR="002221B7" w:rsidRPr="002221B7">
              <w:rPr>
                <w:rFonts w:ascii="Lato Medium" w:eastAsia="Calibri" w:hAnsi="Lato Medium" w:cs="Calibri"/>
                <w:sz w:val="28"/>
                <w:szCs w:val="28"/>
              </w:rPr>
              <w:t>on our current TY programme</w:t>
            </w:r>
            <w:r w:rsidR="002221B7" w:rsidRPr="002221B7">
              <w:rPr>
                <w:rFonts w:ascii="Lato Medium" w:eastAsia="Calibri" w:hAnsi="Lato Medium" w:cs="Calibri"/>
                <w:sz w:val="28"/>
                <w:szCs w:val="28"/>
              </w:rPr>
              <w:t>:</w:t>
            </w:r>
          </w:p>
          <w:p w14:paraId="67D08703" w14:textId="77777777" w:rsidR="00122504" w:rsidRPr="006524CD" w:rsidRDefault="00122504" w:rsidP="00BC1221">
            <w:pPr>
              <w:pStyle w:val="ListParagraph"/>
              <w:spacing w:line="240" w:lineRule="auto"/>
              <w:rPr>
                <w:rFonts w:ascii="Lato Medium" w:eastAsia="Calibri" w:hAnsi="Lato Medium" w:cs="Calibri"/>
                <w:sz w:val="16"/>
                <w:szCs w:val="16"/>
              </w:rPr>
            </w:pPr>
          </w:p>
          <w:p w14:paraId="45D87B98" w14:textId="77777777" w:rsidR="00122504" w:rsidRPr="00A111B3" w:rsidRDefault="00122504" w:rsidP="00BC1221">
            <w:pPr>
              <w:pStyle w:val="ListParagraph"/>
              <w:numPr>
                <w:ilvl w:val="0"/>
                <w:numId w:val="19"/>
              </w:numPr>
              <w:spacing w:line="240" w:lineRule="auto"/>
              <w:rPr>
                <w:rFonts w:ascii="Lato Medium" w:eastAsia="Calibri" w:hAnsi="Lato Medium" w:cs="Calibri"/>
                <w:sz w:val="28"/>
                <w:szCs w:val="28"/>
              </w:rPr>
            </w:pPr>
            <w:r w:rsidRPr="00A111B3">
              <w:rPr>
                <w:rFonts w:ascii="Lato Medium" w:eastAsia="Calibri" w:hAnsi="Lato Medium" w:cs="Calibri"/>
                <w:sz w:val="28"/>
                <w:szCs w:val="28"/>
              </w:rPr>
              <w:t>Is there a relevant component?</w:t>
            </w:r>
          </w:p>
          <w:p w14:paraId="1D0A5993" w14:textId="77777777" w:rsidR="00122504" w:rsidRPr="006B1C89" w:rsidRDefault="00122504" w:rsidP="00BC1221">
            <w:pPr>
              <w:pStyle w:val="ListParagraph"/>
              <w:numPr>
                <w:ilvl w:val="0"/>
                <w:numId w:val="19"/>
              </w:numPr>
              <w:spacing w:line="240" w:lineRule="auto"/>
              <w:rPr>
                <w:rFonts w:ascii="Calibri" w:eastAsia="Calibri" w:hAnsi="Calibri" w:cs="Calibri"/>
                <w:sz w:val="24"/>
              </w:rPr>
            </w:pPr>
            <w:r w:rsidRPr="00A111B3">
              <w:rPr>
                <w:rFonts w:ascii="Lato Medium" w:eastAsia="Calibri" w:hAnsi="Lato Medium" w:cs="Calibri"/>
                <w:sz w:val="28"/>
                <w:szCs w:val="28"/>
              </w:rPr>
              <w:t>what is working well and not so well</w:t>
            </w:r>
          </w:p>
        </w:tc>
        <w:tc>
          <w:tcPr>
            <w:tcW w:w="5242" w:type="dxa"/>
            <w:gridSpan w:val="2"/>
            <w:shd w:val="clear" w:color="auto" w:fill="F4B083" w:themeFill="accent2" w:themeFillTint="99"/>
            <w:vAlign w:val="center"/>
          </w:tcPr>
          <w:p w14:paraId="02814D42" w14:textId="77777777" w:rsidR="00E95559" w:rsidRDefault="00E95559" w:rsidP="00BC1221">
            <w:pPr>
              <w:jc w:val="center"/>
              <w:rPr>
                <w:b/>
                <w:bCs/>
                <w:sz w:val="40"/>
                <w:szCs w:val="40"/>
              </w:rPr>
            </w:pPr>
            <w:r w:rsidRPr="00E95559">
              <w:rPr>
                <w:b/>
                <w:bCs/>
                <w:sz w:val="40"/>
                <w:szCs w:val="40"/>
              </w:rPr>
              <w:t xml:space="preserve">Being a Learner </w:t>
            </w:r>
          </w:p>
          <w:p w14:paraId="7B2803C3" w14:textId="2B0BE5F2" w:rsidR="00122504" w:rsidRPr="00FA1230" w:rsidRDefault="00122504" w:rsidP="00BC1221">
            <w:pPr>
              <w:jc w:val="center"/>
              <w:rPr>
                <w:rFonts w:ascii="Calibri" w:eastAsia="Calibri" w:hAnsi="Calibri" w:cs="Calibri"/>
                <w:b/>
                <w:bCs/>
                <w:sz w:val="24"/>
              </w:rPr>
            </w:pPr>
            <w:r w:rsidRPr="006044E0">
              <w:rPr>
                <w:rFonts w:ascii="Lato Medium" w:eastAsia="Calibri" w:hAnsi="Lato Medium" w:cs="Calibri"/>
                <w:sz w:val="28"/>
                <w:szCs w:val="28"/>
              </w:rPr>
              <w:t>Student Experiences</w:t>
            </w:r>
          </w:p>
        </w:tc>
        <w:tc>
          <w:tcPr>
            <w:tcW w:w="7940" w:type="dxa"/>
            <w:gridSpan w:val="2"/>
            <w:shd w:val="clear" w:color="auto" w:fill="FFE2EF"/>
          </w:tcPr>
          <w:p w14:paraId="49254DA5" w14:textId="103C4DF1" w:rsidR="00122504" w:rsidRPr="00A111B3" w:rsidRDefault="00122504" w:rsidP="00A111B3">
            <w:pPr>
              <w:pStyle w:val="ListParagraph"/>
              <w:numPr>
                <w:ilvl w:val="0"/>
                <w:numId w:val="25"/>
              </w:numPr>
              <w:spacing w:line="240" w:lineRule="auto"/>
              <w:ind w:left="743"/>
              <w:rPr>
                <w:rFonts w:ascii="Lato Medium" w:eastAsia="Calibri" w:hAnsi="Lato Medium" w:cs="Calibri"/>
                <w:sz w:val="24"/>
              </w:rPr>
            </w:pPr>
            <w:r w:rsidRPr="00A111B3">
              <w:rPr>
                <w:rFonts w:eastAsia="Calibri" w:cs="Calibri"/>
                <w:b/>
                <w:bCs/>
                <w:sz w:val="40"/>
                <w:szCs w:val="40"/>
              </w:rPr>
              <w:t>Reflect forward</w:t>
            </w:r>
            <w:r w:rsidRPr="00A111B3">
              <w:rPr>
                <w:rFonts w:ascii="Calibri" w:eastAsia="Calibri" w:hAnsi="Calibri" w:cs="Calibri"/>
                <w:sz w:val="24"/>
              </w:rPr>
              <w:t xml:space="preserve"> </w:t>
            </w:r>
            <w:r w:rsidRPr="00A111B3">
              <w:rPr>
                <w:rFonts w:ascii="Lato Medium" w:eastAsia="Calibri" w:hAnsi="Lato Medium" w:cs="Calibri"/>
                <w:sz w:val="28"/>
                <w:szCs w:val="28"/>
              </w:rPr>
              <w:t>to our renew</w:t>
            </w:r>
            <w:r w:rsidR="00A111B3" w:rsidRPr="00A111B3">
              <w:rPr>
                <w:rFonts w:ascii="Lato Medium" w:eastAsia="Calibri" w:hAnsi="Lato Medium" w:cs="Calibri"/>
                <w:sz w:val="28"/>
                <w:szCs w:val="28"/>
              </w:rPr>
              <w:t>ed TY programme:</w:t>
            </w:r>
          </w:p>
          <w:p w14:paraId="37208BE2" w14:textId="77777777" w:rsidR="00122504" w:rsidRPr="006524CD" w:rsidRDefault="00122504" w:rsidP="00BC1221">
            <w:pPr>
              <w:pStyle w:val="ListParagraph"/>
              <w:spacing w:line="240" w:lineRule="auto"/>
              <w:rPr>
                <w:rFonts w:ascii="Lato Medium" w:eastAsia="Calibri" w:hAnsi="Lato Medium" w:cs="Calibri"/>
                <w:sz w:val="16"/>
                <w:szCs w:val="16"/>
              </w:rPr>
            </w:pPr>
          </w:p>
          <w:p w14:paraId="76A327E1" w14:textId="77777777" w:rsidR="00122504" w:rsidRPr="00A111B3" w:rsidRDefault="00122504" w:rsidP="00BC1221">
            <w:pPr>
              <w:pStyle w:val="ListParagraph"/>
              <w:numPr>
                <w:ilvl w:val="0"/>
                <w:numId w:val="19"/>
              </w:numPr>
              <w:spacing w:line="240" w:lineRule="auto"/>
              <w:rPr>
                <w:rFonts w:ascii="Lato Medium" w:eastAsia="Calibri" w:hAnsi="Lato Medium" w:cs="Calibri"/>
                <w:sz w:val="28"/>
                <w:szCs w:val="28"/>
              </w:rPr>
            </w:pPr>
            <w:r w:rsidRPr="00A111B3">
              <w:rPr>
                <w:rFonts w:ascii="Lato Medium" w:eastAsia="Calibri" w:hAnsi="Lato Medium" w:cs="Calibri"/>
                <w:sz w:val="28"/>
                <w:szCs w:val="28"/>
              </w:rPr>
              <w:t>how to build on successes</w:t>
            </w:r>
          </w:p>
          <w:p w14:paraId="6C3DC737" w14:textId="77777777" w:rsidR="00122504" w:rsidRPr="00727F41" w:rsidRDefault="00122504" w:rsidP="00BC1221">
            <w:pPr>
              <w:pStyle w:val="ListParagraph"/>
              <w:numPr>
                <w:ilvl w:val="0"/>
                <w:numId w:val="19"/>
              </w:numPr>
              <w:spacing w:after="160" w:line="259" w:lineRule="auto"/>
              <w:rPr>
                <w:rFonts w:ascii="Calibri" w:eastAsia="Calibri" w:hAnsi="Calibri" w:cs="Calibri"/>
                <w:sz w:val="24"/>
              </w:rPr>
            </w:pPr>
            <w:r w:rsidRPr="00A111B3">
              <w:rPr>
                <w:rFonts w:ascii="Lato Medium" w:eastAsia="Calibri" w:hAnsi="Lato Medium" w:cs="Calibri"/>
                <w:sz w:val="28"/>
                <w:szCs w:val="28"/>
              </w:rPr>
              <w:t>learn from shortcomings that emerge from the backward reflection</w:t>
            </w:r>
          </w:p>
        </w:tc>
      </w:tr>
      <w:tr w:rsidR="00E95559" w14:paraId="648062E8" w14:textId="77777777" w:rsidTr="00BC1221">
        <w:trPr>
          <w:gridAfter w:val="2"/>
          <w:wAfter w:w="21" w:type="dxa"/>
          <w:trHeight w:val="698"/>
          <w:jc w:val="center"/>
        </w:trPr>
        <w:tc>
          <w:tcPr>
            <w:tcW w:w="8502" w:type="dxa"/>
            <w:shd w:val="clear" w:color="auto" w:fill="FFF2CC" w:themeFill="accent4" w:themeFillTint="33"/>
          </w:tcPr>
          <w:p w14:paraId="28047D80"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4788EEE3" w14:textId="77777777" w:rsidR="00E95559" w:rsidRPr="007714CD" w:rsidRDefault="00E95559" w:rsidP="00E95559">
            <w:pPr>
              <w:pStyle w:val="Bodybullets"/>
              <w:rPr>
                <w:sz w:val="24"/>
                <w:szCs w:val="24"/>
              </w:rPr>
            </w:pPr>
            <w:r w:rsidRPr="007714CD">
              <w:rPr>
                <w:sz w:val="24"/>
                <w:szCs w:val="24"/>
              </w:rPr>
              <w:t>Continuity subjects and sampling of subjects with learning designed to develop senior cycle key competencies.</w:t>
            </w:r>
          </w:p>
          <w:p w14:paraId="30E50005" w14:textId="5366F6CC" w:rsidR="00EF6D22" w:rsidRPr="007714CD" w:rsidRDefault="00EF6D22" w:rsidP="00EF6D22">
            <w:pPr>
              <w:rPr>
                <w:sz w:val="24"/>
              </w:rPr>
            </w:pPr>
          </w:p>
        </w:tc>
        <w:tc>
          <w:tcPr>
            <w:tcW w:w="7940" w:type="dxa"/>
            <w:gridSpan w:val="2"/>
            <w:shd w:val="clear" w:color="auto" w:fill="FFEDEF"/>
          </w:tcPr>
          <w:p w14:paraId="5C3E7E4E" w14:textId="77777777" w:rsidR="00E95559" w:rsidRPr="00214C13" w:rsidRDefault="00E95559" w:rsidP="00E95559">
            <w:pPr>
              <w:rPr>
                <w:sz w:val="28"/>
                <w:szCs w:val="28"/>
              </w:rPr>
            </w:pPr>
          </w:p>
        </w:tc>
      </w:tr>
      <w:tr w:rsidR="00E95559" w14:paraId="427A915A" w14:textId="77777777" w:rsidTr="00BC1221">
        <w:trPr>
          <w:gridAfter w:val="2"/>
          <w:wAfter w:w="21" w:type="dxa"/>
          <w:trHeight w:val="698"/>
          <w:jc w:val="center"/>
        </w:trPr>
        <w:tc>
          <w:tcPr>
            <w:tcW w:w="8502" w:type="dxa"/>
            <w:shd w:val="clear" w:color="auto" w:fill="FFF2CC" w:themeFill="accent4" w:themeFillTint="33"/>
          </w:tcPr>
          <w:p w14:paraId="2C5F3FB1"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1D753A50" w14:textId="77777777" w:rsidR="00E95559" w:rsidRPr="007714CD" w:rsidRDefault="00E95559" w:rsidP="00E95559">
            <w:pPr>
              <w:pStyle w:val="Bodybullets"/>
              <w:rPr>
                <w:sz w:val="24"/>
                <w:szCs w:val="24"/>
              </w:rPr>
            </w:pPr>
            <w:r w:rsidRPr="007714CD">
              <w:rPr>
                <w:sz w:val="24"/>
                <w:szCs w:val="24"/>
              </w:rPr>
              <w:t>A variety of pedagogies consistent with realising the aims of the Programme Statement and supporting developmental indicators for all students.</w:t>
            </w:r>
          </w:p>
          <w:p w14:paraId="74EF472B" w14:textId="3016C0BC" w:rsidR="00EF6D22" w:rsidRPr="007714CD" w:rsidRDefault="00EF6D22" w:rsidP="00EF6D22">
            <w:pPr>
              <w:rPr>
                <w:sz w:val="24"/>
              </w:rPr>
            </w:pPr>
          </w:p>
        </w:tc>
        <w:tc>
          <w:tcPr>
            <w:tcW w:w="7940" w:type="dxa"/>
            <w:gridSpan w:val="2"/>
            <w:shd w:val="clear" w:color="auto" w:fill="FFEDEF"/>
          </w:tcPr>
          <w:p w14:paraId="1A8A30B0" w14:textId="77777777" w:rsidR="00E95559" w:rsidRPr="00214C13" w:rsidRDefault="00E95559" w:rsidP="00E95559">
            <w:pPr>
              <w:rPr>
                <w:sz w:val="28"/>
                <w:szCs w:val="28"/>
              </w:rPr>
            </w:pPr>
          </w:p>
        </w:tc>
      </w:tr>
      <w:tr w:rsidR="00E95559" w14:paraId="25E87CA1" w14:textId="77777777" w:rsidTr="00BC1221">
        <w:trPr>
          <w:gridAfter w:val="2"/>
          <w:wAfter w:w="21" w:type="dxa"/>
          <w:trHeight w:val="698"/>
          <w:jc w:val="center"/>
        </w:trPr>
        <w:tc>
          <w:tcPr>
            <w:tcW w:w="8502" w:type="dxa"/>
            <w:shd w:val="clear" w:color="auto" w:fill="FFF2CC" w:themeFill="accent4" w:themeFillTint="33"/>
          </w:tcPr>
          <w:p w14:paraId="7326F31F"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547E2AD7" w14:textId="77777777" w:rsidR="00E95559" w:rsidRPr="007714CD" w:rsidRDefault="00E95559" w:rsidP="00E95559">
            <w:pPr>
              <w:pStyle w:val="Bodybullets"/>
              <w:rPr>
                <w:sz w:val="24"/>
                <w:szCs w:val="24"/>
              </w:rPr>
            </w:pPr>
            <w:r w:rsidRPr="007714CD">
              <w:rPr>
                <w:sz w:val="24"/>
                <w:szCs w:val="24"/>
              </w:rPr>
              <w:t>Meaningful learning opportunities that incorporate student input.</w:t>
            </w:r>
          </w:p>
          <w:p w14:paraId="070CE277" w14:textId="73ECB0DA" w:rsidR="00EF6D22" w:rsidRPr="007714CD" w:rsidRDefault="00EF6D22" w:rsidP="00EF6D22">
            <w:pPr>
              <w:rPr>
                <w:sz w:val="24"/>
              </w:rPr>
            </w:pPr>
          </w:p>
        </w:tc>
        <w:tc>
          <w:tcPr>
            <w:tcW w:w="7940" w:type="dxa"/>
            <w:gridSpan w:val="2"/>
            <w:shd w:val="clear" w:color="auto" w:fill="FFEDEF"/>
          </w:tcPr>
          <w:p w14:paraId="145898BE" w14:textId="77777777" w:rsidR="00E95559" w:rsidRPr="00214C13" w:rsidRDefault="00E95559" w:rsidP="00E95559">
            <w:pPr>
              <w:rPr>
                <w:sz w:val="28"/>
                <w:szCs w:val="28"/>
              </w:rPr>
            </w:pPr>
          </w:p>
        </w:tc>
      </w:tr>
      <w:tr w:rsidR="00E95559" w14:paraId="7EEF2760" w14:textId="77777777" w:rsidTr="00BC1221">
        <w:trPr>
          <w:gridAfter w:val="2"/>
          <w:wAfter w:w="21" w:type="dxa"/>
          <w:trHeight w:val="698"/>
          <w:jc w:val="center"/>
        </w:trPr>
        <w:tc>
          <w:tcPr>
            <w:tcW w:w="8502" w:type="dxa"/>
            <w:shd w:val="clear" w:color="auto" w:fill="FFF2CC" w:themeFill="accent4" w:themeFillTint="33"/>
          </w:tcPr>
          <w:p w14:paraId="6301EA87"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1F6B1D7D" w14:textId="77777777" w:rsidR="00E95559" w:rsidRPr="007714CD" w:rsidRDefault="00E95559" w:rsidP="00E95559">
            <w:pPr>
              <w:pStyle w:val="Bodybullets"/>
              <w:rPr>
                <w:sz w:val="24"/>
                <w:szCs w:val="24"/>
              </w:rPr>
            </w:pPr>
            <w:r w:rsidRPr="007714CD">
              <w:rPr>
                <w:sz w:val="24"/>
                <w:szCs w:val="24"/>
              </w:rPr>
              <w:t>Opportunities to build on student learning in the transition from junior to senior cycle.</w:t>
            </w:r>
          </w:p>
          <w:p w14:paraId="1DB81365" w14:textId="5A49A31D" w:rsidR="00EF6D22" w:rsidRPr="007714CD" w:rsidRDefault="00EF6D22" w:rsidP="00EF6D22">
            <w:pPr>
              <w:rPr>
                <w:sz w:val="24"/>
              </w:rPr>
            </w:pPr>
          </w:p>
        </w:tc>
        <w:tc>
          <w:tcPr>
            <w:tcW w:w="7940" w:type="dxa"/>
            <w:gridSpan w:val="2"/>
            <w:shd w:val="clear" w:color="auto" w:fill="FFEDEF"/>
          </w:tcPr>
          <w:p w14:paraId="39CCC004" w14:textId="77777777" w:rsidR="00E95559" w:rsidRPr="00214C13" w:rsidRDefault="00E95559" w:rsidP="00E95559">
            <w:pPr>
              <w:rPr>
                <w:sz w:val="28"/>
                <w:szCs w:val="28"/>
              </w:rPr>
            </w:pPr>
          </w:p>
        </w:tc>
      </w:tr>
      <w:tr w:rsidR="00E95559" w14:paraId="7E3C4797" w14:textId="77777777" w:rsidTr="00BC1221">
        <w:trPr>
          <w:gridAfter w:val="2"/>
          <w:wAfter w:w="21" w:type="dxa"/>
          <w:trHeight w:val="698"/>
          <w:jc w:val="center"/>
        </w:trPr>
        <w:tc>
          <w:tcPr>
            <w:tcW w:w="8502" w:type="dxa"/>
            <w:shd w:val="clear" w:color="auto" w:fill="FFF2CC" w:themeFill="accent4" w:themeFillTint="33"/>
          </w:tcPr>
          <w:p w14:paraId="37C68A7B"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093A2912" w14:textId="77777777" w:rsidR="00E95559" w:rsidRPr="007714CD" w:rsidRDefault="00E95559" w:rsidP="00E95559">
            <w:pPr>
              <w:pStyle w:val="Bodybullets"/>
              <w:rPr>
                <w:sz w:val="24"/>
                <w:szCs w:val="24"/>
              </w:rPr>
            </w:pPr>
            <w:r w:rsidRPr="007714CD">
              <w:rPr>
                <w:sz w:val="24"/>
                <w:szCs w:val="24"/>
              </w:rPr>
              <w:t>Assessment of their learning and development through a variety of forms such as teacher, peer and self-assessment, for formative and summative purposes.</w:t>
            </w:r>
          </w:p>
          <w:p w14:paraId="6F59E3B1" w14:textId="56037C68" w:rsidR="00EF6D22" w:rsidRPr="007714CD" w:rsidRDefault="00EF6D22" w:rsidP="00EF6D22">
            <w:pPr>
              <w:rPr>
                <w:sz w:val="24"/>
              </w:rPr>
            </w:pPr>
          </w:p>
        </w:tc>
        <w:tc>
          <w:tcPr>
            <w:tcW w:w="7940" w:type="dxa"/>
            <w:gridSpan w:val="2"/>
            <w:shd w:val="clear" w:color="auto" w:fill="FFEDEF"/>
          </w:tcPr>
          <w:p w14:paraId="66810226" w14:textId="77777777" w:rsidR="00E95559" w:rsidRPr="00214C13" w:rsidRDefault="00E95559" w:rsidP="00E95559">
            <w:pPr>
              <w:rPr>
                <w:sz w:val="28"/>
                <w:szCs w:val="28"/>
              </w:rPr>
            </w:pPr>
          </w:p>
        </w:tc>
      </w:tr>
      <w:tr w:rsidR="00E95559" w14:paraId="13D66654" w14:textId="77777777" w:rsidTr="00BC1221">
        <w:trPr>
          <w:gridAfter w:val="2"/>
          <w:wAfter w:w="21" w:type="dxa"/>
          <w:trHeight w:val="698"/>
          <w:jc w:val="center"/>
        </w:trPr>
        <w:tc>
          <w:tcPr>
            <w:tcW w:w="8502" w:type="dxa"/>
            <w:shd w:val="clear" w:color="auto" w:fill="FFF2CC" w:themeFill="accent4" w:themeFillTint="33"/>
          </w:tcPr>
          <w:p w14:paraId="69935940"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6E69A5ED" w14:textId="77777777" w:rsidR="00E95559" w:rsidRPr="007714CD" w:rsidRDefault="00E95559" w:rsidP="00E95559">
            <w:pPr>
              <w:pStyle w:val="Bodybullets"/>
              <w:rPr>
                <w:sz w:val="24"/>
                <w:szCs w:val="24"/>
              </w:rPr>
            </w:pPr>
            <w:r w:rsidRPr="007714CD">
              <w:rPr>
                <w:sz w:val="24"/>
                <w:szCs w:val="24"/>
              </w:rPr>
              <w:t>Recognition of achievement across all areas of the curriculum.</w:t>
            </w:r>
          </w:p>
          <w:p w14:paraId="5C82A518" w14:textId="5EC878B2" w:rsidR="00EF6D22" w:rsidRPr="007714CD" w:rsidRDefault="00EF6D22" w:rsidP="00EF6D22">
            <w:pPr>
              <w:rPr>
                <w:sz w:val="24"/>
              </w:rPr>
            </w:pPr>
          </w:p>
        </w:tc>
        <w:tc>
          <w:tcPr>
            <w:tcW w:w="7940" w:type="dxa"/>
            <w:gridSpan w:val="2"/>
            <w:shd w:val="clear" w:color="auto" w:fill="FFEDEF"/>
          </w:tcPr>
          <w:p w14:paraId="1B046D00" w14:textId="77777777" w:rsidR="00E95559" w:rsidRPr="00214C13" w:rsidRDefault="00E95559" w:rsidP="00E95559">
            <w:pPr>
              <w:rPr>
                <w:sz w:val="28"/>
                <w:szCs w:val="28"/>
              </w:rPr>
            </w:pPr>
          </w:p>
        </w:tc>
      </w:tr>
      <w:tr w:rsidR="00E95559" w14:paraId="21A684AD" w14:textId="77777777" w:rsidTr="00BC1221">
        <w:trPr>
          <w:gridAfter w:val="2"/>
          <w:wAfter w:w="21" w:type="dxa"/>
          <w:trHeight w:val="698"/>
          <w:jc w:val="center"/>
        </w:trPr>
        <w:tc>
          <w:tcPr>
            <w:tcW w:w="8502" w:type="dxa"/>
            <w:shd w:val="clear" w:color="auto" w:fill="FFF2CC" w:themeFill="accent4" w:themeFillTint="33"/>
          </w:tcPr>
          <w:p w14:paraId="23206960"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5E4B789F" w14:textId="77777777" w:rsidR="00E95559" w:rsidRPr="007714CD" w:rsidRDefault="00E95559" w:rsidP="00E95559">
            <w:pPr>
              <w:pStyle w:val="Bodybullets"/>
              <w:rPr>
                <w:sz w:val="24"/>
                <w:szCs w:val="24"/>
              </w:rPr>
            </w:pPr>
            <w:r w:rsidRPr="007714CD">
              <w:rPr>
                <w:sz w:val="24"/>
                <w:szCs w:val="24"/>
              </w:rPr>
              <w:t>Guided creation of a portfolio that captures the student, and their progress as a learner.</w:t>
            </w:r>
          </w:p>
          <w:p w14:paraId="57821FF0" w14:textId="4BCB397A" w:rsidR="00EF6D22" w:rsidRPr="007714CD" w:rsidRDefault="00EF6D22" w:rsidP="00EF6D22">
            <w:pPr>
              <w:rPr>
                <w:sz w:val="24"/>
              </w:rPr>
            </w:pPr>
          </w:p>
        </w:tc>
        <w:tc>
          <w:tcPr>
            <w:tcW w:w="7940" w:type="dxa"/>
            <w:gridSpan w:val="2"/>
            <w:shd w:val="clear" w:color="auto" w:fill="FFEDEF"/>
          </w:tcPr>
          <w:p w14:paraId="3610129B" w14:textId="77777777" w:rsidR="00E95559" w:rsidRPr="00214C13" w:rsidRDefault="00E95559" w:rsidP="00E95559">
            <w:pPr>
              <w:rPr>
                <w:sz w:val="28"/>
                <w:szCs w:val="28"/>
              </w:rPr>
            </w:pPr>
          </w:p>
        </w:tc>
      </w:tr>
      <w:tr w:rsidR="00E95559" w14:paraId="5CC369FE" w14:textId="77777777" w:rsidTr="00BC1221">
        <w:trPr>
          <w:gridAfter w:val="2"/>
          <w:wAfter w:w="21" w:type="dxa"/>
          <w:trHeight w:val="698"/>
          <w:jc w:val="center"/>
        </w:trPr>
        <w:tc>
          <w:tcPr>
            <w:tcW w:w="8502" w:type="dxa"/>
            <w:shd w:val="clear" w:color="auto" w:fill="FFF2CC" w:themeFill="accent4" w:themeFillTint="33"/>
          </w:tcPr>
          <w:p w14:paraId="0C3C9573" w14:textId="77777777" w:rsidR="00E95559" w:rsidRPr="005127BE" w:rsidRDefault="00E95559" w:rsidP="00E95559">
            <w:pPr>
              <w:rPr>
                <w:sz w:val="20"/>
                <w:szCs w:val="20"/>
              </w:rPr>
            </w:pPr>
          </w:p>
        </w:tc>
        <w:tc>
          <w:tcPr>
            <w:tcW w:w="5242" w:type="dxa"/>
            <w:gridSpan w:val="2"/>
            <w:shd w:val="clear" w:color="auto" w:fill="F7CAAC" w:themeFill="accent2" w:themeFillTint="66"/>
            <w:vAlign w:val="bottom"/>
          </w:tcPr>
          <w:p w14:paraId="37AF1393" w14:textId="0FA51929" w:rsidR="00E95559" w:rsidRPr="007714CD" w:rsidRDefault="00E95559" w:rsidP="00E95559">
            <w:pPr>
              <w:pStyle w:val="Bodybullets"/>
              <w:rPr>
                <w:sz w:val="24"/>
                <w:szCs w:val="24"/>
              </w:rPr>
            </w:pPr>
            <w:r w:rsidRPr="007714CD">
              <w:rPr>
                <w:sz w:val="24"/>
                <w:szCs w:val="24"/>
              </w:rPr>
              <w:t>A range of individual and team projects, competitions, activities over the year that are manageable and appropriately</w:t>
            </w:r>
            <w:r w:rsidR="007714CD">
              <w:rPr>
                <w:sz w:val="24"/>
                <w:szCs w:val="24"/>
              </w:rPr>
              <w:t xml:space="preserve"> </w:t>
            </w:r>
            <w:r w:rsidRPr="007714CD">
              <w:rPr>
                <w:sz w:val="24"/>
                <w:szCs w:val="24"/>
              </w:rPr>
              <w:t>challenging.</w:t>
            </w:r>
          </w:p>
          <w:p w14:paraId="69F37D66" w14:textId="4E68DDFA" w:rsidR="00EF6D22" w:rsidRPr="007714CD" w:rsidRDefault="00EF6D22" w:rsidP="00EF6D22">
            <w:pPr>
              <w:rPr>
                <w:sz w:val="24"/>
              </w:rPr>
            </w:pPr>
          </w:p>
        </w:tc>
        <w:tc>
          <w:tcPr>
            <w:tcW w:w="7940" w:type="dxa"/>
            <w:gridSpan w:val="2"/>
            <w:shd w:val="clear" w:color="auto" w:fill="FFEDEF"/>
          </w:tcPr>
          <w:p w14:paraId="3D1EAC43" w14:textId="77777777" w:rsidR="00E95559" w:rsidRPr="00214C13" w:rsidRDefault="00E95559" w:rsidP="00E95559">
            <w:pPr>
              <w:rPr>
                <w:sz w:val="28"/>
                <w:szCs w:val="28"/>
              </w:rPr>
            </w:pPr>
          </w:p>
        </w:tc>
      </w:tr>
      <w:tr w:rsidR="00122504" w14:paraId="7F9736AA" w14:textId="77777777" w:rsidTr="00BC1221">
        <w:trPr>
          <w:trHeight w:val="274"/>
          <w:jc w:val="center"/>
        </w:trPr>
        <w:tc>
          <w:tcPr>
            <w:tcW w:w="21705" w:type="dxa"/>
            <w:gridSpan w:val="7"/>
            <w:shd w:val="clear" w:color="auto" w:fill="DC4300"/>
          </w:tcPr>
          <w:p w14:paraId="4FC62571" w14:textId="77777777" w:rsidR="00122504" w:rsidRPr="000F770B" w:rsidRDefault="00122504" w:rsidP="00BC1221">
            <w:pPr>
              <w:rPr>
                <w:rFonts w:ascii="Calibri" w:eastAsia="Calibri" w:hAnsi="Calibri" w:cs="Calibri"/>
                <w:b/>
                <w:bCs/>
                <w:sz w:val="24"/>
              </w:rPr>
            </w:pPr>
          </w:p>
        </w:tc>
      </w:tr>
    </w:tbl>
    <w:p w14:paraId="6D0535D6" w14:textId="77777777" w:rsidR="00ED564C" w:rsidRDefault="00ED564C" w:rsidP="00ED564C"/>
    <w:p w14:paraId="2445C295" w14:textId="77777777" w:rsidR="00ED564C" w:rsidRDefault="00ED564C" w:rsidP="00ED564C"/>
    <w:p w14:paraId="63E99D57" w14:textId="77777777" w:rsidR="00ED564C" w:rsidRDefault="00ED564C" w:rsidP="00ED564C"/>
    <w:p w14:paraId="5B640DE0" w14:textId="77777777" w:rsidR="00ED564C" w:rsidRDefault="00ED564C" w:rsidP="00ED564C"/>
    <w:p w14:paraId="738C5E06" w14:textId="77777777" w:rsidR="00E74D0A" w:rsidRDefault="00E74D0A" w:rsidP="00ED564C"/>
    <w:p w14:paraId="7AC86A47" w14:textId="77777777" w:rsidR="00E74D0A" w:rsidRDefault="00E74D0A" w:rsidP="00ED564C"/>
    <w:p w14:paraId="0AFCC1AF" w14:textId="77777777" w:rsidR="00D6549A" w:rsidRDefault="00D6549A" w:rsidP="00ED564C"/>
    <w:p w14:paraId="782F1374" w14:textId="77777777" w:rsidR="00D6549A" w:rsidRDefault="00D6549A" w:rsidP="00ED564C"/>
    <w:p w14:paraId="6819FF12" w14:textId="77777777" w:rsidR="00E74D0A" w:rsidRDefault="00E74D0A" w:rsidP="00ED564C"/>
    <w:tbl>
      <w:tblPr>
        <w:tblStyle w:val="TableGrid"/>
        <w:tblW w:w="217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8502"/>
        <w:gridCol w:w="6"/>
        <w:gridCol w:w="5236"/>
        <w:gridCol w:w="6"/>
        <w:gridCol w:w="7934"/>
        <w:gridCol w:w="6"/>
        <w:gridCol w:w="15"/>
      </w:tblGrid>
      <w:tr w:rsidR="00122504" w14:paraId="770E2082" w14:textId="77777777" w:rsidTr="00BC1221">
        <w:trPr>
          <w:gridAfter w:val="1"/>
          <w:wAfter w:w="15" w:type="dxa"/>
          <w:trHeight w:val="300"/>
          <w:jc w:val="center"/>
        </w:trPr>
        <w:tc>
          <w:tcPr>
            <w:tcW w:w="21690" w:type="dxa"/>
            <w:gridSpan w:val="6"/>
            <w:shd w:val="clear" w:color="auto" w:fill="auto"/>
          </w:tcPr>
          <w:p w14:paraId="25DEFFF5" w14:textId="2B86B0AA" w:rsidR="00122504" w:rsidRPr="00B43A88" w:rsidRDefault="00E74D0A" w:rsidP="00BC1221">
            <w:pPr>
              <w:jc w:val="center"/>
              <w:rPr>
                <w:b/>
                <w:bCs/>
                <w:color w:val="DC4300"/>
                <w:sz w:val="40"/>
                <w:szCs w:val="40"/>
              </w:rPr>
            </w:pPr>
            <w:r w:rsidRPr="00E74D0A">
              <w:rPr>
                <w:b/>
                <w:bCs/>
                <w:color w:val="DC4300"/>
                <w:sz w:val="40"/>
                <w:szCs w:val="40"/>
              </w:rPr>
              <w:t>Civic and Community Engagement</w:t>
            </w:r>
            <w:r w:rsidR="00122504" w:rsidRPr="006044E0">
              <w:rPr>
                <w:b/>
                <w:bCs/>
                <w:color w:val="DC4300"/>
                <w:sz w:val="40"/>
                <w:szCs w:val="40"/>
              </w:rPr>
              <w:t>: Reflecting on Student Experiences</w:t>
            </w:r>
          </w:p>
        </w:tc>
      </w:tr>
      <w:tr w:rsidR="00122504" w14:paraId="0F7301AE" w14:textId="77777777" w:rsidTr="00BC1221">
        <w:trPr>
          <w:trHeight w:val="39"/>
          <w:jc w:val="center"/>
        </w:trPr>
        <w:tc>
          <w:tcPr>
            <w:tcW w:w="21705" w:type="dxa"/>
            <w:gridSpan w:val="7"/>
            <w:shd w:val="clear" w:color="auto" w:fill="DC4300"/>
          </w:tcPr>
          <w:p w14:paraId="74021881" w14:textId="77777777" w:rsidR="00122504" w:rsidRDefault="00122504" w:rsidP="00BC1221">
            <w:pPr>
              <w:jc w:val="center"/>
              <w:rPr>
                <w:b/>
                <w:bCs/>
                <w:sz w:val="18"/>
                <w:szCs w:val="18"/>
              </w:rPr>
            </w:pPr>
          </w:p>
        </w:tc>
      </w:tr>
      <w:tr w:rsidR="00122504" w14:paraId="0D9C6A16" w14:textId="77777777" w:rsidTr="00BC1221">
        <w:trPr>
          <w:gridAfter w:val="1"/>
          <w:wAfter w:w="15" w:type="dxa"/>
          <w:trHeight w:val="2068"/>
          <w:jc w:val="center"/>
        </w:trPr>
        <w:tc>
          <w:tcPr>
            <w:tcW w:w="8508" w:type="dxa"/>
            <w:gridSpan w:val="2"/>
            <w:shd w:val="clear" w:color="auto" w:fill="FFE599" w:themeFill="accent4" w:themeFillTint="66"/>
          </w:tcPr>
          <w:p w14:paraId="4A142A94" w14:textId="1B1C9D97" w:rsidR="00122504" w:rsidRDefault="00122504" w:rsidP="00AA5D52">
            <w:pPr>
              <w:pStyle w:val="ListParagraph"/>
              <w:numPr>
                <w:ilvl w:val="0"/>
                <w:numId w:val="26"/>
              </w:numPr>
              <w:spacing w:line="240" w:lineRule="auto"/>
              <w:ind w:left="733"/>
              <w:rPr>
                <w:rFonts w:ascii="Lato Medium" w:eastAsia="Calibri" w:hAnsi="Lato Medium" w:cs="Calibri"/>
                <w:sz w:val="24"/>
              </w:rPr>
            </w:pPr>
            <w:r w:rsidRPr="00E93DF0">
              <w:rPr>
                <w:rFonts w:eastAsia="Calibri" w:cs="Calibri"/>
                <w:b/>
                <w:bCs/>
                <w:sz w:val="40"/>
                <w:szCs w:val="40"/>
              </w:rPr>
              <w:t>Reflect back</w:t>
            </w:r>
            <w:r w:rsidRPr="001362BC">
              <w:rPr>
                <w:rFonts w:ascii="Calibri" w:eastAsia="Calibri" w:hAnsi="Calibri" w:cs="Calibri"/>
                <w:sz w:val="24"/>
              </w:rPr>
              <w:t xml:space="preserve"> </w:t>
            </w:r>
            <w:r w:rsidR="002221B7" w:rsidRPr="001D6A1C">
              <w:rPr>
                <w:rFonts w:ascii="Lato Medium" w:eastAsia="Calibri" w:hAnsi="Lato Medium" w:cs="Calibri"/>
                <w:sz w:val="28"/>
                <w:szCs w:val="28"/>
              </w:rPr>
              <w:t>on our current TY programme:</w:t>
            </w:r>
          </w:p>
          <w:p w14:paraId="02B25CB7" w14:textId="77777777" w:rsidR="00122504" w:rsidRPr="006524CD" w:rsidRDefault="00122504" w:rsidP="00BC1221">
            <w:pPr>
              <w:pStyle w:val="ListParagraph"/>
              <w:spacing w:line="240" w:lineRule="auto"/>
              <w:rPr>
                <w:rFonts w:ascii="Lato Medium" w:eastAsia="Calibri" w:hAnsi="Lato Medium" w:cs="Calibri"/>
                <w:sz w:val="16"/>
                <w:szCs w:val="16"/>
              </w:rPr>
            </w:pPr>
          </w:p>
          <w:p w14:paraId="0F9B9001" w14:textId="77777777" w:rsidR="00122504" w:rsidRPr="00A111B3" w:rsidRDefault="00122504" w:rsidP="00BC1221">
            <w:pPr>
              <w:pStyle w:val="ListParagraph"/>
              <w:numPr>
                <w:ilvl w:val="0"/>
                <w:numId w:val="19"/>
              </w:numPr>
              <w:spacing w:line="240" w:lineRule="auto"/>
              <w:rPr>
                <w:rFonts w:ascii="Lato Medium" w:eastAsia="Calibri" w:hAnsi="Lato Medium" w:cs="Calibri"/>
                <w:sz w:val="28"/>
                <w:szCs w:val="28"/>
              </w:rPr>
            </w:pPr>
            <w:r w:rsidRPr="00A111B3">
              <w:rPr>
                <w:rFonts w:ascii="Lato Medium" w:eastAsia="Calibri" w:hAnsi="Lato Medium" w:cs="Calibri"/>
                <w:sz w:val="28"/>
                <w:szCs w:val="28"/>
              </w:rPr>
              <w:t>Is there a relevant component?</w:t>
            </w:r>
          </w:p>
          <w:p w14:paraId="5DF040B1" w14:textId="77777777" w:rsidR="00122504" w:rsidRPr="006B1C89" w:rsidRDefault="00122504" w:rsidP="00BC1221">
            <w:pPr>
              <w:pStyle w:val="ListParagraph"/>
              <w:numPr>
                <w:ilvl w:val="0"/>
                <w:numId w:val="19"/>
              </w:numPr>
              <w:spacing w:line="240" w:lineRule="auto"/>
              <w:rPr>
                <w:rFonts w:ascii="Calibri" w:eastAsia="Calibri" w:hAnsi="Calibri" w:cs="Calibri"/>
                <w:sz w:val="24"/>
              </w:rPr>
            </w:pPr>
            <w:r w:rsidRPr="00A111B3">
              <w:rPr>
                <w:rFonts w:ascii="Lato Medium" w:eastAsia="Calibri" w:hAnsi="Lato Medium" w:cs="Calibri"/>
                <w:sz w:val="28"/>
                <w:szCs w:val="28"/>
              </w:rPr>
              <w:t>what is working well and not so well</w:t>
            </w:r>
          </w:p>
        </w:tc>
        <w:tc>
          <w:tcPr>
            <w:tcW w:w="5242" w:type="dxa"/>
            <w:gridSpan w:val="2"/>
            <w:shd w:val="clear" w:color="auto" w:fill="F4B083" w:themeFill="accent2" w:themeFillTint="99"/>
            <w:vAlign w:val="center"/>
          </w:tcPr>
          <w:p w14:paraId="0AE3CB5F" w14:textId="250630DD" w:rsidR="00E74D0A" w:rsidRDefault="00E74D0A" w:rsidP="00E74D0A">
            <w:pPr>
              <w:spacing w:line="240" w:lineRule="auto"/>
              <w:jc w:val="center"/>
              <w:rPr>
                <w:b/>
                <w:bCs/>
                <w:sz w:val="40"/>
                <w:szCs w:val="40"/>
              </w:rPr>
            </w:pPr>
            <w:r w:rsidRPr="00E74D0A">
              <w:rPr>
                <w:b/>
                <w:bCs/>
                <w:sz w:val="40"/>
                <w:szCs w:val="40"/>
              </w:rPr>
              <w:t>Civic and Community</w:t>
            </w:r>
            <w:r>
              <w:rPr>
                <w:b/>
                <w:bCs/>
                <w:sz w:val="40"/>
                <w:szCs w:val="40"/>
              </w:rPr>
              <w:br/>
            </w:r>
            <w:r w:rsidRPr="00E74D0A">
              <w:rPr>
                <w:b/>
                <w:bCs/>
                <w:sz w:val="40"/>
                <w:szCs w:val="40"/>
              </w:rPr>
              <w:t xml:space="preserve">Engagement </w:t>
            </w:r>
          </w:p>
          <w:p w14:paraId="3608C2A2" w14:textId="5D2C6321" w:rsidR="00122504" w:rsidRPr="00FA1230" w:rsidRDefault="00122504" w:rsidP="00BC1221">
            <w:pPr>
              <w:jc w:val="center"/>
              <w:rPr>
                <w:rFonts w:ascii="Calibri" w:eastAsia="Calibri" w:hAnsi="Calibri" w:cs="Calibri"/>
                <w:b/>
                <w:bCs/>
                <w:sz w:val="24"/>
              </w:rPr>
            </w:pPr>
            <w:r w:rsidRPr="006044E0">
              <w:rPr>
                <w:rFonts w:ascii="Lato Medium" w:eastAsia="Calibri" w:hAnsi="Lato Medium" w:cs="Calibri"/>
                <w:sz w:val="28"/>
                <w:szCs w:val="28"/>
              </w:rPr>
              <w:t>Student Experiences</w:t>
            </w:r>
          </w:p>
        </w:tc>
        <w:tc>
          <w:tcPr>
            <w:tcW w:w="7940" w:type="dxa"/>
            <w:gridSpan w:val="2"/>
            <w:shd w:val="clear" w:color="auto" w:fill="FFE2EF"/>
          </w:tcPr>
          <w:p w14:paraId="091F8F15" w14:textId="40AB8ADE" w:rsidR="00122504" w:rsidRDefault="00122504" w:rsidP="00AA5D52">
            <w:pPr>
              <w:pStyle w:val="ListParagraph"/>
              <w:numPr>
                <w:ilvl w:val="0"/>
                <w:numId w:val="26"/>
              </w:numPr>
              <w:spacing w:line="240" w:lineRule="auto"/>
              <w:ind w:left="745"/>
              <w:rPr>
                <w:rFonts w:ascii="Lato Medium" w:eastAsia="Calibri" w:hAnsi="Lato Medium" w:cs="Calibri"/>
                <w:sz w:val="24"/>
              </w:rPr>
            </w:pPr>
            <w:r w:rsidRPr="00E93DF0">
              <w:rPr>
                <w:rFonts w:eastAsia="Calibri" w:cs="Calibri"/>
                <w:b/>
                <w:bCs/>
                <w:sz w:val="40"/>
                <w:szCs w:val="40"/>
              </w:rPr>
              <w:t>Reflect forward</w:t>
            </w:r>
            <w:r w:rsidRPr="003F5F32">
              <w:rPr>
                <w:rFonts w:ascii="Calibri" w:eastAsia="Calibri" w:hAnsi="Calibri" w:cs="Calibri"/>
                <w:sz w:val="24"/>
              </w:rPr>
              <w:t xml:space="preserve"> </w:t>
            </w:r>
            <w:r w:rsidRPr="001D6A1C">
              <w:rPr>
                <w:rFonts w:ascii="Lato Medium" w:eastAsia="Calibri" w:hAnsi="Lato Medium" w:cs="Calibri"/>
                <w:sz w:val="28"/>
                <w:szCs w:val="28"/>
              </w:rPr>
              <w:t xml:space="preserve">to our renewed TY </w:t>
            </w:r>
            <w:r w:rsidR="001D6A1C" w:rsidRPr="001D6A1C">
              <w:rPr>
                <w:rFonts w:ascii="Lato Medium" w:eastAsia="Calibri" w:hAnsi="Lato Medium" w:cs="Calibri"/>
                <w:sz w:val="28"/>
                <w:szCs w:val="28"/>
              </w:rPr>
              <w:t>programme</w:t>
            </w:r>
            <w:r w:rsidRPr="001D6A1C">
              <w:rPr>
                <w:rFonts w:ascii="Lato Medium" w:eastAsia="Calibri" w:hAnsi="Lato Medium" w:cs="Calibri"/>
                <w:sz w:val="28"/>
                <w:szCs w:val="28"/>
              </w:rPr>
              <w:t>:</w:t>
            </w:r>
          </w:p>
          <w:p w14:paraId="1AC0BE05" w14:textId="77777777" w:rsidR="00122504" w:rsidRPr="006524CD" w:rsidRDefault="00122504" w:rsidP="00BC1221">
            <w:pPr>
              <w:pStyle w:val="ListParagraph"/>
              <w:spacing w:line="240" w:lineRule="auto"/>
              <w:rPr>
                <w:rFonts w:ascii="Lato Medium" w:eastAsia="Calibri" w:hAnsi="Lato Medium" w:cs="Calibri"/>
                <w:sz w:val="16"/>
                <w:szCs w:val="16"/>
              </w:rPr>
            </w:pPr>
          </w:p>
          <w:p w14:paraId="6F4691CB" w14:textId="77777777" w:rsidR="00122504" w:rsidRPr="00A111B3" w:rsidRDefault="00122504" w:rsidP="00BC1221">
            <w:pPr>
              <w:pStyle w:val="ListParagraph"/>
              <w:numPr>
                <w:ilvl w:val="0"/>
                <w:numId w:val="19"/>
              </w:numPr>
              <w:spacing w:line="240" w:lineRule="auto"/>
              <w:rPr>
                <w:rFonts w:ascii="Lato Medium" w:eastAsia="Calibri" w:hAnsi="Lato Medium" w:cs="Calibri"/>
                <w:sz w:val="28"/>
                <w:szCs w:val="28"/>
              </w:rPr>
            </w:pPr>
            <w:r w:rsidRPr="00A111B3">
              <w:rPr>
                <w:rFonts w:ascii="Lato Medium" w:eastAsia="Calibri" w:hAnsi="Lato Medium" w:cs="Calibri"/>
                <w:sz w:val="28"/>
                <w:szCs w:val="28"/>
              </w:rPr>
              <w:t>how to build on successes</w:t>
            </w:r>
          </w:p>
          <w:p w14:paraId="0153F9A2" w14:textId="77777777" w:rsidR="00122504" w:rsidRPr="00727F41" w:rsidRDefault="00122504" w:rsidP="00BC1221">
            <w:pPr>
              <w:pStyle w:val="ListParagraph"/>
              <w:numPr>
                <w:ilvl w:val="0"/>
                <w:numId w:val="19"/>
              </w:numPr>
              <w:spacing w:after="160" w:line="259" w:lineRule="auto"/>
              <w:rPr>
                <w:rFonts w:ascii="Calibri" w:eastAsia="Calibri" w:hAnsi="Calibri" w:cs="Calibri"/>
                <w:sz w:val="24"/>
              </w:rPr>
            </w:pPr>
            <w:r w:rsidRPr="00A111B3">
              <w:rPr>
                <w:rFonts w:ascii="Lato Medium" w:eastAsia="Calibri" w:hAnsi="Lato Medium" w:cs="Calibri"/>
                <w:sz w:val="28"/>
                <w:szCs w:val="28"/>
              </w:rPr>
              <w:t>learn from shortcomings that emerge from the backward reflection</w:t>
            </w:r>
          </w:p>
        </w:tc>
      </w:tr>
      <w:tr w:rsidR="00A805B9" w14:paraId="7D77B663" w14:textId="77777777" w:rsidTr="00BC1221">
        <w:trPr>
          <w:gridAfter w:val="2"/>
          <w:wAfter w:w="21" w:type="dxa"/>
          <w:trHeight w:val="698"/>
          <w:jc w:val="center"/>
        </w:trPr>
        <w:tc>
          <w:tcPr>
            <w:tcW w:w="8502" w:type="dxa"/>
            <w:shd w:val="clear" w:color="auto" w:fill="FFF2CC" w:themeFill="accent4" w:themeFillTint="33"/>
          </w:tcPr>
          <w:p w14:paraId="449E843E"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3F936E63" w14:textId="77777777" w:rsidR="00A805B9" w:rsidRPr="007714CD" w:rsidRDefault="00A805B9" w:rsidP="00A805B9">
            <w:pPr>
              <w:pStyle w:val="Bodybullets"/>
              <w:rPr>
                <w:sz w:val="24"/>
                <w:szCs w:val="24"/>
              </w:rPr>
            </w:pPr>
            <w:r w:rsidRPr="007714CD">
              <w:rPr>
                <w:sz w:val="24"/>
                <w:szCs w:val="24"/>
              </w:rPr>
              <w:t>Working with local or national organisations and businesses over the year.</w:t>
            </w:r>
          </w:p>
          <w:p w14:paraId="1E4C563C" w14:textId="24473701" w:rsidR="00A805B9" w:rsidRPr="007714CD" w:rsidRDefault="00A805B9" w:rsidP="00A805B9">
            <w:pPr>
              <w:rPr>
                <w:sz w:val="24"/>
              </w:rPr>
            </w:pPr>
          </w:p>
        </w:tc>
        <w:tc>
          <w:tcPr>
            <w:tcW w:w="7940" w:type="dxa"/>
            <w:gridSpan w:val="2"/>
            <w:shd w:val="clear" w:color="auto" w:fill="FFEDEF"/>
          </w:tcPr>
          <w:p w14:paraId="71950898" w14:textId="77777777" w:rsidR="00A805B9" w:rsidRPr="00214C13" w:rsidRDefault="00A805B9" w:rsidP="00A805B9">
            <w:pPr>
              <w:rPr>
                <w:sz w:val="28"/>
                <w:szCs w:val="28"/>
              </w:rPr>
            </w:pPr>
          </w:p>
        </w:tc>
      </w:tr>
      <w:tr w:rsidR="00A805B9" w14:paraId="501DB461" w14:textId="77777777" w:rsidTr="00BC1221">
        <w:trPr>
          <w:gridAfter w:val="2"/>
          <w:wAfter w:w="21" w:type="dxa"/>
          <w:trHeight w:val="698"/>
          <w:jc w:val="center"/>
        </w:trPr>
        <w:tc>
          <w:tcPr>
            <w:tcW w:w="8502" w:type="dxa"/>
            <w:shd w:val="clear" w:color="auto" w:fill="FFF2CC" w:themeFill="accent4" w:themeFillTint="33"/>
          </w:tcPr>
          <w:p w14:paraId="749CE7E0"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1F075A84" w14:textId="77777777" w:rsidR="00A805B9" w:rsidRPr="007714CD" w:rsidRDefault="00A805B9" w:rsidP="00A805B9">
            <w:pPr>
              <w:pStyle w:val="Bodybullets"/>
              <w:rPr>
                <w:sz w:val="24"/>
                <w:szCs w:val="24"/>
              </w:rPr>
            </w:pPr>
            <w:r w:rsidRPr="007714CD">
              <w:rPr>
                <w:sz w:val="24"/>
                <w:szCs w:val="24"/>
              </w:rPr>
              <w:t>Opportunities to volunteer through community work and social placement.</w:t>
            </w:r>
          </w:p>
          <w:p w14:paraId="23500B84" w14:textId="5B15DF1A" w:rsidR="00A805B9" w:rsidRPr="007714CD" w:rsidRDefault="00A805B9" w:rsidP="00A805B9">
            <w:pPr>
              <w:rPr>
                <w:sz w:val="24"/>
              </w:rPr>
            </w:pPr>
          </w:p>
        </w:tc>
        <w:tc>
          <w:tcPr>
            <w:tcW w:w="7940" w:type="dxa"/>
            <w:gridSpan w:val="2"/>
            <w:shd w:val="clear" w:color="auto" w:fill="FFEDEF"/>
          </w:tcPr>
          <w:p w14:paraId="50D680F2" w14:textId="77777777" w:rsidR="00A805B9" w:rsidRPr="00214C13" w:rsidRDefault="00A805B9" w:rsidP="00A805B9">
            <w:pPr>
              <w:rPr>
                <w:sz w:val="28"/>
                <w:szCs w:val="28"/>
              </w:rPr>
            </w:pPr>
          </w:p>
        </w:tc>
      </w:tr>
      <w:tr w:rsidR="00A805B9" w14:paraId="6B71AA6D" w14:textId="77777777" w:rsidTr="00BC1221">
        <w:trPr>
          <w:gridAfter w:val="2"/>
          <w:wAfter w:w="21" w:type="dxa"/>
          <w:trHeight w:val="698"/>
          <w:jc w:val="center"/>
        </w:trPr>
        <w:tc>
          <w:tcPr>
            <w:tcW w:w="8502" w:type="dxa"/>
            <w:shd w:val="clear" w:color="auto" w:fill="FFF2CC" w:themeFill="accent4" w:themeFillTint="33"/>
          </w:tcPr>
          <w:p w14:paraId="1E9DDFBB"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183191C5" w14:textId="77777777" w:rsidR="00A805B9" w:rsidRPr="007714CD" w:rsidRDefault="00A805B9" w:rsidP="00A805B9">
            <w:pPr>
              <w:pStyle w:val="Bodybullets"/>
              <w:rPr>
                <w:sz w:val="24"/>
                <w:szCs w:val="24"/>
              </w:rPr>
            </w:pPr>
            <w:r w:rsidRPr="007714CD">
              <w:rPr>
                <w:sz w:val="24"/>
                <w:szCs w:val="24"/>
              </w:rPr>
              <w:t>Education on sustainable development, including a meaningful action for a more sustainable world.</w:t>
            </w:r>
          </w:p>
          <w:p w14:paraId="0019B59C" w14:textId="711CDC0F" w:rsidR="00A805B9" w:rsidRPr="007714CD" w:rsidRDefault="00A805B9" w:rsidP="00A805B9">
            <w:pPr>
              <w:rPr>
                <w:sz w:val="24"/>
              </w:rPr>
            </w:pPr>
          </w:p>
        </w:tc>
        <w:tc>
          <w:tcPr>
            <w:tcW w:w="7940" w:type="dxa"/>
            <w:gridSpan w:val="2"/>
            <w:shd w:val="clear" w:color="auto" w:fill="FFEDEF"/>
          </w:tcPr>
          <w:p w14:paraId="7558D1B3" w14:textId="77777777" w:rsidR="00A805B9" w:rsidRPr="00214C13" w:rsidRDefault="00A805B9" w:rsidP="00A805B9">
            <w:pPr>
              <w:rPr>
                <w:sz w:val="28"/>
                <w:szCs w:val="28"/>
              </w:rPr>
            </w:pPr>
          </w:p>
        </w:tc>
      </w:tr>
      <w:tr w:rsidR="00A805B9" w14:paraId="72CA1781" w14:textId="77777777" w:rsidTr="00BC1221">
        <w:trPr>
          <w:gridAfter w:val="2"/>
          <w:wAfter w:w="21" w:type="dxa"/>
          <w:trHeight w:val="698"/>
          <w:jc w:val="center"/>
        </w:trPr>
        <w:tc>
          <w:tcPr>
            <w:tcW w:w="8502" w:type="dxa"/>
            <w:shd w:val="clear" w:color="auto" w:fill="FFF2CC" w:themeFill="accent4" w:themeFillTint="33"/>
          </w:tcPr>
          <w:p w14:paraId="02A3FC61"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7FB9D265" w14:textId="77777777" w:rsidR="00A805B9" w:rsidRPr="007714CD" w:rsidRDefault="00A805B9" w:rsidP="00A805B9">
            <w:pPr>
              <w:pStyle w:val="Bodybullets"/>
              <w:rPr>
                <w:sz w:val="24"/>
                <w:szCs w:val="24"/>
              </w:rPr>
            </w:pPr>
            <w:r w:rsidRPr="007714CD">
              <w:rPr>
                <w:sz w:val="24"/>
                <w:szCs w:val="24"/>
              </w:rPr>
              <w:t>Sharing of knowledge and skills within the school community and among community stakeholders.</w:t>
            </w:r>
          </w:p>
          <w:p w14:paraId="288811B9" w14:textId="7B330FB3" w:rsidR="00A805B9" w:rsidRPr="007714CD" w:rsidRDefault="00A805B9" w:rsidP="00A805B9">
            <w:pPr>
              <w:rPr>
                <w:sz w:val="24"/>
              </w:rPr>
            </w:pPr>
          </w:p>
        </w:tc>
        <w:tc>
          <w:tcPr>
            <w:tcW w:w="7940" w:type="dxa"/>
            <w:gridSpan w:val="2"/>
            <w:shd w:val="clear" w:color="auto" w:fill="FFEDEF"/>
          </w:tcPr>
          <w:p w14:paraId="071CB14A" w14:textId="77777777" w:rsidR="00A805B9" w:rsidRPr="00214C13" w:rsidRDefault="00A805B9" w:rsidP="00A805B9">
            <w:pPr>
              <w:rPr>
                <w:sz w:val="28"/>
                <w:szCs w:val="28"/>
              </w:rPr>
            </w:pPr>
          </w:p>
        </w:tc>
      </w:tr>
      <w:tr w:rsidR="00A805B9" w14:paraId="58EFAAFD" w14:textId="77777777" w:rsidTr="00BC1221">
        <w:trPr>
          <w:gridAfter w:val="2"/>
          <w:wAfter w:w="21" w:type="dxa"/>
          <w:trHeight w:val="698"/>
          <w:jc w:val="center"/>
        </w:trPr>
        <w:tc>
          <w:tcPr>
            <w:tcW w:w="8502" w:type="dxa"/>
            <w:shd w:val="clear" w:color="auto" w:fill="FFF2CC" w:themeFill="accent4" w:themeFillTint="33"/>
          </w:tcPr>
          <w:p w14:paraId="4DF4B5D6"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6830F1E0" w14:textId="77777777" w:rsidR="00A805B9" w:rsidRPr="007714CD" w:rsidRDefault="00A805B9" w:rsidP="00A805B9">
            <w:pPr>
              <w:pStyle w:val="Bodybullets"/>
              <w:rPr>
                <w:sz w:val="24"/>
                <w:szCs w:val="24"/>
              </w:rPr>
            </w:pPr>
            <w:r w:rsidRPr="007714CD">
              <w:rPr>
                <w:sz w:val="24"/>
                <w:szCs w:val="24"/>
              </w:rPr>
              <w:t>Guided creation of a portfolio that captures their civic and community engagement.</w:t>
            </w:r>
          </w:p>
          <w:p w14:paraId="0DCC30CE" w14:textId="70EE4793" w:rsidR="00A805B9" w:rsidRPr="007714CD" w:rsidRDefault="00A805B9" w:rsidP="00A805B9">
            <w:pPr>
              <w:rPr>
                <w:sz w:val="24"/>
              </w:rPr>
            </w:pPr>
          </w:p>
        </w:tc>
        <w:tc>
          <w:tcPr>
            <w:tcW w:w="7940" w:type="dxa"/>
            <w:gridSpan w:val="2"/>
            <w:shd w:val="clear" w:color="auto" w:fill="FFEDEF"/>
          </w:tcPr>
          <w:p w14:paraId="6D79138B" w14:textId="77777777" w:rsidR="00A805B9" w:rsidRPr="00214C13" w:rsidRDefault="00A805B9" w:rsidP="00A805B9">
            <w:pPr>
              <w:rPr>
                <w:sz w:val="28"/>
                <w:szCs w:val="28"/>
              </w:rPr>
            </w:pPr>
          </w:p>
        </w:tc>
      </w:tr>
      <w:tr w:rsidR="00A805B9" w14:paraId="36B9E596" w14:textId="77777777" w:rsidTr="00BC1221">
        <w:trPr>
          <w:gridAfter w:val="2"/>
          <w:wAfter w:w="21" w:type="dxa"/>
          <w:trHeight w:val="698"/>
          <w:jc w:val="center"/>
        </w:trPr>
        <w:tc>
          <w:tcPr>
            <w:tcW w:w="8502" w:type="dxa"/>
            <w:shd w:val="clear" w:color="auto" w:fill="FFF2CC" w:themeFill="accent4" w:themeFillTint="33"/>
          </w:tcPr>
          <w:p w14:paraId="7D7F9089"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73DC2BD5" w14:textId="77777777" w:rsidR="00A805B9" w:rsidRPr="007714CD" w:rsidRDefault="00A805B9" w:rsidP="00A805B9">
            <w:pPr>
              <w:pStyle w:val="Bodybullets"/>
              <w:rPr>
                <w:sz w:val="24"/>
                <w:szCs w:val="24"/>
              </w:rPr>
            </w:pPr>
            <w:r w:rsidRPr="007714CD">
              <w:rPr>
                <w:sz w:val="24"/>
                <w:szCs w:val="24"/>
              </w:rPr>
              <w:t>Projects, competitions, activities in the classroom, in school, at home, in local communities and in society.</w:t>
            </w:r>
          </w:p>
          <w:p w14:paraId="168EE0E2" w14:textId="003CD4DB" w:rsidR="00A805B9" w:rsidRPr="007714CD" w:rsidRDefault="00A805B9" w:rsidP="00A805B9">
            <w:pPr>
              <w:rPr>
                <w:sz w:val="24"/>
              </w:rPr>
            </w:pPr>
          </w:p>
        </w:tc>
        <w:tc>
          <w:tcPr>
            <w:tcW w:w="7940" w:type="dxa"/>
            <w:gridSpan w:val="2"/>
            <w:shd w:val="clear" w:color="auto" w:fill="FFEDEF"/>
          </w:tcPr>
          <w:p w14:paraId="0255F58D" w14:textId="77777777" w:rsidR="00A805B9" w:rsidRPr="00214C13" w:rsidRDefault="00A805B9" w:rsidP="00A805B9">
            <w:pPr>
              <w:rPr>
                <w:sz w:val="28"/>
                <w:szCs w:val="28"/>
              </w:rPr>
            </w:pPr>
          </w:p>
        </w:tc>
      </w:tr>
      <w:tr w:rsidR="00A805B9" w14:paraId="1C33D623" w14:textId="77777777" w:rsidTr="00BC1221">
        <w:trPr>
          <w:gridAfter w:val="2"/>
          <w:wAfter w:w="21" w:type="dxa"/>
          <w:trHeight w:val="698"/>
          <w:jc w:val="center"/>
        </w:trPr>
        <w:tc>
          <w:tcPr>
            <w:tcW w:w="8502" w:type="dxa"/>
            <w:shd w:val="clear" w:color="auto" w:fill="FFF2CC" w:themeFill="accent4" w:themeFillTint="33"/>
          </w:tcPr>
          <w:p w14:paraId="14A96A4A"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6DC54AF2" w14:textId="77777777" w:rsidR="00A805B9" w:rsidRPr="007714CD" w:rsidRDefault="00A805B9" w:rsidP="00A805B9">
            <w:pPr>
              <w:pStyle w:val="Bodybullets"/>
              <w:rPr>
                <w:sz w:val="24"/>
                <w:szCs w:val="24"/>
              </w:rPr>
            </w:pPr>
            <w:r w:rsidRPr="007714CD">
              <w:rPr>
                <w:sz w:val="24"/>
                <w:szCs w:val="24"/>
              </w:rPr>
              <w:t>Meaningful involvement with shaping school culture.</w:t>
            </w:r>
          </w:p>
          <w:p w14:paraId="5BF02361" w14:textId="38BE922D" w:rsidR="00A805B9" w:rsidRPr="007714CD" w:rsidRDefault="00A805B9" w:rsidP="00A805B9">
            <w:pPr>
              <w:rPr>
                <w:sz w:val="24"/>
              </w:rPr>
            </w:pPr>
          </w:p>
        </w:tc>
        <w:tc>
          <w:tcPr>
            <w:tcW w:w="7940" w:type="dxa"/>
            <w:gridSpan w:val="2"/>
            <w:shd w:val="clear" w:color="auto" w:fill="FFEDEF"/>
          </w:tcPr>
          <w:p w14:paraId="268A217F" w14:textId="77777777" w:rsidR="00A805B9" w:rsidRPr="00214C13" w:rsidRDefault="00A805B9" w:rsidP="00A805B9">
            <w:pPr>
              <w:rPr>
                <w:sz w:val="28"/>
                <w:szCs w:val="28"/>
              </w:rPr>
            </w:pPr>
          </w:p>
        </w:tc>
      </w:tr>
      <w:tr w:rsidR="00A805B9" w14:paraId="39EA237E" w14:textId="77777777" w:rsidTr="00BC1221">
        <w:trPr>
          <w:gridAfter w:val="2"/>
          <w:wAfter w:w="21" w:type="dxa"/>
          <w:trHeight w:val="698"/>
          <w:jc w:val="center"/>
        </w:trPr>
        <w:tc>
          <w:tcPr>
            <w:tcW w:w="8502" w:type="dxa"/>
            <w:shd w:val="clear" w:color="auto" w:fill="FFF2CC" w:themeFill="accent4" w:themeFillTint="33"/>
          </w:tcPr>
          <w:p w14:paraId="0BAABDC2" w14:textId="77777777" w:rsidR="00A805B9" w:rsidRPr="005127BE" w:rsidRDefault="00A805B9" w:rsidP="00A805B9">
            <w:pPr>
              <w:rPr>
                <w:sz w:val="20"/>
                <w:szCs w:val="20"/>
              </w:rPr>
            </w:pPr>
          </w:p>
        </w:tc>
        <w:tc>
          <w:tcPr>
            <w:tcW w:w="5242" w:type="dxa"/>
            <w:gridSpan w:val="2"/>
            <w:shd w:val="clear" w:color="auto" w:fill="F7CAAC" w:themeFill="accent2" w:themeFillTint="66"/>
            <w:vAlign w:val="bottom"/>
          </w:tcPr>
          <w:p w14:paraId="25E242FE" w14:textId="77777777" w:rsidR="00A805B9" w:rsidRPr="007714CD" w:rsidRDefault="00A805B9" w:rsidP="00A805B9">
            <w:pPr>
              <w:pStyle w:val="Bodybullets"/>
              <w:rPr>
                <w:sz w:val="24"/>
                <w:szCs w:val="24"/>
              </w:rPr>
            </w:pPr>
            <w:r w:rsidRPr="007714CD">
              <w:rPr>
                <w:sz w:val="24"/>
                <w:szCs w:val="24"/>
              </w:rPr>
              <w:t>Learning opportunities around empathy, diversity and inclusion.</w:t>
            </w:r>
          </w:p>
          <w:p w14:paraId="6444EE8E" w14:textId="01FAA02B" w:rsidR="00A805B9" w:rsidRPr="007714CD" w:rsidRDefault="00A805B9" w:rsidP="00A805B9">
            <w:pPr>
              <w:rPr>
                <w:sz w:val="24"/>
              </w:rPr>
            </w:pPr>
          </w:p>
        </w:tc>
        <w:tc>
          <w:tcPr>
            <w:tcW w:w="7940" w:type="dxa"/>
            <w:gridSpan w:val="2"/>
            <w:shd w:val="clear" w:color="auto" w:fill="FFEDEF"/>
          </w:tcPr>
          <w:p w14:paraId="4380A942" w14:textId="77777777" w:rsidR="00A805B9" w:rsidRPr="00214C13" w:rsidRDefault="00A805B9" w:rsidP="00A805B9">
            <w:pPr>
              <w:rPr>
                <w:sz w:val="28"/>
                <w:szCs w:val="28"/>
              </w:rPr>
            </w:pPr>
          </w:p>
        </w:tc>
      </w:tr>
      <w:tr w:rsidR="00122504" w14:paraId="19C6E8FD" w14:textId="77777777" w:rsidTr="00BC1221">
        <w:trPr>
          <w:trHeight w:val="274"/>
          <w:jc w:val="center"/>
        </w:trPr>
        <w:tc>
          <w:tcPr>
            <w:tcW w:w="21705" w:type="dxa"/>
            <w:gridSpan w:val="7"/>
            <w:shd w:val="clear" w:color="auto" w:fill="DC4300"/>
          </w:tcPr>
          <w:p w14:paraId="66605C6F" w14:textId="77777777" w:rsidR="00122504" w:rsidRPr="000F770B" w:rsidRDefault="00122504" w:rsidP="00BC1221">
            <w:pPr>
              <w:rPr>
                <w:rFonts w:ascii="Calibri" w:eastAsia="Calibri" w:hAnsi="Calibri" w:cs="Calibri"/>
                <w:b/>
                <w:bCs/>
                <w:sz w:val="24"/>
              </w:rPr>
            </w:pPr>
          </w:p>
        </w:tc>
      </w:tr>
    </w:tbl>
    <w:p w14:paraId="331D4B15" w14:textId="77777777" w:rsidR="00ED564C" w:rsidRDefault="00ED564C" w:rsidP="00ED564C"/>
    <w:p w14:paraId="04BA6F34" w14:textId="77777777" w:rsidR="00ED564C" w:rsidRDefault="00ED564C" w:rsidP="00ED564C"/>
    <w:p w14:paraId="28AE8826" w14:textId="77777777" w:rsidR="00ED564C" w:rsidRDefault="00ED564C" w:rsidP="00ED564C"/>
    <w:p w14:paraId="00E90F51" w14:textId="77777777" w:rsidR="00A805B9" w:rsidRDefault="00A805B9" w:rsidP="00ED564C"/>
    <w:p w14:paraId="1C9E425C" w14:textId="77777777" w:rsidR="00A805B9" w:rsidRDefault="00A805B9" w:rsidP="00ED564C"/>
    <w:p w14:paraId="70028DD9" w14:textId="77777777" w:rsidR="00A805B9" w:rsidRDefault="00A805B9" w:rsidP="00ED564C"/>
    <w:p w14:paraId="41B484EF" w14:textId="77777777" w:rsidR="00A805B9" w:rsidRDefault="00A805B9" w:rsidP="00ED564C"/>
    <w:p w14:paraId="0B992472" w14:textId="77777777" w:rsidR="00A805B9" w:rsidRDefault="00A805B9" w:rsidP="00ED564C"/>
    <w:p w14:paraId="663D171D" w14:textId="77777777" w:rsidR="00A805B9" w:rsidRDefault="00A805B9" w:rsidP="00ED564C"/>
    <w:p w14:paraId="41BDF160" w14:textId="77777777" w:rsidR="00ED564C" w:rsidRDefault="00ED564C" w:rsidP="00ED564C"/>
    <w:p w14:paraId="10906DF0" w14:textId="77777777" w:rsidR="00ED564C" w:rsidRDefault="00ED564C" w:rsidP="00ED564C"/>
    <w:p w14:paraId="2ACBF879" w14:textId="77777777" w:rsidR="00ED564C" w:rsidRDefault="00ED564C" w:rsidP="00ED564C"/>
    <w:tbl>
      <w:tblPr>
        <w:tblStyle w:val="TableGrid"/>
        <w:tblW w:w="217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8502"/>
        <w:gridCol w:w="6"/>
        <w:gridCol w:w="5236"/>
        <w:gridCol w:w="6"/>
        <w:gridCol w:w="7934"/>
        <w:gridCol w:w="6"/>
        <w:gridCol w:w="15"/>
      </w:tblGrid>
      <w:tr w:rsidR="00122504" w14:paraId="32C464A6" w14:textId="77777777" w:rsidTr="00BC1221">
        <w:trPr>
          <w:gridAfter w:val="1"/>
          <w:wAfter w:w="15" w:type="dxa"/>
          <w:trHeight w:val="300"/>
          <w:jc w:val="center"/>
        </w:trPr>
        <w:tc>
          <w:tcPr>
            <w:tcW w:w="21690" w:type="dxa"/>
            <w:gridSpan w:val="6"/>
            <w:shd w:val="clear" w:color="auto" w:fill="auto"/>
          </w:tcPr>
          <w:p w14:paraId="7EE50381" w14:textId="3D55F969" w:rsidR="00122504" w:rsidRPr="00B43A88" w:rsidRDefault="00527246" w:rsidP="00BC1221">
            <w:pPr>
              <w:jc w:val="center"/>
              <w:rPr>
                <w:b/>
                <w:bCs/>
                <w:color w:val="DC4300"/>
                <w:sz w:val="40"/>
                <w:szCs w:val="40"/>
              </w:rPr>
            </w:pPr>
            <w:r w:rsidRPr="00527246">
              <w:rPr>
                <w:b/>
                <w:bCs/>
                <w:color w:val="DC4300"/>
                <w:sz w:val="40"/>
                <w:szCs w:val="40"/>
              </w:rPr>
              <w:t>Career Exploration</w:t>
            </w:r>
            <w:r w:rsidR="00122504" w:rsidRPr="006044E0">
              <w:rPr>
                <w:b/>
                <w:bCs/>
                <w:color w:val="DC4300"/>
                <w:sz w:val="40"/>
                <w:szCs w:val="40"/>
              </w:rPr>
              <w:t>: Reflecting on Student Experiences</w:t>
            </w:r>
          </w:p>
        </w:tc>
      </w:tr>
      <w:tr w:rsidR="00122504" w14:paraId="064A000D" w14:textId="77777777" w:rsidTr="00BC1221">
        <w:trPr>
          <w:trHeight w:val="39"/>
          <w:jc w:val="center"/>
        </w:trPr>
        <w:tc>
          <w:tcPr>
            <w:tcW w:w="21705" w:type="dxa"/>
            <w:gridSpan w:val="7"/>
            <w:shd w:val="clear" w:color="auto" w:fill="DC4300"/>
          </w:tcPr>
          <w:p w14:paraId="335606A7" w14:textId="77777777" w:rsidR="00122504" w:rsidRDefault="00122504" w:rsidP="00BC1221">
            <w:pPr>
              <w:jc w:val="center"/>
              <w:rPr>
                <w:b/>
                <w:bCs/>
                <w:sz w:val="18"/>
                <w:szCs w:val="18"/>
              </w:rPr>
            </w:pPr>
          </w:p>
        </w:tc>
      </w:tr>
      <w:tr w:rsidR="00122504" w14:paraId="25B3E3E9" w14:textId="77777777" w:rsidTr="00BC1221">
        <w:trPr>
          <w:gridAfter w:val="1"/>
          <w:wAfter w:w="15" w:type="dxa"/>
          <w:trHeight w:val="2068"/>
          <w:jc w:val="center"/>
        </w:trPr>
        <w:tc>
          <w:tcPr>
            <w:tcW w:w="8508" w:type="dxa"/>
            <w:gridSpan w:val="2"/>
            <w:shd w:val="clear" w:color="auto" w:fill="FFE599" w:themeFill="accent4" w:themeFillTint="66"/>
          </w:tcPr>
          <w:p w14:paraId="5FF09BDB" w14:textId="6CAC6276" w:rsidR="00122504" w:rsidRPr="002221B7" w:rsidRDefault="00122504" w:rsidP="00AA5D52">
            <w:pPr>
              <w:pStyle w:val="ListParagraph"/>
              <w:numPr>
                <w:ilvl w:val="0"/>
                <w:numId w:val="27"/>
              </w:numPr>
              <w:spacing w:line="240" w:lineRule="auto"/>
              <w:ind w:left="733"/>
              <w:rPr>
                <w:rFonts w:ascii="Lato Medium" w:eastAsia="Calibri" w:hAnsi="Lato Medium" w:cs="Calibri"/>
                <w:sz w:val="24"/>
              </w:rPr>
            </w:pPr>
            <w:r w:rsidRPr="002221B7">
              <w:rPr>
                <w:rFonts w:eastAsia="Calibri" w:cs="Calibri"/>
                <w:b/>
                <w:bCs/>
                <w:sz w:val="40"/>
                <w:szCs w:val="40"/>
              </w:rPr>
              <w:t>Reflect back</w:t>
            </w:r>
            <w:r w:rsidRPr="002221B7">
              <w:rPr>
                <w:rFonts w:ascii="Calibri" w:eastAsia="Calibri" w:hAnsi="Calibri" w:cs="Calibri"/>
                <w:sz w:val="24"/>
              </w:rPr>
              <w:t xml:space="preserve"> </w:t>
            </w:r>
            <w:r w:rsidR="002221B7" w:rsidRPr="002221B7">
              <w:rPr>
                <w:rFonts w:ascii="Lato Medium" w:eastAsia="Calibri" w:hAnsi="Lato Medium" w:cs="Calibri"/>
                <w:sz w:val="28"/>
                <w:szCs w:val="28"/>
              </w:rPr>
              <w:t>on our current TY programme</w:t>
            </w:r>
            <w:r w:rsidRPr="002221B7">
              <w:rPr>
                <w:rFonts w:ascii="Lato Medium" w:eastAsia="Calibri" w:hAnsi="Lato Medium" w:cs="Calibri"/>
                <w:sz w:val="28"/>
                <w:szCs w:val="28"/>
              </w:rPr>
              <w:t>:</w:t>
            </w:r>
          </w:p>
          <w:p w14:paraId="2C98160C" w14:textId="77777777" w:rsidR="00122504" w:rsidRPr="002221B7" w:rsidRDefault="00122504" w:rsidP="00BC1221">
            <w:pPr>
              <w:pStyle w:val="ListParagraph"/>
              <w:spacing w:line="240" w:lineRule="auto"/>
              <w:rPr>
                <w:rFonts w:ascii="Lato Medium" w:eastAsia="Calibri" w:hAnsi="Lato Medium" w:cs="Calibri"/>
                <w:sz w:val="16"/>
                <w:szCs w:val="16"/>
              </w:rPr>
            </w:pPr>
          </w:p>
          <w:p w14:paraId="61929D01" w14:textId="77777777" w:rsidR="00122504" w:rsidRPr="001D6A1C" w:rsidRDefault="00122504" w:rsidP="00BC1221">
            <w:pPr>
              <w:pStyle w:val="ListParagraph"/>
              <w:numPr>
                <w:ilvl w:val="0"/>
                <w:numId w:val="19"/>
              </w:numPr>
              <w:spacing w:line="240" w:lineRule="auto"/>
              <w:rPr>
                <w:rFonts w:ascii="Lato Medium" w:eastAsia="Calibri" w:hAnsi="Lato Medium" w:cs="Calibri"/>
                <w:sz w:val="28"/>
                <w:szCs w:val="28"/>
              </w:rPr>
            </w:pPr>
            <w:r w:rsidRPr="001D6A1C">
              <w:rPr>
                <w:rFonts w:ascii="Lato Medium" w:eastAsia="Calibri" w:hAnsi="Lato Medium" w:cs="Calibri"/>
                <w:sz w:val="28"/>
                <w:szCs w:val="28"/>
              </w:rPr>
              <w:t>Is there a relevant component?</w:t>
            </w:r>
          </w:p>
          <w:p w14:paraId="509E169D" w14:textId="77777777" w:rsidR="00122504" w:rsidRPr="002221B7" w:rsidRDefault="00122504" w:rsidP="00BC1221">
            <w:pPr>
              <w:pStyle w:val="ListParagraph"/>
              <w:numPr>
                <w:ilvl w:val="0"/>
                <w:numId w:val="19"/>
              </w:numPr>
              <w:spacing w:line="240" w:lineRule="auto"/>
              <w:rPr>
                <w:rFonts w:ascii="Calibri" w:eastAsia="Calibri" w:hAnsi="Calibri" w:cs="Calibri"/>
                <w:sz w:val="24"/>
              </w:rPr>
            </w:pPr>
            <w:r w:rsidRPr="001D6A1C">
              <w:rPr>
                <w:rFonts w:ascii="Lato Medium" w:eastAsia="Calibri" w:hAnsi="Lato Medium" w:cs="Calibri"/>
                <w:sz w:val="28"/>
                <w:szCs w:val="28"/>
              </w:rPr>
              <w:t>what is working well and not so well</w:t>
            </w:r>
          </w:p>
        </w:tc>
        <w:tc>
          <w:tcPr>
            <w:tcW w:w="5242" w:type="dxa"/>
            <w:gridSpan w:val="2"/>
            <w:shd w:val="clear" w:color="auto" w:fill="F4B083" w:themeFill="accent2" w:themeFillTint="99"/>
            <w:vAlign w:val="center"/>
          </w:tcPr>
          <w:p w14:paraId="55AEFE7C" w14:textId="77777777" w:rsidR="00527246" w:rsidRDefault="00527246" w:rsidP="00BC1221">
            <w:pPr>
              <w:jc w:val="center"/>
              <w:rPr>
                <w:b/>
                <w:bCs/>
                <w:sz w:val="40"/>
                <w:szCs w:val="40"/>
              </w:rPr>
            </w:pPr>
            <w:r w:rsidRPr="00527246">
              <w:rPr>
                <w:b/>
                <w:bCs/>
                <w:sz w:val="40"/>
                <w:szCs w:val="40"/>
              </w:rPr>
              <w:t xml:space="preserve">Career Exploration </w:t>
            </w:r>
          </w:p>
          <w:p w14:paraId="4BBD3521" w14:textId="5609EBFC" w:rsidR="00122504" w:rsidRPr="00FA1230" w:rsidRDefault="00122504" w:rsidP="00BC1221">
            <w:pPr>
              <w:jc w:val="center"/>
              <w:rPr>
                <w:rFonts w:ascii="Calibri" w:eastAsia="Calibri" w:hAnsi="Calibri" w:cs="Calibri"/>
                <w:b/>
                <w:bCs/>
                <w:sz w:val="24"/>
              </w:rPr>
            </w:pPr>
            <w:r w:rsidRPr="006044E0">
              <w:rPr>
                <w:rFonts w:ascii="Lato Medium" w:eastAsia="Calibri" w:hAnsi="Lato Medium" w:cs="Calibri"/>
                <w:sz w:val="28"/>
                <w:szCs w:val="28"/>
              </w:rPr>
              <w:t>Student Experiences</w:t>
            </w:r>
          </w:p>
        </w:tc>
        <w:tc>
          <w:tcPr>
            <w:tcW w:w="7940" w:type="dxa"/>
            <w:gridSpan w:val="2"/>
            <w:shd w:val="clear" w:color="auto" w:fill="FFE2EF"/>
          </w:tcPr>
          <w:p w14:paraId="34AC1DE9" w14:textId="43501576" w:rsidR="00122504" w:rsidRDefault="00122504" w:rsidP="00AA5D52">
            <w:pPr>
              <w:pStyle w:val="ListParagraph"/>
              <w:numPr>
                <w:ilvl w:val="0"/>
                <w:numId w:val="27"/>
              </w:numPr>
              <w:spacing w:line="240" w:lineRule="auto"/>
              <w:ind w:left="745"/>
              <w:rPr>
                <w:rFonts w:ascii="Lato Medium" w:eastAsia="Calibri" w:hAnsi="Lato Medium" w:cs="Calibri"/>
                <w:sz w:val="24"/>
              </w:rPr>
            </w:pPr>
            <w:r w:rsidRPr="00E93DF0">
              <w:rPr>
                <w:rFonts w:eastAsia="Calibri" w:cs="Calibri"/>
                <w:b/>
                <w:bCs/>
                <w:sz w:val="40"/>
                <w:szCs w:val="40"/>
              </w:rPr>
              <w:t>Reflect forward</w:t>
            </w:r>
            <w:r w:rsidRPr="003F5F32">
              <w:rPr>
                <w:rFonts w:ascii="Calibri" w:eastAsia="Calibri" w:hAnsi="Calibri" w:cs="Calibri"/>
                <w:sz w:val="24"/>
              </w:rPr>
              <w:t xml:space="preserve"> </w:t>
            </w:r>
            <w:r w:rsidRPr="001D6A1C">
              <w:rPr>
                <w:rFonts w:ascii="Lato Medium" w:eastAsia="Calibri" w:hAnsi="Lato Medium" w:cs="Calibri"/>
                <w:sz w:val="28"/>
                <w:szCs w:val="28"/>
              </w:rPr>
              <w:t xml:space="preserve">to our renewed TY </w:t>
            </w:r>
            <w:r w:rsidR="001D6A1C" w:rsidRPr="001D6A1C">
              <w:rPr>
                <w:rFonts w:ascii="Lato Medium" w:eastAsia="Calibri" w:hAnsi="Lato Medium" w:cs="Calibri"/>
                <w:sz w:val="28"/>
                <w:szCs w:val="28"/>
              </w:rPr>
              <w:t>programme</w:t>
            </w:r>
            <w:r w:rsidRPr="001D6A1C">
              <w:rPr>
                <w:rFonts w:ascii="Lato Medium" w:eastAsia="Calibri" w:hAnsi="Lato Medium" w:cs="Calibri"/>
                <w:sz w:val="28"/>
                <w:szCs w:val="28"/>
              </w:rPr>
              <w:t>:</w:t>
            </w:r>
          </w:p>
          <w:p w14:paraId="4A045533" w14:textId="77777777" w:rsidR="00122504" w:rsidRPr="006524CD" w:rsidRDefault="00122504" w:rsidP="00BC1221">
            <w:pPr>
              <w:pStyle w:val="ListParagraph"/>
              <w:spacing w:line="240" w:lineRule="auto"/>
              <w:rPr>
                <w:rFonts w:ascii="Lato Medium" w:eastAsia="Calibri" w:hAnsi="Lato Medium" w:cs="Calibri"/>
                <w:sz w:val="16"/>
                <w:szCs w:val="16"/>
              </w:rPr>
            </w:pPr>
          </w:p>
          <w:p w14:paraId="23457266" w14:textId="77777777" w:rsidR="00122504" w:rsidRPr="001D6A1C" w:rsidRDefault="00122504" w:rsidP="00BC1221">
            <w:pPr>
              <w:pStyle w:val="ListParagraph"/>
              <w:numPr>
                <w:ilvl w:val="0"/>
                <w:numId w:val="19"/>
              </w:numPr>
              <w:spacing w:line="240" w:lineRule="auto"/>
              <w:rPr>
                <w:rFonts w:ascii="Lato Medium" w:eastAsia="Calibri" w:hAnsi="Lato Medium" w:cs="Calibri"/>
                <w:sz w:val="28"/>
                <w:szCs w:val="28"/>
              </w:rPr>
            </w:pPr>
            <w:r w:rsidRPr="001D6A1C">
              <w:rPr>
                <w:rFonts w:ascii="Lato Medium" w:eastAsia="Calibri" w:hAnsi="Lato Medium" w:cs="Calibri"/>
                <w:sz w:val="28"/>
                <w:szCs w:val="28"/>
              </w:rPr>
              <w:t>how to build on successes</w:t>
            </w:r>
          </w:p>
          <w:p w14:paraId="3A4289F9" w14:textId="77777777" w:rsidR="00122504" w:rsidRPr="00727F41" w:rsidRDefault="00122504" w:rsidP="00BC1221">
            <w:pPr>
              <w:pStyle w:val="ListParagraph"/>
              <w:numPr>
                <w:ilvl w:val="0"/>
                <w:numId w:val="19"/>
              </w:numPr>
              <w:spacing w:after="160" w:line="259" w:lineRule="auto"/>
              <w:rPr>
                <w:rFonts w:ascii="Calibri" w:eastAsia="Calibri" w:hAnsi="Calibri" w:cs="Calibri"/>
                <w:sz w:val="24"/>
              </w:rPr>
            </w:pPr>
            <w:r w:rsidRPr="001D6A1C">
              <w:rPr>
                <w:rFonts w:ascii="Lato Medium" w:eastAsia="Calibri" w:hAnsi="Lato Medium" w:cs="Calibri"/>
                <w:sz w:val="28"/>
                <w:szCs w:val="28"/>
              </w:rPr>
              <w:t>learn from shortcomings that emerge from the backward reflection</w:t>
            </w:r>
          </w:p>
        </w:tc>
      </w:tr>
      <w:tr w:rsidR="00912123" w14:paraId="5F5460CC" w14:textId="77777777" w:rsidTr="00BC1221">
        <w:trPr>
          <w:gridAfter w:val="2"/>
          <w:wAfter w:w="21" w:type="dxa"/>
          <w:trHeight w:val="698"/>
          <w:jc w:val="center"/>
        </w:trPr>
        <w:tc>
          <w:tcPr>
            <w:tcW w:w="8502" w:type="dxa"/>
            <w:shd w:val="clear" w:color="auto" w:fill="FFF2CC" w:themeFill="accent4" w:themeFillTint="33"/>
          </w:tcPr>
          <w:p w14:paraId="013B1BF1"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51A33315" w14:textId="77777777" w:rsidR="00912123" w:rsidRPr="007714CD" w:rsidRDefault="00912123" w:rsidP="00912123">
            <w:pPr>
              <w:pStyle w:val="Bodybullets"/>
              <w:rPr>
                <w:sz w:val="24"/>
                <w:szCs w:val="24"/>
              </w:rPr>
            </w:pPr>
            <w:r w:rsidRPr="007714CD">
              <w:rPr>
                <w:sz w:val="24"/>
                <w:szCs w:val="24"/>
              </w:rPr>
              <w:t>Work placements during the year.</w:t>
            </w:r>
          </w:p>
          <w:p w14:paraId="7BF8A943" w14:textId="133A1213" w:rsidR="00912123" w:rsidRPr="007714CD" w:rsidRDefault="00912123" w:rsidP="00912123">
            <w:pPr>
              <w:rPr>
                <w:sz w:val="24"/>
              </w:rPr>
            </w:pPr>
          </w:p>
        </w:tc>
        <w:tc>
          <w:tcPr>
            <w:tcW w:w="7940" w:type="dxa"/>
            <w:gridSpan w:val="2"/>
            <w:shd w:val="clear" w:color="auto" w:fill="FFEDEF"/>
          </w:tcPr>
          <w:p w14:paraId="0D826B20" w14:textId="77777777" w:rsidR="00912123" w:rsidRPr="00214C13" w:rsidRDefault="00912123" w:rsidP="00912123">
            <w:pPr>
              <w:rPr>
                <w:sz w:val="28"/>
                <w:szCs w:val="28"/>
              </w:rPr>
            </w:pPr>
          </w:p>
        </w:tc>
      </w:tr>
      <w:tr w:rsidR="00912123" w14:paraId="519F93B5" w14:textId="77777777" w:rsidTr="00BC1221">
        <w:trPr>
          <w:gridAfter w:val="2"/>
          <w:wAfter w:w="21" w:type="dxa"/>
          <w:trHeight w:val="698"/>
          <w:jc w:val="center"/>
        </w:trPr>
        <w:tc>
          <w:tcPr>
            <w:tcW w:w="8502" w:type="dxa"/>
            <w:shd w:val="clear" w:color="auto" w:fill="FFF2CC" w:themeFill="accent4" w:themeFillTint="33"/>
          </w:tcPr>
          <w:p w14:paraId="43125876"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3E0A62E7" w14:textId="77777777" w:rsidR="00912123" w:rsidRPr="007714CD" w:rsidRDefault="00912123" w:rsidP="00912123">
            <w:pPr>
              <w:pStyle w:val="Bodybullets"/>
              <w:rPr>
                <w:sz w:val="24"/>
                <w:szCs w:val="24"/>
              </w:rPr>
            </w:pPr>
            <w:r w:rsidRPr="007714CD">
              <w:rPr>
                <w:sz w:val="24"/>
                <w:szCs w:val="24"/>
              </w:rPr>
              <w:t>Guided reflective tasks on their experiences and placements in TY.</w:t>
            </w:r>
          </w:p>
          <w:p w14:paraId="5A80A968" w14:textId="35D40F09" w:rsidR="00912123" w:rsidRPr="007714CD" w:rsidRDefault="00912123" w:rsidP="00912123">
            <w:pPr>
              <w:rPr>
                <w:sz w:val="24"/>
              </w:rPr>
            </w:pPr>
          </w:p>
        </w:tc>
        <w:tc>
          <w:tcPr>
            <w:tcW w:w="7940" w:type="dxa"/>
            <w:gridSpan w:val="2"/>
            <w:shd w:val="clear" w:color="auto" w:fill="FFEDEF"/>
          </w:tcPr>
          <w:p w14:paraId="14EFE136" w14:textId="77777777" w:rsidR="00912123" w:rsidRPr="00214C13" w:rsidRDefault="00912123" w:rsidP="00912123">
            <w:pPr>
              <w:rPr>
                <w:sz w:val="28"/>
                <w:szCs w:val="28"/>
              </w:rPr>
            </w:pPr>
          </w:p>
        </w:tc>
      </w:tr>
      <w:tr w:rsidR="00912123" w14:paraId="043BF599" w14:textId="77777777" w:rsidTr="00BC1221">
        <w:trPr>
          <w:gridAfter w:val="2"/>
          <w:wAfter w:w="21" w:type="dxa"/>
          <w:trHeight w:val="698"/>
          <w:jc w:val="center"/>
        </w:trPr>
        <w:tc>
          <w:tcPr>
            <w:tcW w:w="8502" w:type="dxa"/>
            <w:shd w:val="clear" w:color="auto" w:fill="FFF2CC" w:themeFill="accent4" w:themeFillTint="33"/>
          </w:tcPr>
          <w:p w14:paraId="71F25E58"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42D6AD02" w14:textId="77777777" w:rsidR="00912123" w:rsidRPr="007714CD" w:rsidRDefault="00912123" w:rsidP="00912123">
            <w:pPr>
              <w:pStyle w:val="Bodybullets"/>
              <w:rPr>
                <w:sz w:val="24"/>
                <w:szCs w:val="24"/>
              </w:rPr>
            </w:pPr>
            <w:r w:rsidRPr="007714CD">
              <w:rPr>
                <w:sz w:val="24"/>
                <w:szCs w:val="24"/>
              </w:rPr>
              <w:t>Subjects and modules on the senior cycle curriculum that link to future pathways.</w:t>
            </w:r>
          </w:p>
          <w:p w14:paraId="5B9A337F" w14:textId="2351A596" w:rsidR="00912123" w:rsidRPr="007714CD" w:rsidRDefault="00912123" w:rsidP="00912123">
            <w:pPr>
              <w:rPr>
                <w:sz w:val="24"/>
              </w:rPr>
            </w:pPr>
          </w:p>
        </w:tc>
        <w:tc>
          <w:tcPr>
            <w:tcW w:w="7940" w:type="dxa"/>
            <w:gridSpan w:val="2"/>
            <w:shd w:val="clear" w:color="auto" w:fill="FFEDEF"/>
          </w:tcPr>
          <w:p w14:paraId="45B67890" w14:textId="77777777" w:rsidR="00912123" w:rsidRPr="00214C13" w:rsidRDefault="00912123" w:rsidP="00912123">
            <w:pPr>
              <w:rPr>
                <w:sz w:val="28"/>
                <w:szCs w:val="28"/>
              </w:rPr>
            </w:pPr>
          </w:p>
        </w:tc>
      </w:tr>
      <w:tr w:rsidR="00912123" w14:paraId="72AC88C9" w14:textId="77777777" w:rsidTr="00BC1221">
        <w:trPr>
          <w:gridAfter w:val="2"/>
          <w:wAfter w:w="21" w:type="dxa"/>
          <w:trHeight w:val="698"/>
          <w:jc w:val="center"/>
        </w:trPr>
        <w:tc>
          <w:tcPr>
            <w:tcW w:w="8502" w:type="dxa"/>
            <w:shd w:val="clear" w:color="auto" w:fill="FFF2CC" w:themeFill="accent4" w:themeFillTint="33"/>
          </w:tcPr>
          <w:p w14:paraId="0B49946D"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78E0E438" w14:textId="77777777" w:rsidR="00912123" w:rsidRPr="007714CD" w:rsidRDefault="00912123" w:rsidP="00912123">
            <w:pPr>
              <w:pStyle w:val="Bodybullets"/>
              <w:rPr>
                <w:sz w:val="24"/>
                <w:szCs w:val="24"/>
              </w:rPr>
            </w:pPr>
            <w:r w:rsidRPr="007714CD">
              <w:rPr>
                <w:sz w:val="24"/>
                <w:szCs w:val="24"/>
              </w:rPr>
              <w:t>Career guidance and classroom support on future pathways.</w:t>
            </w:r>
          </w:p>
          <w:p w14:paraId="5D6B958D" w14:textId="0E4A32C1" w:rsidR="00912123" w:rsidRPr="007714CD" w:rsidRDefault="00912123" w:rsidP="00912123">
            <w:pPr>
              <w:rPr>
                <w:sz w:val="24"/>
              </w:rPr>
            </w:pPr>
          </w:p>
        </w:tc>
        <w:tc>
          <w:tcPr>
            <w:tcW w:w="7940" w:type="dxa"/>
            <w:gridSpan w:val="2"/>
            <w:shd w:val="clear" w:color="auto" w:fill="FFEDEF"/>
          </w:tcPr>
          <w:p w14:paraId="035518FE" w14:textId="77777777" w:rsidR="00912123" w:rsidRPr="00214C13" w:rsidRDefault="00912123" w:rsidP="00912123">
            <w:pPr>
              <w:rPr>
                <w:sz w:val="28"/>
                <w:szCs w:val="28"/>
              </w:rPr>
            </w:pPr>
          </w:p>
        </w:tc>
      </w:tr>
      <w:tr w:rsidR="00912123" w14:paraId="3524DD86" w14:textId="77777777" w:rsidTr="00BC1221">
        <w:trPr>
          <w:gridAfter w:val="2"/>
          <w:wAfter w:w="21" w:type="dxa"/>
          <w:trHeight w:val="698"/>
          <w:jc w:val="center"/>
        </w:trPr>
        <w:tc>
          <w:tcPr>
            <w:tcW w:w="8502" w:type="dxa"/>
            <w:shd w:val="clear" w:color="auto" w:fill="FFF2CC" w:themeFill="accent4" w:themeFillTint="33"/>
          </w:tcPr>
          <w:p w14:paraId="60086FEB"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7C3DA0D4" w14:textId="77777777" w:rsidR="00912123" w:rsidRPr="007714CD" w:rsidRDefault="00912123" w:rsidP="00912123">
            <w:pPr>
              <w:pStyle w:val="Bodybullets"/>
              <w:rPr>
                <w:sz w:val="24"/>
                <w:szCs w:val="24"/>
              </w:rPr>
            </w:pPr>
            <w:r w:rsidRPr="007714CD">
              <w:rPr>
                <w:sz w:val="24"/>
                <w:szCs w:val="24"/>
              </w:rPr>
              <w:t>Guided creation of a portfolio capturing their reflections on career exploration.</w:t>
            </w:r>
          </w:p>
          <w:p w14:paraId="14C7C210" w14:textId="4F89BF9F" w:rsidR="00912123" w:rsidRPr="007714CD" w:rsidRDefault="00912123" w:rsidP="00912123">
            <w:pPr>
              <w:rPr>
                <w:sz w:val="24"/>
              </w:rPr>
            </w:pPr>
          </w:p>
        </w:tc>
        <w:tc>
          <w:tcPr>
            <w:tcW w:w="7940" w:type="dxa"/>
            <w:gridSpan w:val="2"/>
            <w:shd w:val="clear" w:color="auto" w:fill="FFEDEF"/>
          </w:tcPr>
          <w:p w14:paraId="4E6C8B32" w14:textId="77777777" w:rsidR="00912123" w:rsidRPr="00214C13" w:rsidRDefault="00912123" w:rsidP="00912123">
            <w:pPr>
              <w:rPr>
                <w:sz w:val="28"/>
                <w:szCs w:val="28"/>
              </w:rPr>
            </w:pPr>
          </w:p>
        </w:tc>
      </w:tr>
      <w:tr w:rsidR="00912123" w14:paraId="19DB858B" w14:textId="77777777" w:rsidTr="00BC1221">
        <w:trPr>
          <w:gridAfter w:val="2"/>
          <w:wAfter w:w="21" w:type="dxa"/>
          <w:trHeight w:val="698"/>
          <w:jc w:val="center"/>
        </w:trPr>
        <w:tc>
          <w:tcPr>
            <w:tcW w:w="8502" w:type="dxa"/>
            <w:shd w:val="clear" w:color="auto" w:fill="FFF2CC" w:themeFill="accent4" w:themeFillTint="33"/>
          </w:tcPr>
          <w:p w14:paraId="41650057"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5009A351" w14:textId="77777777" w:rsidR="00912123" w:rsidRPr="007714CD" w:rsidRDefault="00912123" w:rsidP="00912123">
            <w:pPr>
              <w:pStyle w:val="Bodybullets"/>
              <w:rPr>
                <w:sz w:val="24"/>
                <w:szCs w:val="24"/>
              </w:rPr>
            </w:pPr>
            <w:r w:rsidRPr="007714CD">
              <w:rPr>
                <w:sz w:val="24"/>
                <w:szCs w:val="24"/>
              </w:rPr>
              <w:t>A variety of learning opportunities that improve practical and vocational skills.</w:t>
            </w:r>
          </w:p>
          <w:p w14:paraId="5ACAEA30" w14:textId="728928BA" w:rsidR="00912123" w:rsidRPr="007714CD" w:rsidRDefault="00912123" w:rsidP="00912123">
            <w:pPr>
              <w:rPr>
                <w:sz w:val="24"/>
              </w:rPr>
            </w:pPr>
          </w:p>
        </w:tc>
        <w:tc>
          <w:tcPr>
            <w:tcW w:w="7940" w:type="dxa"/>
            <w:gridSpan w:val="2"/>
            <w:shd w:val="clear" w:color="auto" w:fill="FFEDEF"/>
          </w:tcPr>
          <w:p w14:paraId="35871273" w14:textId="77777777" w:rsidR="00912123" w:rsidRPr="00214C13" w:rsidRDefault="00912123" w:rsidP="00912123">
            <w:pPr>
              <w:rPr>
                <w:sz w:val="28"/>
                <w:szCs w:val="28"/>
              </w:rPr>
            </w:pPr>
          </w:p>
        </w:tc>
      </w:tr>
      <w:tr w:rsidR="00912123" w14:paraId="1CCA79CB" w14:textId="77777777" w:rsidTr="00BC1221">
        <w:trPr>
          <w:gridAfter w:val="2"/>
          <w:wAfter w:w="21" w:type="dxa"/>
          <w:trHeight w:val="698"/>
          <w:jc w:val="center"/>
        </w:trPr>
        <w:tc>
          <w:tcPr>
            <w:tcW w:w="8502" w:type="dxa"/>
            <w:shd w:val="clear" w:color="auto" w:fill="FFF2CC" w:themeFill="accent4" w:themeFillTint="33"/>
          </w:tcPr>
          <w:p w14:paraId="625327C8"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3E04C2F4" w14:textId="77777777" w:rsidR="00912123" w:rsidRPr="007714CD" w:rsidRDefault="00912123" w:rsidP="00912123">
            <w:pPr>
              <w:pStyle w:val="Bodybullets"/>
              <w:rPr>
                <w:sz w:val="24"/>
                <w:szCs w:val="24"/>
              </w:rPr>
            </w:pPr>
            <w:r w:rsidRPr="007714CD">
              <w:rPr>
                <w:sz w:val="24"/>
                <w:szCs w:val="24"/>
              </w:rPr>
              <w:t>Access to career-related events or learning environments.</w:t>
            </w:r>
          </w:p>
          <w:p w14:paraId="08A07844" w14:textId="12EC4BFA" w:rsidR="00912123" w:rsidRPr="007714CD" w:rsidRDefault="00912123" w:rsidP="00912123">
            <w:pPr>
              <w:rPr>
                <w:sz w:val="24"/>
              </w:rPr>
            </w:pPr>
          </w:p>
        </w:tc>
        <w:tc>
          <w:tcPr>
            <w:tcW w:w="7940" w:type="dxa"/>
            <w:gridSpan w:val="2"/>
            <w:shd w:val="clear" w:color="auto" w:fill="FFEDEF"/>
          </w:tcPr>
          <w:p w14:paraId="0F326E9F" w14:textId="77777777" w:rsidR="00912123" w:rsidRPr="00214C13" w:rsidRDefault="00912123" w:rsidP="00912123">
            <w:pPr>
              <w:rPr>
                <w:sz w:val="28"/>
                <w:szCs w:val="28"/>
              </w:rPr>
            </w:pPr>
          </w:p>
        </w:tc>
      </w:tr>
      <w:tr w:rsidR="00912123" w14:paraId="52E0ACC8" w14:textId="77777777" w:rsidTr="00BC1221">
        <w:trPr>
          <w:gridAfter w:val="2"/>
          <w:wAfter w:w="21" w:type="dxa"/>
          <w:trHeight w:val="698"/>
          <w:jc w:val="center"/>
        </w:trPr>
        <w:tc>
          <w:tcPr>
            <w:tcW w:w="8502" w:type="dxa"/>
            <w:shd w:val="clear" w:color="auto" w:fill="FFF2CC" w:themeFill="accent4" w:themeFillTint="33"/>
          </w:tcPr>
          <w:p w14:paraId="1EAF24C9"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782E77F7" w14:textId="77777777" w:rsidR="00912123" w:rsidRPr="007714CD" w:rsidRDefault="00912123" w:rsidP="00912123">
            <w:pPr>
              <w:pStyle w:val="Bodybullets"/>
              <w:rPr>
                <w:sz w:val="24"/>
                <w:szCs w:val="24"/>
              </w:rPr>
            </w:pPr>
            <w:r w:rsidRPr="007714CD">
              <w:rPr>
                <w:sz w:val="24"/>
                <w:szCs w:val="24"/>
              </w:rPr>
              <w:t>Guest speakers from a diversity of backgrounds and careers.</w:t>
            </w:r>
          </w:p>
          <w:p w14:paraId="1589EC78" w14:textId="0E2B7896" w:rsidR="00912123" w:rsidRPr="007714CD" w:rsidRDefault="00912123" w:rsidP="00912123">
            <w:pPr>
              <w:rPr>
                <w:sz w:val="24"/>
              </w:rPr>
            </w:pPr>
          </w:p>
        </w:tc>
        <w:tc>
          <w:tcPr>
            <w:tcW w:w="7940" w:type="dxa"/>
            <w:gridSpan w:val="2"/>
            <w:shd w:val="clear" w:color="auto" w:fill="FFEDEF"/>
          </w:tcPr>
          <w:p w14:paraId="67416586" w14:textId="77777777" w:rsidR="00912123" w:rsidRPr="00214C13" w:rsidRDefault="00912123" w:rsidP="00912123">
            <w:pPr>
              <w:rPr>
                <w:sz w:val="28"/>
                <w:szCs w:val="28"/>
              </w:rPr>
            </w:pPr>
          </w:p>
        </w:tc>
      </w:tr>
      <w:tr w:rsidR="00912123" w14:paraId="4C8F9193" w14:textId="77777777" w:rsidTr="00BC1221">
        <w:trPr>
          <w:gridAfter w:val="2"/>
          <w:wAfter w:w="21" w:type="dxa"/>
          <w:trHeight w:val="698"/>
          <w:jc w:val="center"/>
        </w:trPr>
        <w:tc>
          <w:tcPr>
            <w:tcW w:w="8502" w:type="dxa"/>
            <w:shd w:val="clear" w:color="auto" w:fill="FFF2CC" w:themeFill="accent4" w:themeFillTint="33"/>
          </w:tcPr>
          <w:p w14:paraId="10514C1A" w14:textId="77777777" w:rsidR="00912123" w:rsidRPr="005127BE" w:rsidRDefault="00912123" w:rsidP="00912123">
            <w:pPr>
              <w:rPr>
                <w:sz w:val="20"/>
                <w:szCs w:val="20"/>
              </w:rPr>
            </w:pPr>
          </w:p>
        </w:tc>
        <w:tc>
          <w:tcPr>
            <w:tcW w:w="5242" w:type="dxa"/>
            <w:gridSpan w:val="2"/>
            <w:shd w:val="clear" w:color="auto" w:fill="F7CAAC" w:themeFill="accent2" w:themeFillTint="66"/>
            <w:vAlign w:val="bottom"/>
          </w:tcPr>
          <w:p w14:paraId="69C31D80" w14:textId="77777777" w:rsidR="00912123" w:rsidRPr="007714CD" w:rsidRDefault="00912123" w:rsidP="00912123">
            <w:pPr>
              <w:pStyle w:val="Bodybullets"/>
              <w:rPr>
                <w:sz w:val="24"/>
                <w:szCs w:val="24"/>
              </w:rPr>
            </w:pPr>
            <w:r w:rsidRPr="007714CD">
              <w:rPr>
                <w:sz w:val="24"/>
                <w:szCs w:val="24"/>
              </w:rPr>
              <w:t>Short, certified courses or micro-credentials.</w:t>
            </w:r>
          </w:p>
          <w:p w14:paraId="6F92B516" w14:textId="34BDBFE6" w:rsidR="00912123" w:rsidRPr="007714CD" w:rsidRDefault="00912123" w:rsidP="00912123">
            <w:pPr>
              <w:rPr>
                <w:sz w:val="24"/>
              </w:rPr>
            </w:pPr>
          </w:p>
        </w:tc>
        <w:tc>
          <w:tcPr>
            <w:tcW w:w="7940" w:type="dxa"/>
            <w:gridSpan w:val="2"/>
            <w:shd w:val="clear" w:color="auto" w:fill="FFEDEF"/>
          </w:tcPr>
          <w:p w14:paraId="6A39F597" w14:textId="77777777" w:rsidR="00912123" w:rsidRPr="00214C13" w:rsidRDefault="00912123" w:rsidP="00912123">
            <w:pPr>
              <w:rPr>
                <w:sz w:val="28"/>
                <w:szCs w:val="28"/>
              </w:rPr>
            </w:pPr>
          </w:p>
        </w:tc>
      </w:tr>
      <w:tr w:rsidR="00122504" w14:paraId="6CEDDDB4" w14:textId="77777777" w:rsidTr="00BC1221">
        <w:trPr>
          <w:trHeight w:val="274"/>
          <w:jc w:val="center"/>
        </w:trPr>
        <w:tc>
          <w:tcPr>
            <w:tcW w:w="21705" w:type="dxa"/>
            <w:gridSpan w:val="7"/>
            <w:shd w:val="clear" w:color="auto" w:fill="DC4300"/>
          </w:tcPr>
          <w:p w14:paraId="3AD08793" w14:textId="77777777" w:rsidR="00122504" w:rsidRPr="000F770B" w:rsidRDefault="00122504" w:rsidP="00BC1221">
            <w:pPr>
              <w:rPr>
                <w:rFonts w:ascii="Calibri" w:eastAsia="Calibri" w:hAnsi="Calibri" w:cs="Calibri"/>
                <w:b/>
                <w:bCs/>
                <w:sz w:val="24"/>
              </w:rPr>
            </w:pPr>
          </w:p>
        </w:tc>
      </w:tr>
    </w:tbl>
    <w:p w14:paraId="454B7D89" w14:textId="77777777" w:rsidR="00ED564C" w:rsidRDefault="00ED564C" w:rsidP="00ED564C"/>
    <w:p w14:paraId="4EBA710E" w14:textId="77777777" w:rsidR="00ED564C" w:rsidRDefault="00ED564C" w:rsidP="00ED564C"/>
    <w:p w14:paraId="6B6883A1" w14:textId="77777777" w:rsidR="00ED564C" w:rsidRDefault="00ED564C" w:rsidP="00ED564C"/>
    <w:p w14:paraId="4B6EC683" w14:textId="77777777" w:rsidR="00ED564C" w:rsidRDefault="00ED564C" w:rsidP="00ED564C"/>
    <w:p w14:paraId="15488342" w14:textId="77777777" w:rsidR="00ED564C" w:rsidRDefault="00ED564C" w:rsidP="00ED564C">
      <w:pPr>
        <w:sectPr w:rsidR="00ED564C" w:rsidSect="00ED564C">
          <w:pgSz w:w="23811" w:h="16838" w:orient="landscape" w:code="8"/>
          <w:pgMar w:top="426" w:right="289" w:bottom="193" w:left="720" w:header="720" w:footer="720" w:gutter="0"/>
          <w:cols w:space="720"/>
          <w:docGrid w:linePitch="360"/>
        </w:sectPr>
      </w:pPr>
    </w:p>
    <w:p w14:paraId="74B89DAA" w14:textId="77777777" w:rsidR="00ED564C" w:rsidRDefault="00ED564C" w:rsidP="00ED564C">
      <w:pPr>
        <w:rPr>
          <w:rFonts w:ascii="Calibri" w:eastAsia="Calibri" w:hAnsi="Calibri" w:cs="Calibri"/>
        </w:rPr>
      </w:pPr>
    </w:p>
    <w:p w14:paraId="69857DA3" w14:textId="77777777" w:rsidR="00ED564C" w:rsidRDefault="00ED564C" w:rsidP="00ED564C">
      <w:pPr>
        <w:rPr>
          <w:rFonts w:ascii="Calibri" w:eastAsia="Calibri" w:hAnsi="Calibri" w:cs="Calibri"/>
        </w:rPr>
      </w:pPr>
    </w:p>
    <w:p w14:paraId="4131D239" w14:textId="77777777" w:rsidR="00ED564C" w:rsidRDefault="00ED564C" w:rsidP="00ED564C">
      <w:pPr>
        <w:rPr>
          <w:rFonts w:ascii="Calibri" w:eastAsia="Calibri" w:hAnsi="Calibri" w:cs="Calibri"/>
        </w:rPr>
      </w:pPr>
    </w:p>
    <w:p w14:paraId="2F5A9FC9" w14:textId="77777777" w:rsidR="00ED564C" w:rsidRDefault="00ED564C" w:rsidP="00ED564C">
      <w:pPr>
        <w:rPr>
          <w:rFonts w:ascii="Calibri" w:eastAsia="Calibri" w:hAnsi="Calibri" w:cs="Calibri"/>
        </w:rPr>
      </w:pPr>
    </w:p>
    <w:p w14:paraId="42B0BC02" w14:textId="77777777" w:rsidR="00ED564C" w:rsidRDefault="00ED564C" w:rsidP="00ED564C">
      <w:pPr>
        <w:rPr>
          <w:rFonts w:ascii="Calibri" w:eastAsia="Calibri" w:hAnsi="Calibri" w:cs="Calibri"/>
        </w:rPr>
      </w:pPr>
    </w:p>
    <w:p w14:paraId="11297857" w14:textId="77777777" w:rsidR="00ED564C" w:rsidRDefault="00ED564C" w:rsidP="00ED564C">
      <w:pPr>
        <w:rPr>
          <w:rFonts w:ascii="Calibri" w:eastAsia="Calibri" w:hAnsi="Calibri" w:cs="Calibri"/>
        </w:rPr>
      </w:pPr>
    </w:p>
    <w:p w14:paraId="7EFA4C63" w14:textId="77777777" w:rsidR="00ED564C" w:rsidRDefault="00ED564C" w:rsidP="00ED564C">
      <w:pPr>
        <w:rPr>
          <w:rFonts w:ascii="Calibri" w:eastAsia="Calibri" w:hAnsi="Calibri" w:cs="Calibri"/>
        </w:rPr>
      </w:pPr>
    </w:p>
    <w:p w14:paraId="6351674D" w14:textId="77777777" w:rsidR="00ED564C" w:rsidRDefault="00ED564C" w:rsidP="00ED564C">
      <w:pPr>
        <w:rPr>
          <w:rFonts w:ascii="Calibri" w:eastAsia="Calibri" w:hAnsi="Calibri" w:cs="Calibri"/>
        </w:rPr>
      </w:pPr>
    </w:p>
    <w:p w14:paraId="44F4E00C" w14:textId="77777777" w:rsidR="00ED564C" w:rsidRDefault="00ED564C" w:rsidP="00ED564C">
      <w:pPr>
        <w:rPr>
          <w:rFonts w:ascii="Calibri" w:eastAsia="Calibri" w:hAnsi="Calibri" w:cs="Calibri"/>
        </w:rPr>
      </w:pPr>
    </w:p>
    <w:p w14:paraId="0143F57E" w14:textId="77777777" w:rsidR="00ED564C" w:rsidRDefault="00ED564C" w:rsidP="00ED564C">
      <w:pPr>
        <w:rPr>
          <w:rFonts w:ascii="Calibri" w:eastAsia="Calibri" w:hAnsi="Calibri" w:cs="Calibri"/>
        </w:rPr>
      </w:pPr>
    </w:p>
    <w:p w14:paraId="272DA10A" w14:textId="77777777" w:rsidR="00ED564C" w:rsidRDefault="00ED564C" w:rsidP="00ED564C">
      <w:pPr>
        <w:rPr>
          <w:rFonts w:ascii="Calibri" w:eastAsia="Calibri" w:hAnsi="Calibri" w:cs="Calibri"/>
        </w:rPr>
      </w:pPr>
    </w:p>
    <w:p w14:paraId="1C87D44D" w14:textId="77777777" w:rsidR="00ED564C" w:rsidRDefault="00ED564C" w:rsidP="00ED564C">
      <w:pPr>
        <w:rPr>
          <w:rFonts w:ascii="Calibri" w:eastAsia="Calibri" w:hAnsi="Calibri" w:cs="Calibri"/>
        </w:rPr>
      </w:pPr>
    </w:p>
    <w:p w14:paraId="72EE3F82" w14:textId="77777777" w:rsidR="00ED564C" w:rsidRDefault="00ED564C" w:rsidP="00ED564C">
      <w:pPr>
        <w:rPr>
          <w:rFonts w:ascii="Calibri" w:eastAsia="Calibri" w:hAnsi="Calibri" w:cs="Calibri"/>
        </w:rPr>
      </w:pPr>
    </w:p>
    <w:p w14:paraId="3907646D" w14:textId="77777777" w:rsidR="00ED564C" w:rsidRDefault="00ED564C" w:rsidP="00ED564C">
      <w:pPr>
        <w:rPr>
          <w:rFonts w:ascii="Calibri" w:eastAsia="Calibri" w:hAnsi="Calibri" w:cs="Calibri"/>
        </w:rPr>
      </w:pPr>
    </w:p>
    <w:p w14:paraId="6BA4695C" w14:textId="77777777" w:rsidR="00ED564C" w:rsidRDefault="00ED564C" w:rsidP="00ED564C">
      <w:pPr>
        <w:rPr>
          <w:rFonts w:ascii="Calibri" w:eastAsia="Calibri" w:hAnsi="Calibri" w:cs="Calibri"/>
        </w:rPr>
      </w:pPr>
    </w:p>
    <w:p w14:paraId="0A09BE94" w14:textId="0D0F4895" w:rsidR="00842183" w:rsidRDefault="00842183" w:rsidP="00ED564C"/>
    <w:p w14:paraId="77259D70" w14:textId="77777777" w:rsidR="00842183" w:rsidRDefault="00842183" w:rsidP="00842183"/>
    <w:p w14:paraId="69523627" w14:textId="77777777" w:rsidR="00ED564C" w:rsidRDefault="00ED564C" w:rsidP="00ED1B8F">
      <w:pPr>
        <w:pStyle w:val="Heading1"/>
      </w:pPr>
    </w:p>
    <w:p w14:paraId="674350A7" w14:textId="77777777" w:rsidR="00ED564C" w:rsidRDefault="00ED564C" w:rsidP="00ED1B8F">
      <w:pPr>
        <w:pStyle w:val="Heading1"/>
      </w:pPr>
    </w:p>
    <w:p w14:paraId="0EAA6A47" w14:textId="77777777" w:rsidR="00ED564C" w:rsidRDefault="00ED564C" w:rsidP="00ED1B8F">
      <w:pPr>
        <w:pStyle w:val="Heading1"/>
      </w:pPr>
    </w:p>
    <w:p w14:paraId="56879B56" w14:textId="77777777" w:rsidR="00ED564C" w:rsidRDefault="00ED564C" w:rsidP="00ED1B8F">
      <w:pPr>
        <w:pStyle w:val="Heading1"/>
      </w:pPr>
    </w:p>
    <w:p w14:paraId="7AC0B7E1" w14:textId="77777777" w:rsidR="00ED564C" w:rsidRDefault="00ED564C" w:rsidP="00ED1B8F">
      <w:pPr>
        <w:pStyle w:val="Heading1"/>
      </w:pPr>
    </w:p>
    <w:p w14:paraId="1CFA4B13" w14:textId="77777777" w:rsidR="00ED564C" w:rsidRDefault="00ED564C" w:rsidP="00ED1B8F">
      <w:pPr>
        <w:pStyle w:val="Heading1"/>
      </w:pPr>
    </w:p>
    <w:p w14:paraId="3F756281" w14:textId="77777777" w:rsidR="00ED564C" w:rsidRDefault="00ED564C" w:rsidP="00ED1B8F">
      <w:pPr>
        <w:pStyle w:val="Heading1"/>
      </w:pPr>
    </w:p>
    <w:p w14:paraId="5492B132" w14:textId="77777777" w:rsidR="00ED564C" w:rsidRDefault="00ED564C" w:rsidP="00ED1B8F">
      <w:pPr>
        <w:pStyle w:val="Heading1"/>
      </w:pPr>
    </w:p>
    <w:bookmarkEnd w:id="1"/>
    <w:p w14:paraId="7FC20625" w14:textId="6621DBC5" w:rsidR="00EA0082" w:rsidRDefault="00487F1E" w:rsidP="004B4025">
      <w:r>
        <w:rPr>
          <w:noProof/>
        </w:rPr>
        <mc:AlternateContent>
          <mc:Choice Requires="wps">
            <w:drawing>
              <wp:anchor distT="0" distB="0" distL="114300" distR="114300" simplePos="0" relativeHeight="251660288" behindDoc="0" locked="1" layoutInCell="1" allowOverlap="1" wp14:anchorId="3BF90ABB" wp14:editId="7823139A">
                <wp:simplePos x="0" y="0"/>
                <wp:positionH relativeFrom="column">
                  <wp:posOffset>-892810</wp:posOffset>
                </wp:positionH>
                <wp:positionV relativeFrom="page">
                  <wp:posOffset>17780</wp:posOffset>
                </wp:positionV>
                <wp:extent cx="7527600" cy="10656000"/>
                <wp:effectExtent l="0" t="0" r="3810" b="0"/>
                <wp:wrapNone/>
                <wp:docPr id="3" name="Rectangle 3"/>
                <wp:cNvGraphicFramePr/>
                <a:graphic xmlns:a="http://schemas.openxmlformats.org/drawingml/2006/main">
                  <a:graphicData uri="http://schemas.microsoft.com/office/word/2010/wordprocessingShape">
                    <wps:wsp>
                      <wps:cNvSpPr/>
                      <wps:spPr>
                        <a:xfrm>
                          <a:off x="0" y="0"/>
                          <a:ext cx="7527600" cy="106560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DD49" id="Rectangle 3" o:spid="_x0000_s1026" style="position:absolute;margin-left:-70.3pt;margin-top:1.4pt;width:592.7pt;height:8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By/9oADAMBAAIRAxEAPwD+/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D+/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H+/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L+/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P+/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T+/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X+/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b+/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f+/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D+/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H+/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L+/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P+/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T+/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X+/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b+/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f+&#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D+/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H+/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L+/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P+/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T+/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X+/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b+/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f+/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D+/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H+/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L+/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P+/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T+/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X+/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b+/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f+/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D+/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H+/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L+&#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P+/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T+/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X+/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b+/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f+/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D+/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H+/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L+/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P+/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T+/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X+/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b+/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f+/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D+/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H+/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L+/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P+/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Ymo+ItD0gE6l&#10;dwREfwlgW/75GT+lFwNuivJtS+Lvh+1yunxz3Tdjjy0/Nuf0rgtS+LniK6JWwSC1X1A8xvzbj9Kx&#10;nXguoH0oWCjc2APU1XWWOYeZEwZT0ZSCDj3FfGmpa9rWqZOoXU8ueqs52/l0/Svpz4f/APImaf8A&#10;9cm/9Daqw9dTk7Imex2NFFFdhiFFFFABRRRQAUUUUAf/1P78KKKK6DnCiiigAooooAKlTp+NRVKn&#10;T8amexcNx9FFFY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&#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&#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9Jv/giv/wAouPg7/wBi9c/+nC6r&#10;/Nkr/Sb/AOCK/wDyi4+Dv/YvXP8A6cLqv3PwE/5GeI/69/8At0T+Z/pTf8iPC/8AX1f+kTP1Fooo&#10;r+rT+DwooooAKKKKACiiigD/1f78KKKK6DnCiiigAooooAK/iG/4Oif+TtPhv/2Tqb/05z1/bzX8&#10;Q3/B0T/ydp8N/wDsnU3/AKc56/LPGX/kQ1fWP5n7t9HH/kqaH+Gf/pLP5mKKKK/jI/0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BJv/giv/yi4+Dv/YvXP/pwuq/zZK/0m/8Agiv/AMouPg7/ANi9c/8Apwuq&#10;/c/AT/kZ4j/r3/7dE/mf6U3/ACI8L/19X/pEz9RaKKK/q0/g8KKKKACiiigAooooA//W/vwoooro&#10;OcKKKKACiiigAr+Ib/g6J/5O0+G//ZOpv/TnPX9vNfxDf8HRP/J2nw3/AOydTf8Apznr8s8Zf+RD&#10;V9Y/mfu30cf+Spof4Z/+ks/mYooor+Mj/R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Em/+CK//KLj4O/9&#10;i9c/+nC6r/Nkr/Sb/wCCK/8Ayi4+Dv8A2L1z/wCnC6r9z8BP+RniP+vf/t0T+Z/pTf8AIjwv/X1f&#10;+kTP1Fooor+rT+DwooooAKKKKACiiigD/9f+/Ciiiug5wooooAKKKKACv4hv+Don/k7T4b/9k6m/&#10;9Oc9f281/EN/wdE/8nafDf8A7J1N/wCnOevyzxl/5ENX1j+Z+7fRx/5Kmh/hn/6Sz+Ziiiiv4yP9&#10;E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8ASb/4Ir/8ouPg7/2L1z/6cLqv82Sv9Jv/AIIr/wDKLj4O/wDY&#10;vXP/AKcLqv3PwE/5GeI/69/+3RP5n+lN/wAiPC/9fV/6RM/UWiiiv6tP4PCiiigAooooAKKKKAP/&#10;0P78KKKK6DnCiiigAooooAK/iG/4Oif+TtPhv/2Tqb/05z1/bzX8Q3/B0T/ydp8N/wDsnU3/AKc5&#10;6/LPGX/kQ1fWP5n7t9HH/kqaH+Gf/pLP5mKKKK/jI/0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BJv/gi&#10;v/yi4+Dv/YvXP/pwuq/zZK/0m/8Agiv/AMouPg7/ANi9c/8Apwuq/c/AT/kZ4j/r3/7dE/mf6U3/&#10;ACI8L/19X/pEz9RaKKK/q0/g8KKKKACiiigAooooA//R/vwoooroOcKKKKACiiigAr+Ib/g6J/5O&#10;0+G//ZOpv/TnPX9vNfxDf8HRP/J2nw3/AOydTf8Apznr8s8Zf+RDV9Y/mfu30cf+Spof4Z/+ks/m&#10;Yooor+Mj/R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Em/+CK//KLj4O/9i9c/+nC6r/Nkr/Sb/wCCK/8A&#10;yi4+Dv8A2L1z/wCnC6r9z8BP+RniP+vf/t0T+Z/pTf8AIjwv/X1f+kTP1Fooor+rT+DwooooAKKK&#10;KACiiigD/9L+/Ciiiug5wooooAKKKKACv4hv+Don/k7T4b/9k6m/9Oc9f281/EN/wdE/8nafDf8A&#10;7J1N/wCnOevyzxl/5ENX1j+Z+7fRx/5Kmh/hn/6Sz+Ziiiiv4yP9E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8ASb/4Ir/8ouPg7/2L1z/6cLqv82Sv9Jv/AIIr/wDKLj4O/wDYvXP/AKcLqv3PwE/5GeI/69/+&#10;3RP5n+lN/wAiPC/9fV/6RM/UWiiiv6tP4PCiiigAooooAKKKKAP/0/78KKKK6DnCiiigAooooAK/&#10;iG/4Oif+TtPhv/2Tqb/05z1/bzX8Q3/B0T/ydp8N/wDsnU3/AKc56/LPGX/kQ1fWP5n7t9HH/kqa&#10;H+Gf/pLP5mKKKK/jI/0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wBJv/giv/yi4+Dv/YvXP/pwuq/zZK/0&#10;m/8Agiv/AMouPg7/ANi9c/8Apwuq/c/AT/kZ4j/r3/7dE/mf6U3/ACI8L/19X/pEz9RaKKK/q0/g&#10;8KKKKACiiigAooooA//U/vwoooroOcKKKKACiiigAr+Ib/g6J/5O0+G//ZOpv/TnPX9vNfxDf8HR&#10;P/J2nw3/AOydTf8Apznr8s8Zf+RDV9Y/mfu30cf+Spof4Z/+ks/mYooor+Mj/R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Em/+CK//KLj4O/9i9c/+nC6r/Nkr/Sb/wCCK/8Ayi4+Dv8A2L1z/wCnC6r9z8BP&#10;+RniP+vf/t0T+Z/pTf8AIjwv/X1f+kTP1Fooor+rT+DwooooAKKKKACiiigD/9X+/Ciiiug5wooo&#10;oAKKKKACv4hv+Don/k7T4b/9k6m/9Oc9f281/EN/wdE/8nafDf8A7J1N/wCnOevyzxl/5ENX1j+Z&#10;+7fRx/5Kmh/hn/6Sz+Ziiiiv4yP9E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8ASb/4Ir/8ouPg7/2L1z/6&#10;cLqv82Sv9Jv/AIIr/wDKLj4O/wDYvXP/AKcLqv3PwE/5GeI/69/+3RP5n+lN/wAiPC/9fV/6RM/U&#10;Wiiiv6tP4PCiiigAooooAKKKKAP/1v78KKKK6DnCiiigAooooAK/iG/4Oif+TtPhv/2Tqb/05z1/&#10;bzX8Q3/B0T/ydp8N/wDsnU3/AKc56/LPGX/kQ1fWP5n7t9HH/kqaH+Gf/pLP5mKKKK/jI/0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wBJv/giv/yi4+Dv/YvXP/pwuq/zZK/0m/8Agiv/AMouPg7/ANi9c/8A&#10;pwuq/c/AT/kZ4j/r3/7dE/mf6U3/ACI8L/19X/pEz9RaKKK/q0/g8KKKKACiiigAooooA//X/vwo&#10;ooroOcKKKKACiiigAr+Ib/g6J/5O0+G//ZOpv/TnPX9vNfxDf8HRP/J2nw3/AOydTf8Apznr8s8Z&#10;f+RDV9Y/mfu30cf+Spof4Z/+ks/mYooor+Mj/R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Em/+CK//KLj&#10;4O/9i9c/+nC6r/Nkr/Sb/wCCK/8Ayi4+Dv8A2L1z/wCnC6r9z8BP+RniP+vf/t0T+Z/pTf8AIjwv&#10;/X1f+kTP1Fooor+rT+DwooooAKKKKACiiigD/9D+/Ciiiug5wooooAKKKKACv4hv+Don/k7T4b/9&#10;k6m/9Oc9f281/EN/wdE/8nafDf8A7J1N/wCnOevyzxl/5ENX1j+Z+7fRx/5Kmh/hn/6Sz+Ziiiiv&#10;4yP9E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Sb/4Ir/8ouPg7/2L1z/6cLqv82Sv9Jv/AIIr/wDKLj4O&#10;/wDYvXP/AKcLqv3PwE/5GeI/69/+3RP5n+lN/wAiPC/9fV/6RM/UWiiiv6tP4PCiiigAooooAKKK&#10;KAP/0f78KKKK6DnCiiigAooooAK/iG/4Oif+TtPhv/2Tqb/05z1/bzX8Q3/B0T/ydp8N/wDsnU3/&#10;AKc56/LPGX/kQ1fWP5n7t9HH/kqaH+Gf/pLP5mKKKK/jI/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BJ&#10;v/giv/yi4+Dv/YvXP/pwuq/zZK/0m/8Agiv/AMouPg7/ANi9c/8Apwuq/c/AT/kZ4j/r3/7dE/mf&#10;6U3/ACI8L/19X/pEz9RaKKK/q0/g8KKKKACiiigAooooA//S/vwoooroOcKKKKACiiigAr+Ib/g6&#10;J/5O0+G//ZOpv/TnPX9vNfxDf8HRP/J2nw3/AOydTf8Apznr8s8Zf+RDV9Y/mfu30cf+Spof4Z/+&#10;ks/mYooor+Mj/R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Em/+CK//KLj4O/9i9c/+nC6r/Nkr/Sb/wCC&#10;K/8Ayi4+Dv8A2L1z/wCnC6r9z8BP+RniP+vf/t0T+Z/pTf8AIjwv/X1f+kTP1Fooor+rT+Dwoooo&#10;AKKKKACiiigD/9P+/Ciiiug5wooooAKKKKACv4hv+Don/k7T4b/9k6m/9Oc9f281/EN/wdE/8naf&#10;Df8A7J1N/wCnOevyzxl/5ENX1j+Z+7fRx/5Kmh/hn/6Sz+Ziiiiv4yP9E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Sb/4Ir/8ouPg7/2L1z/6cLqv82Sv9Jv/AIIr/wDKLj4O/wDYvXP/AKcLqv3PwE/5GeI/&#10;69/+3RP5n+lN/wAiPC/9fV/6RM/UWiiiv6tP4PCiiigAooooAKKKKAP/1P78KKKK6DnCiiigAooo&#10;oAK/iG/4Oif+TtPhv/2Tqb/05z1/bzX8Q3/B0T/ydp8N/wDsnU3/AKc56/LPGX/kQ1fWP5n7t9HH&#10;/kqaH+Gf/pLP5mKKKK/jI/0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BJv/giv/yi4+Dv/YvXP/pwuq/z&#10;ZK/0m/8Agiv/AMouPg7/ANi9c/8Apwuq/c/AT/kZ4j/r3/7dE/mf6U3/ACI8L/19X/pEz9RaKKK/&#10;q0/g8KKKKACiiigAooooA//V/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Em/+CK//KLj4O/9i9c/+nC6r/Nkr/Sb/wCCK/8Ayi4+Dv8A2L1z/wCnC6r9&#10;z8BP+RniP+vf/t0T+Z/pTf8AIjwv/X1f+kTP1Fooor+rT+DwooooAKKKKACiiigD/9b+/Ciiiug5&#10;wooooAKKKKACv4hv+Don/k7T4b/9k6m/9Oc9f281/EN/wdE/8nafDf8A7J1N/wCnOevyzxl/5ENX&#10;1j+Z+7fRx/5Kmh/hn/6Sz+Ziiiiv4yP9E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8ASb/4Ir/8ouPg7/2L&#10;1z/6cLqv82Sv9Jv/AIIr/wDKLj4O/wDYvXP/AKcLqv3PwE/5GeI/69/+3RP5n+lN/wAiPC/9fV/6&#10;RM/UWiiiv6tP4PCiiigAooooAKKKKAP/1/78KKKK6DnCiiigAooooAK/iG/4Oif+TtPhv/2Tqb/0&#10;5z1/bzX8Q3/B0T/ydp8N/wDsnU3/AKc56/LPGX/kQ1fWP5n7t9HH/kqaH+Gf/pLP5mKKKK/jI/0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BJv/giv/yi4+Dv/YvXP/pwuq/zZK/0m/8Agiv/AMouPg7/ANi9&#10;c/8Apwuq/c/AT/kZ4j/r3/7dE/mf6U3/ACI8L/19X/pEz9RaKKK/q0/g8KKKKACiiigAooooA//Q&#10;/vwoooroOcKKKKACiiigAr+Ib/g6J/5O0+G//ZOpv/TnPX9vNfxDf8HRP/J2nw3/AOydTf8Apznr&#10;8s8Zf+RDV9Y/mfu30cf+Spof4Z/+ks/mYooor+Mj/R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Em/+CK/&#10;/KLj4O/9i9c/+nC6r/Nkr/Sb/wCCK/8Ayi4+Dv8A2L1z/wCnC6r9z8BP+RniP+vf/t0T+Z/pTf8A&#10;Ijwv/X1f+kTP1Fooor+rT+DwooooAKKKKACiiigD/9H+/Ciiiug5wooooAKKKKACv4hv+Don/k7T&#10;4b/9k6m/9Oc9f281/EN/wdE/8nafDf8A7J1N/wCnOevyzxl/5ENX1j+Z+7fRx/5Kmh/hn/6Sz+Zi&#10;iiiv4yP9E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8ASb/4Ir/8ouPg7/2L1z/6cLqv82Sv9Jv/AIIr/wDK&#10;Lj4O/wDYvXP/AKcLqv3PwE/5GeI/69/+3RP5n+lN/wAiPC/9fV/6RM/UWiiiv6tP4PCiiigAoooo&#10;AKKKKAP/0v78KKKK6DnCiiigAooooAK/iG/4Oif+TtPhv/2Tqb/05z1/bzX8Q3/B0T/ydp8N/wDs&#10;nU3/AKc56/LPGX/kQ1fWP5n7t9HH/kqaH+Gf/pLP5mKKKK/jI/0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BJv/giv/yi4+Dv/YvXP/pwuq/zZK/0m/8Agiv/AMouPg7/ANi9c/8Apwuq/c/AT/kZ4j/r3/7d&#10;E/mf6U3/ACI8L/19X/pEz9RaKKK/q0/g8KKKKACiiigAooooA//T/vwoooroOcKKKKACiiigAr+I&#10;b/g6J/5O0+G//ZOpv/TnPX9vNfxDf8HRP/J2nw3/AOydTf8Apznr8s8Zf+RDV9Y/mfu30cf+Spof&#10;4Z/+ks/mYooor+Mj/R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Em/+CK//KLj4O/9i9c/+nC6r/Nkr/Sb&#10;/wCCK/8Ayi4+Dv8A2L1z/wCnC6r9z8BP+RniP+vf/t0T+Z/pTf8AIjwv/X1f+kTP1Fooor+rT+Dw&#10;ooooAKKKKACiiigD/9T+/Ciiiug5wooooAKKKKACv4hv+Don/k7T4b/9k6m/9Oc9f281/EN/wdE/&#10;8nafDf8A7J1N/wCnOevyzxl/5ENX1j+Z+7fRx/5Kmh/hn/6Sz+Ziiiiv4yP9E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8ASb/4Ir/8ouPg7/2L1z/6cLqv82Sv9Jv/AIIr/wDKLj4O/wDYvXP/AKcLqv3PwE/5&#10;GeI/69/+3RP5n+lN/wAiPC/9fV/6RM/UWiiiv6tP4PCiiigAooooAKKKKAP/1f78KKKK6DnCiiig&#10;AooooAK/iG/4Oif+TtPhv/2Tqb/05z1/bzX8Q3/B0T/ydp8N/wDsnU3/AKc56/LPGX/kQ1fWP5n7&#10;t9HH/kqaH+Gf/pLP5mKKKK/jI/0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wBJv/giv/yi4+Dv/YvXP/pw&#10;uq/zZK/0m/8Agiv/AMouPg7/ANi9c/8Apwuq/c/AT/kZ4j/r3/7dE/mf6U3/ACI8L/19X/pEz9Ra&#10;KKK/q0/g8KKKKACiiigAooooA//W/vwoooroOcKKKKACiiigAr+Ib/g6J/5O0+G//ZOpv/TnPX9v&#10;NfxDf8HRP/J2nw3/AOydTf8Apznr8s8Zf+RDV9Y/mfu30cf+Spof4Z/+ks/mYooor+Mj/R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AEm/+CK//KLj4O/9i9c/+nC6r/Nkr/Sb/wCCK/8Ayi4+Dv8A2L1z/wCn&#10;C6r9z8BP+RniP+vf/t0T+Z/pTf8AIjwv/X1f+kTP1Fooor+rT+DwooooAKKKKACiiigD/9f+/Cii&#10;iug5wooooAKKKKACv4hv+Don/k7T4b/9k6m/9Oc9f281/EN/wdE/8nafDf8A7J1N/wCnOevyzxl/&#10;5ENX1j+Z+7fRx/5Kmh/hn/6Sz+Ziiiiv4yP9E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Sb/4Ir/8ouPg&#10;7/2L1z/6cLqv82Sv9Jv/AIIr/wDKLj4O/wDYvXP/AKcLqv3PwE/5GeI/69/+3RP5n+lN/wAiPC/9&#10;fV/6RM/UWiiiv6tP4PCiiigAooooAKKKKAP/0P78KKKK6DnCiiigAooooAK/iG/4Oif+TtPhv/2T&#10;qb/05z1/bzX8Q3/B0T/ydp8N/wDsnU3/AKc56/LPGX/kQ1fWP5n7t9HH/kqaH+Gf/pLP5mKKKK/j&#10;I/0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wBJv/giv/yi4+Dv/YvXP/pwuq/zZK/0m/8Agiv/AMouPg7/&#10;ANi9c/8Apwuq/c/AT/kZ4j/r3/7dE/mf6U3/ACI8L/19X/pEz9RaKKK/q0/g8KKKKACiiigAoooo&#10;A//R/vwoooroOcKKKKACiiigAr+Ib/g6J/5O0+G//ZOpv/TnPX9vNfxDf8HRP/J2nw3/AOydTf8A&#10;pznr8s8Zf+RDV9Y/mfu30cf+Spof4Z/+ks/mYooor+Mj/R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BJv/giv/yi4+Dv/YvXP/pwuq/zZK/0m/8Agiv/AMouPg7/ANi9c/8Apwuq&#10;/c/AT/kZ4j/r3/7dE/mf6U3/ACI8L/19X/pEz9RaKKK/q0/g8KKKKACiiigAooooA//U/vwoooro&#10;OcKKKKACiiigAr+Ib/g6J/5O0+G//ZOpv/TnPX9vNfxDf8HRP/J2nw3/AOydTf8Apznr8s8Zf+RD&#10;V9Y/mfu30cf+Spof4Z/+ks/mYooor+Mj/R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Em/+CK//KLj4O/9&#10;i9c/+nC6r/Nkr/Sb/wCCK/8Ayi4+Dv8A2L1z/wCnC6r9z8BP+RniP+vf/t0T+Z/pTf8AIjwv/X1f&#10;+kTP1Fooor+rT+DwooooAKKKKACiiigD/9X+/Ciiiug5wooooAKKKKACv4hv+Don/k7T4b/9k6m/&#10;9Oc9f281/EN/wdE/8nafDf8A7J1N/wCnOevyzxl/5ENX1j+Z+7fRx/5Kmh/hn/6Sz+Ziiiiv4yP9&#10;E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8ASb/4Ir/8ouPg7/2L1z/6cLqv82Sv9Jv/AIIr/wDKLj4O/wDY&#10;vXP/AKcLqv3PwE/5GeI/69/+3RP5n+lN/wAiPC/9fV/6RM/UWiiiv6tP4PCiiigAooooAKKKKAP/&#10;1v78KKKK6DnCiiigAooooAK/iG/4Oif+TtPhv/2Tqb/05z1/bzX8Q3/B0T/ydp8N/wDsnU3/AKc5&#10;6/LPGX/kQ1fWP5n7t9HH/kqaH+Gf/pLP5mKKKK/jI/0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BJv/gi&#10;v/yi4+Dv/YvXP/pwuq/zZK/0m/8Agiv/AMouPg7/ANi9c/8Apwuq/c/AT/kZ4j/r3/7dE/mf6U3/&#10;ACI8L/19X/pEz9RaKKK/q0/g8KKKKACiiigAooooA//X/vwoooroOcKKKKACiiigAr+Ib/g6J/5O&#10;0+G//ZOpv/TnPX9vNfxDf8HRP/J2nw3/AOydTf8Apznr8s8Zf+RDV9Y/mfu30cf+Spof4Z/+ks/m&#10;Yooor+Mj/R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Em/+CK//KLj4O/9i9c/+nC6r/Nkr/Sb/wCCK/8A&#10;yi4+Dv8A2L1z/wCnC6r9z8BP+RniP+vf/t0T+Z/pTf8AIjwv/X1f+kTP1Fooor+rT+DwooooAKKK&#10;KACiiigD/9D+/Ciiiug5wooooAKKKKACv4hv+Don/k7T4b/9k6m/9Oc9f281/EN/wdE/8nafDf8A&#10;7J1N/wCnOevyzxl/5ENX1j+Z+7fRx/5Kmh/hn/6Sz+Ziiiiv4yP9E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8ASb/4Ir/8ouPg7/2L1z/6cLqv82Sv9Jv/AIIr/wDKLj4O/wDYvXP/AKcLqv3PwE/5GeI/69/+&#10;3RP5n+lN/wAiPC/9fV/6RM/UWiiiv6tP4PCiiigAooooAKKKKAP/0f78KKKK6DnCiiigAooooAK/&#10;iG/4Oif+TtPhv/2Tqb/05z1/bzX8Q3/B0T/ydp8N/wDsnU3/AKc56/LPGX/kQ1fWP5n7t9HH/kqa&#10;H+Gf/pLP5mKKKK/jI/0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wBJv/giv/yi4+Dv/YvXP/pwuq/zZK/0&#10;m/8Agiv/AMouPg7/ANi9c/8Apwuq/c/AT/kZ4j/r3/7dE/mf6U3/ACI8L/19X/pEz9RaKKK/q0/g&#10;8KKKKACiiigAooooA//S/vwoooroOcKKKKACiiigAr+Ib/g6J/5O0+G//ZOpv/TnPX9vNfxDf8HR&#10;P/J2nw3/AOydTf8Apznr8s8Zf+RDV9Y/mfu30cf+Spof4Z/+ks/mYooor+Mj/R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V/vwoooroO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vwoooroO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roO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" stroked="f" strokeweight="1pt">
                <v:fill r:id="rId19" o:title="" recolor="t" rotate="t" type="frame"/>
                <w10:wrap anchory="page"/>
                <w10:anchorlock/>
              </v:rect>
            </w:pict>
          </mc:Fallback>
        </mc:AlternateContent>
      </w:r>
    </w:p>
    <w:p w14:paraId="378854DD" w14:textId="77777777" w:rsidR="00EA0082" w:rsidRDefault="00EA0082" w:rsidP="004B4025"/>
    <w:p w14:paraId="18B457C8" w14:textId="0CFBE0AB" w:rsidR="00644133" w:rsidRDefault="00644133" w:rsidP="004B4025"/>
    <w:p w14:paraId="088593D1" w14:textId="07845FD1" w:rsidR="00FB43F1" w:rsidRDefault="00FB43F1" w:rsidP="004B4025"/>
    <w:p w14:paraId="450F118E" w14:textId="16D683F4" w:rsidR="0027406D" w:rsidRPr="00EA0082" w:rsidRDefault="0027406D" w:rsidP="004B4025"/>
    <w:sectPr w:rsidR="0027406D" w:rsidRPr="00EA0082" w:rsidSect="000E235F">
      <w:headerReference w:type="first" r:id="rId20"/>
      <w:pgSz w:w="11906" w:h="16838"/>
      <w:pgMar w:top="1440" w:right="1440" w:bottom="1440" w:left="1440" w:header="708" w:footer="708" w:gutter="0"/>
      <w:pgNumType w:fmt="numberInDash"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9EE2B" w14:textId="77777777" w:rsidR="00BA1227" w:rsidRDefault="00BA1227" w:rsidP="004B4025">
      <w:r>
        <w:separator/>
      </w:r>
    </w:p>
    <w:p w14:paraId="3C82C941" w14:textId="77777777" w:rsidR="00BA1227" w:rsidRDefault="00BA1227" w:rsidP="004B4025"/>
    <w:p w14:paraId="006F902B" w14:textId="77777777" w:rsidR="00BA1227" w:rsidRDefault="00BA1227" w:rsidP="004B4025"/>
    <w:p w14:paraId="52FA7505" w14:textId="77777777" w:rsidR="00BA1227" w:rsidRDefault="00BA1227" w:rsidP="004B4025"/>
    <w:p w14:paraId="6D6831E2" w14:textId="77777777" w:rsidR="00BA1227" w:rsidRDefault="00BA1227" w:rsidP="004B4025"/>
    <w:p w14:paraId="514E9413" w14:textId="77777777" w:rsidR="00BA1227" w:rsidRDefault="00BA1227" w:rsidP="004B4025"/>
    <w:p w14:paraId="4E93892C" w14:textId="77777777" w:rsidR="00BA1227" w:rsidRDefault="00BA1227" w:rsidP="004B4025"/>
    <w:p w14:paraId="0D0248E2" w14:textId="77777777" w:rsidR="00BA1227" w:rsidRDefault="00BA1227" w:rsidP="004B4025"/>
    <w:p w14:paraId="2BB2CF29" w14:textId="77777777" w:rsidR="00BA1227" w:rsidRDefault="00BA1227" w:rsidP="004B4025"/>
    <w:p w14:paraId="05C20F32" w14:textId="77777777" w:rsidR="00BA1227" w:rsidRDefault="00BA1227" w:rsidP="004B4025"/>
    <w:p w14:paraId="00CDA698" w14:textId="77777777" w:rsidR="00BA1227" w:rsidRDefault="00BA1227"/>
  </w:endnote>
  <w:endnote w:type="continuationSeparator" w:id="0">
    <w:p w14:paraId="075AA6CD" w14:textId="77777777" w:rsidR="00BA1227" w:rsidRDefault="00BA1227" w:rsidP="004B4025">
      <w:r>
        <w:continuationSeparator/>
      </w:r>
    </w:p>
    <w:p w14:paraId="3BBDC38A" w14:textId="77777777" w:rsidR="00BA1227" w:rsidRDefault="00BA1227" w:rsidP="004B4025"/>
    <w:p w14:paraId="7A036064" w14:textId="77777777" w:rsidR="00BA1227" w:rsidRDefault="00BA1227" w:rsidP="004B4025"/>
    <w:p w14:paraId="6E95E5AB" w14:textId="77777777" w:rsidR="00BA1227" w:rsidRDefault="00BA1227" w:rsidP="004B4025"/>
    <w:p w14:paraId="0798CF61" w14:textId="77777777" w:rsidR="00BA1227" w:rsidRDefault="00BA1227" w:rsidP="004B4025"/>
    <w:p w14:paraId="0C587244" w14:textId="77777777" w:rsidR="00BA1227" w:rsidRDefault="00BA1227" w:rsidP="004B4025"/>
    <w:p w14:paraId="38244CC2" w14:textId="77777777" w:rsidR="00BA1227" w:rsidRDefault="00BA1227" w:rsidP="004B4025"/>
    <w:p w14:paraId="63A16ED7" w14:textId="77777777" w:rsidR="00BA1227" w:rsidRDefault="00BA1227" w:rsidP="004B4025"/>
    <w:p w14:paraId="43260912" w14:textId="77777777" w:rsidR="00BA1227" w:rsidRDefault="00BA1227" w:rsidP="004B4025"/>
    <w:p w14:paraId="2536BEA6" w14:textId="77777777" w:rsidR="00BA1227" w:rsidRDefault="00BA1227" w:rsidP="004B4025"/>
    <w:p w14:paraId="403CA83E" w14:textId="77777777" w:rsidR="00BA1227" w:rsidRDefault="00BA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o Light">
    <w:altName w:val="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Heavy">
    <w:altName w:val="Lato Heavy"/>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8759431"/>
      <w:docPartObj>
        <w:docPartGallery w:val="Page Numbers (Bottom of Page)"/>
        <w:docPartUnique/>
      </w:docPartObj>
    </w:sdtPr>
    <w:sdtEndPr>
      <w:rPr>
        <w:rStyle w:val="PageNumber"/>
      </w:rPr>
    </w:sdtEndPr>
    <w:sdtContent>
      <w:p w14:paraId="3F518746" w14:textId="070D8691" w:rsidR="00016651" w:rsidRDefault="00016651" w:rsidP="000166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id w:val="242689961"/>
      <w:docPartObj>
        <w:docPartGallery w:val="Page Numbers (Bottom of Page)"/>
        <w:docPartUnique/>
      </w:docPartObj>
    </w:sdtPr>
    <w:sdtEndPr/>
    <w:sdtContent>
      <w:p w14:paraId="57AD4072" w14:textId="4BE8BE8C" w:rsidR="00B138FC" w:rsidRPr="00EA0082" w:rsidRDefault="005F04B1" w:rsidP="004B4025">
        <w:pPr>
          <w:pStyle w:val="Footer"/>
        </w:pPr>
      </w:p>
    </w:sdtContent>
  </w:sdt>
  <w:p w14:paraId="00A86813" w14:textId="77777777" w:rsidR="00B138FC" w:rsidRDefault="00B138FC" w:rsidP="004B4025">
    <w:pPr>
      <w:pStyle w:val="Footer"/>
    </w:pPr>
  </w:p>
  <w:p w14:paraId="2CA834D1" w14:textId="77777777" w:rsidR="00183E49" w:rsidRDefault="00183E49" w:rsidP="004B4025"/>
  <w:p w14:paraId="2C5F054B" w14:textId="77777777" w:rsidR="00183E49" w:rsidRDefault="00183E49" w:rsidP="004B4025"/>
  <w:p w14:paraId="4C0CEE4A" w14:textId="77777777" w:rsidR="00183E49" w:rsidRDefault="00183E49" w:rsidP="004B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122092"/>
      <w:docPartObj>
        <w:docPartGallery w:val="Page Numbers (Bottom of Page)"/>
        <w:docPartUnique/>
      </w:docPartObj>
    </w:sdtPr>
    <w:sdtEndPr>
      <w:rPr>
        <w:noProof/>
      </w:rPr>
    </w:sdtEndPr>
    <w:sdtContent>
      <w:p w14:paraId="7FFE083C" w14:textId="09FE9923" w:rsidR="00593727" w:rsidRDefault="00C71569" w:rsidP="004B4025">
        <w:pPr>
          <w:pStyle w:val="Footer"/>
        </w:pPr>
        <w:r>
          <w:rPr>
            <w:noProof/>
          </w:rPr>
          <mc:AlternateContent>
            <mc:Choice Requires="wps">
              <w:drawing>
                <wp:anchor distT="0" distB="0" distL="114300" distR="114300" simplePos="0" relativeHeight="251661312" behindDoc="0" locked="0" layoutInCell="1" allowOverlap="1" wp14:anchorId="0EA3BB49" wp14:editId="5B0F8C83">
                  <wp:simplePos x="0" y="0"/>
                  <wp:positionH relativeFrom="column">
                    <wp:posOffset>0</wp:posOffset>
                  </wp:positionH>
                  <wp:positionV relativeFrom="paragraph">
                    <wp:posOffset>-1225550</wp:posOffset>
                  </wp:positionV>
                  <wp:extent cx="5762625" cy="65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2625" cy="658800"/>
                          </a:xfrm>
                          <a:prstGeom prst="rect">
                            <a:avLst/>
                          </a:prstGeom>
                          <a:noFill/>
                          <a:ln w="6350">
                            <a:noFill/>
                          </a:ln>
                        </wps:spPr>
                        <wps:txbx>
                          <w:txbxContent>
                            <w:p w14:paraId="4F07A040" w14:textId="28E1C955" w:rsidR="00F50D85" w:rsidRPr="00860E63" w:rsidRDefault="00F50D85" w:rsidP="00F50D85">
                              <w:pPr>
                                <w:pStyle w:val="3Coverdate"/>
                                <w:rPr>
                                  <w:lang w:val="en-GB"/>
                                </w:rPr>
                              </w:pPr>
                              <w:r>
                                <w:rPr>
                                  <w:lang w:val="en-GB"/>
                                </w:rPr>
                                <w:t>NCCA</w:t>
                              </w:r>
                              <w:r>
                                <w:rPr>
                                  <w:lang w:val="en-GB"/>
                                </w:rPr>
                                <w:br/>
                                <w:t>2024</w:t>
                              </w:r>
                            </w:p>
                            <w:p w14:paraId="5E5F936D" w14:textId="75801DE4" w:rsidR="00C71569" w:rsidRPr="00860E63" w:rsidRDefault="00C71569" w:rsidP="00B45C30">
                              <w:pPr>
                                <w:pStyle w:val="3Coverdate"/>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3BB49" id="_x0000_t202" coordsize="21600,21600" o:spt="202" path="m,l,21600r21600,l21600,xe">
                  <v:stroke joinstyle="miter"/>
                  <v:path gradientshapeok="t" o:connecttype="rect"/>
                </v:shapetype>
                <v:shape id="Text Box 1" o:spid="_x0000_s1026" type="#_x0000_t202" style="position:absolute;left:0;text-align:left;margin-left:0;margin-top:-96.5pt;width:453.75pt;height:5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5zGAIAACwEAAAOAAAAZHJzL2Uyb0RvYy54bWysU02P2yAQvVfqf0DcGztukk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" filled="f" stroked="f" strokeweight=".5pt">
                  <v:textbox>
                    <w:txbxContent>
                      <w:p w14:paraId="4F07A040" w14:textId="28E1C955" w:rsidR="00F50D85" w:rsidRPr="00860E63" w:rsidRDefault="00F50D85" w:rsidP="00F50D85">
                        <w:pPr>
                          <w:pStyle w:val="3Coverdate"/>
                          <w:rPr>
                            <w:lang w:val="en-GB"/>
                          </w:rPr>
                        </w:pPr>
                        <w:r>
                          <w:rPr>
                            <w:lang w:val="en-GB"/>
                          </w:rPr>
                          <w:t>NCCA</w:t>
                        </w:r>
                        <w:r>
                          <w:rPr>
                            <w:lang w:val="en-GB"/>
                          </w:rPr>
                          <w:br/>
                          <w:t>2024</w:t>
                        </w:r>
                      </w:p>
                      <w:p w14:paraId="5E5F936D" w14:textId="75801DE4" w:rsidR="00C71569" w:rsidRPr="00860E63" w:rsidRDefault="00C71569" w:rsidP="00B45C30">
                        <w:pPr>
                          <w:pStyle w:val="3Coverdate"/>
                          <w:rPr>
                            <w:lang w:val="en-GB"/>
                          </w:rPr>
                        </w:pPr>
                      </w:p>
                    </w:txbxContent>
                  </v:textbox>
                </v:shape>
              </w:pict>
            </mc:Fallback>
          </mc:AlternateContent>
        </w:r>
        <w:r w:rsidR="00593727">
          <w:fldChar w:fldCharType="begin"/>
        </w:r>
        <w:r w:rsidR="00593727">
          <w:instrText xml:space="preserve"> PAGE   \* MERGEFORMAT </w:instrText>
        </w:r>
        <w:r w:rsidR="00593727">
          <w:fldChar w:fldCharType="separate"/>
        </w:r>
        <w:r w:rsidR="00593727">
          <w:rPr>
            <w:noProof/>
          </w:rPr>
          <w:t>2</w:t>
        </w:r>
        <w:r w:rsidR="00593727">
          <w:rPr>
            <w:noProof/>
          </w:rPr>
          <w:fldChar w:fldCharType="end"/>
        </w:r>
      </w:p>
    </w:sdtContent>
  </w:sdt>
  <w:p w14:paraId="0B7C3BF8" w14:textId="77777777" w:rsidR="00EA050E" w:rsidRDefault="00EA050E" w:rsidP="004B4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1148617"/>
      <w:docPartObj>
        <w:docPartGallery w:val="Page Numbers (Bottom of Page)"/>
        <w:docPartUnique/>
      </w:docPartObj>
    </w:sdtPr>
    <w:sdtEndPr>
      <w:rPr>
        <w:rStyle w:val="PageNumber"/>
      </w:rPr>
    </w:sdtEndPr>
    <w:sdtContent>
      <w:p w14:paraId="3C155BF0" w14:textId="77777777" w:rsidR="00016651" w:rsidRDefault="00016651" w:rsidP="00CC7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A74EC8B" w14:textId="77777777" w:rsidR="00016651" w:rsidRDefault="0001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1BA6" w14:textId="77777777" w:rsidR="00BA1227" w:rsidRDefault="00BA1227" w:rsidP="004B4025">
      <w:r>
        <w:separator/>
      </w:r>
    </w:p>
    <w:p w14:paraId="03A678E3" w14:textId="77777777" w:rsidR="00BA1227" w:rsidRDefault="00BA1227" w:rsidP="004B4025"/>
    <w:p w14:paraId="24785E2E" w14:textId="77777777" w:rsidR="00BA1227" w:rsidRDefault="00BA1227" w:rsidP="004B4025"/>
    <w:p w14:paraId="38C1C9A7" w14:textId="77777777" w:rsidR="00BA1227" w:rsidRDefault="00BA1227" w:rsidP="004B4025"/>
    <w:p w14:paraId="7D61D552" w14:textId="77777777" w:rsidR="00BA1227" w:rsidRDefault="00BA1227" w:rsidP="004B4025"/>
    <w:p w14:paraId="2D4199D6" w14:textId="77777777" w:rsidR="00BA1227" w:rsidRDefault="00BA1227" w:rsidP="004B4025"/>
    <w:p w14:paraId="48B76190" w14:textId="77777777" w:rsidR="00BA1227" w:rsidRDefault="00BA1227" w:rsidP="004B4025"/>
    <w:p w14:paraId="3E269B58" w14:textId="77777777" w:rsidR="00BA1227" w:rsidRDefault="00BA1227" w:rsidP="004B4025"/>
    <w:p w14:paraId="6A224420" w14:textId="77777777" w:rsidR="00BA1227" w:rsidRDefault="00BA1227" w:rsidP="004B4025"/>
    <w:p w14:paraId="3F9C7291" w14:textId="77777777" w:rsidR="00BA1227" w:rsidRDefault="00BA1227" w:rsidP="004B4025"/>
    <w:p w14:paraId="6FE3F093" w14:textId="77777777" w:rsidR="00BA1227" w:rsidRDefault="00BA1227"/>
  </w:footnote>
  <w:footnote w:type="continuationSeparator" w:id="0">
    <w:p w14:paraId="5C11E6DA" w14:textId="77777777" w:rsidR="00BA1227" w:rsidRDefault="00BA1227" w:rsidP="004B4025">
      <w:r>
        <w:continuationSeparator/>
      </w:r>
    </w:p>
    <w:p w14:paraId="35D20E77" w14:textId="77777777" w:rsidR="00BA1227" w:rsidRDefault="00BA1227" w:rsidP="004B4025"/>
    <w:p w14:paraId="5681B9D4" w14:textId="77777777" w:rsidR="00BA1227" w:rsidRDefault="00BA1227" w:rsidP="004B4025"/>
    <w:p w14:paraId="49C2E89C" w14:textId="77777777" w:rsidR="00BA1227" w:rsidRDefault="00BA1227" w:rsidP="004B4025"/>
    <w:p w14:paraId="55628668" w14:textId="77777777" w:rsidR="00BA1227" w:rsidRDefault="00BA1227" w:rsidP="004B4025"/>
    <w:p w14:paraId="3FCB2689" w14:textId="77777777" w:rsidR="00BA1227" w:rsidRDefault="00BA1227" w:rsidP="004B4025"/>
    <w:p w14:paraId="6F923F0B" w14:textId="77777777" w:rsidR="00BA1227" w:rsidRDefault="00BA1227" w:rsidP="004B4025"/>
    <w:p w14:paraId="58896AB4" w14:textId="77777777" w:rsidR="00BA1227" w:rsidRDefault="00BA1227" w:rsidP="004B4025"/>
    <w:p w14:paraId="2ACF4FD6" w14:textId="77777777" w:rsidR="00BA1227" w:rsidRDefault="00BA1227" w:rsidP="004B4025"/>
    <w:p w14:paraId="6E36936A" w14:textId="77777777" w:rsidR="00BA1227" w:rsidRDefault="00BA1227" w:rsidP="004B4025"/>
    <w:p w14:paraId="3EC23F12" w14:textId="77777777" w:rsidR="00BA1227" w:rsidRDefault="00BA1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D0B1" w14:textId="430AA23B" w:rsidR="00D348F9" w:rsidRDefault="00487F1E" w:rsidP="004B4025">
    <w:pPr>
      <w:pStyle w:val="Header"/>
    </w:pPr>
    <w:r>
      <w:rPr>
        <w:noProof/>
      </w:rPr>
      <mc:AlternateContent>
        <mc:Choice Requires="wps">
          <w:drawing>
            <wp:anchor distT="0" distB="0" distL="114300" distR="114300" simplePos="0" relativeHeight="251659264" behindDoc="0" locked="1" layoutInCell="1" allowOverlap="1" wp14:anchorId="5C28A99E" wp14:editId="4828F03A">
              <wp:simplePos x="0" y="0"/>
              <wp:positionH relativeFrom="column">
                <wp:posOffset>-904340</wp:posOffset>
              </wp:positionH>
              <wp:positionV relativeFrom="page">
                <wp:posOffset>0</wp:posOffset>
              </wp:positionV>
              <wp:extent cx="7527600" cy="10674000"/>
              <wp:effectExtent l="0" t="0" r="3810" b="0"/>
              <wp:wrapNone/>
              <wp:docPr id="2" name="Rectangle 2"/>
              <wp:cNvGraphicFramePr/>
              <a:graphic xmlns:a="http://schemas.openxmlformats.org/drawingml/2006/main">
                <a:graphicData uri="http://schemas.microsoft.com/office/word/2010/wordprocessingShape">
                  <wps:wsp>
                    <wps:cNvSpPr/>
                    <wps:spPr>
                      <a:xfrm>
                        <a:off x="0" y="0"/>
                        <a:ext cx="7527600" cy="10674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8CBE" id="Rectangle 2" o:spid="_x0000_s1026" style="position:absolute;margin-left:-71.2pt;margin-top:0;width:592.7pt;height:8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R6o+CPiBYAAAAAAAAAAAAAA&#10;AAAAABfh1Q8EPE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R6o+CPiBYAAAAAAAAAAAAAAAAAAABfh1Q8EPE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R6o+CPiBYAAAAAAAAAAAAAAAAAAABfh1Q8EPEC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R6o+CPiBYAAAAAAAAAAAAAAAAAAABf&#10;h1Q8EPEC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R6o+CPi&#10;BYAAAAAAAAAAAAAAAAAAABfh1Q8EPEC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R6o+CPiBYAAAAAAAAAAAAAAAAAAABfh1Q8EPE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R6o+CPiBYAAAAAAAAAAAAAAAAAAABfh1Q8EPE&#10;C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R6o+CPiBYAAAAA&#10;AAAAAAAAAAAAAABfh1Q8EPEC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6o+CPiBYAAAAAAAAAA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EyWpMDiN6GRy1jazy7dtGevJ&#10;PcdHXstqcZ7ibZ9ksVFV23R+KYh9iJneYdDilgLnJWOLx1G+val/fWtlLcxpS21tJ5VXp0IVfz03&#10;lE252m3djTl27OuDh/3Vuaopp0zpnQq5E6NMuxFyoAAAAAAAAAAAAAAAAAAAX4dUPBD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r3JY7G0+1yF9aWVPZthNdXFKhC&#10;bZ+L2k8sZo/ZDbFTVVTT+KYh9iJneYHkuKmlLHelt611lKsOjdsreaWnvfVGvdRt5Iy/bJvuCrF2&#10;qd7TMqoomWAZLjJla29Ji8ZZ2MsdsIVbqepe1ofVNLCWFtRkm+yMs8FvVjKp/BER6VUW4+lgGS1h&#10;qbLb0L3M3s1Obbto0anklvGEfomoWsKNKeEPthFb1Xrtf4qp0KopiN5jTjVOd0v+8unf27if0+3V&#10;2v3af1R9qmd6eJMd3TgAAAAAAAAAAAAAAAAAAAX4dUPBDx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AAAAFmvc&#10;W9rTmrXNejb0pfwqterJRpy/4p6k0ssPuvkzERpncgYVkuJGkcbvS/rLy+rLt/NY2lNdb3+Gv95a&#10;R/8AMcNWJs0/TpngVRRVLAMlxmqx3pcRhqcnXu18jWmqRj9W22tuzhLGH/Fit6sbP5KfOqi35WAZ&#10;LiBq3J70tXL17alNt/M4+EtjLCEeuXtKEJbieWP5U8y3qxF6vfnRHBuK4pphh9SpUqzzVKs89SpN&#10;HbNPUmmnnmj9c000YzRi4d/ffX4H0AAA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87vr39uSL4vOWv1zaLSPU73u&#10;yrvLDe2oQ7aJ4f573NjerXW0ke+WqYAAAAAAAAAAAAAAAAAABq3O8Gmmm59ud2M0YzR//wCu+ZKX&#10;bGMYx3ZeMms5ZYbY/RLLCEIfVCDwNrj73Zr3lifbVtrOzvw/yLubBdWtIhI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" stroked="f" strokeweight="1pt">
              <v:fill r:id="rId2" o:title="" recolor="t" rotate="t" type="frame"/>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B3510" w14:textId="77777777" w:rsidR="00543427" w:rsidRDefault="00543427" w:rsidP="004B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0B90D" w14:textId="77777777" w:rsidR="00276DA8" w:rsidRDefault="00276DA8" w:rsidP="004B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ABD"/>
    <w:multiLevelType w:val="hybridMultilevel"/>
    <w:tmpl w:val="EE12CC60"/>
    <w:lvl w:ilvl="0" w:tplc="29564E2A">
      <w:start w:val="1"/>
      <w:numFmt w:val="decimal"/>
      <w:pStyle w:val="Tablenumbered"/>
      <w:lvlText w:val="%1."/>
      <w:lvlJc w:val="left"/>
      <w:pPr>
        <w:ind w:left="717" w:hanging="360"/>
      </w:pPr>
      <w:rPr>
        <w:rFonts w:ascii="Lato" w:hAnsi="Lato" w:hint="default"/>
        <w:b/>
        <w:i w:val="0"/>
        <w:color w:val="DC43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0037"/>
    <w:multiLevelType w:val="hybridMultilevel"/>
    <w:tmpl w:val="CF4C2C78"/>
    <w:lvl w:ilvl="0" w:tplc="BD82A746">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64F1"/>
    <w:multiLevelType w:val="hybridMultilevel"/>
    <w:tmpl w:val="6FE656C2"/>
    <w:lvl w:ilvl="0" w:tplc="90801386">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45C40"/>
    <w:multiLevelType w:val="multilevel"/>
    <w:tmpl w:val="6E16AB42"/>
    <w:lvl w:ilvl="0">
      <w:start w:val="1"/>
      <w:numFmt w:val="decimal"/>
      <w:lvlText w:val="%1."/>
      <w:lvlJc w:val="left"/>
      <w:pPr>
        <w:ind w:left="720" w:hanging="360"/>
      </w:pPr>
    </w:lvl>
    <w:lvl w:ilvl="1">
      <w:start w:val="5"/>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3331A"/>
    <w:multiLevelType w:val="hybridMultilevel"/>
    <w:tmpl w:val="A8B25540"/>
    <w:lvl w:ilvl="0" w:tplc="0882C54E">
      <w:start w:val="1"/>
      <w:numFmt w:val="bullet"/>
      <w:pStyle w:val="Bodysubbullets"/>
      <w:lvlText w:val=""/>
      <w:lvlJc w:val="left"/>
      <w:pPr>
        <w:ind w:left="1077" w:hanging="363"/>
      </w:pPr>
      <w:rPr>
        <w:rFonts w:ascii="Symbol" w:hAnsi="Symbol" w:hint="default"/>
        <w:b/>
        <w:i w:val="0"/>
        <w:color w:val="882B0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FE2AC9"/>
    <w:multiLevelType w:val="hybridMultilevel"/>
    <w:tmpl w:val="6966FBF6"/>
    <w:lvl w:ilvl="0" w:tplc="CBC60DA2">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F7892"/>
    <w:multiLevelType w:val="hybridMultilevel"/>
    <w:tmpl w:val="6436FB26"/>
    <w:lvl w:ilvl="0" w:tplc="A0486022">
      <w:start w:val="1"/>
      <w:numFmt w:val="decimal"/>
      <w:lvlText w:val="%1."/>
      <w:lvlJc w:val="left"/>
      <w:pPr>
        <w:ind w:left="1080" w:hanging="360"/>
      </w:pPr>
      <w:rPr>
        <w:rFonts w:ascii="Lato" w:hAnsi="Lato" w:hint="default"/>
        <w:b/>
        <w:sz w:val="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8B0F61"/>
    <w:multiLevelType w:val="hybridMultilevel"/>
    <w:tmpl w:val="10E6A3B0"/>
    <w:lvl w:ilvl="0" w:tplc="35125B96">
      <w:start w:val="1"/>
      <w:numFmt w:val="decimal"/>
      <w:lvlText w:val="%1."/>
      <w:lvlJc w:val="left"/>
      <w:pPr>
        <w:ind w:left="1440" w:hanging="360"/>
      </w:pPr>
      <w:rPr>
        <w:rFonts w:ascii="Lato" w:hAnsi="Lato" w:hint="default"/>
        <w:b/>
        <w:sz w:val="4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834ED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92784C"/>
    <w:multiLevelType w:val="multilevel"/>
    <w:tmpl w:val="A4FA8F5C"/>
    <w:styleLink w:val="CurrentList1"/>
    <w:lvl w:ilvl="0">
      <w:start w:val="1"/>
      <w:numFmt w:val="bullet"/>
      <w:lvlText w:val=""/>
      <w:lvlJc w:val="left"/>
      <w:rPr>
        <w:rFonts w:ascii="Symbol" w:hAnsi="Symbol" w:hint="default"/>
        <w:b/>
        <w:i w:val="0"/>
        <w:color w:val="DC4300"/>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10" w15:restartNumberingAfterBreak="0">
    <w:nsid w:val="3D2E57BA"/>
    <w:multiLevelType w:val="hybridMultilevel"/>
    <w:tmpl w:val="6EB8FB8C"/>
    <w:lvl w:ilvl="0" w:tplc="E27A11E2">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C63C1"/>
    <w:multiLevelType w:val="hybridMultilevel"/>
    <w:tmpl w:val="32E4D0D8"/>
    <w:lvl w:ilvl="0" w:tplc="1D00C9E0">
      <w:start w:val="1"/>
      <w:numFmt w:val="decimal"/>
      <w:lvlText w:val="%1."/>
      <w:lvlJc w:val="left"/>
      <w:pPr>
        <w:ind w:left="1080" w:hanging="360"/>
      </w:pPr>
      <w:rPr>
        <w:rFonts w:ascii="Lato" w:hAnsi="Lato" w:hint="default"/>
        <w:b/>
        <w:sz w:val="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A27151"/>
    <w:multiLevelType w:val="hybridMultilevel"/>
    <w:tmpl w:val="DD86FC96"/>
    <w:lvl w:ilvl="0" w:tplc="D32E2B28">
      <w:start w:val="1"/>
      <w:numFmt w:val="bullet"/>
      <w:pStyle w:val="Bodybullets"/>
      <w:lvlText w:val=""/>
      <w:lvlJc w:val="left"/>
      <w:pPr>
        <w:ind w:left="363" w:hanging="363"/>
      </w:pPr>
      <w:rPr>
        <w:rFonts w:ascii="Symbol" w:hAnsi="Symbol" w:hint="default"/>
        <w:b/>
        <w:i w:val="0"/>
        <w:color w:val="DC4300"/>
      </w:rPr>
    </w:lvl>
    <w:lvl w:ilvl="1" w:tplc="FFFFFFFF">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3" w15:restartNumberingAfterBreak="0">
    <w:nsid w:val="47722CD7"/>
    <w:multiLevelType w:val="multilevel"/>
    <w:tmpl w:val="6A300F74"/>
    <w:lvl w:ilvl="0">
      <w:start w:val="1"/>
      <w:numFmt w:val="decimal"/>
      <w:pStyle w:val="Numberedbullets"/>
      <w:lvlText w:val="%1."/>
      <w:lvlJc w:val="left"/>
      <w:pPr>
        <w:ind w:left="360" w:hanging="360"/>
      </w:pPr>
      <w:rPr>
        <w:rFonts w:ascii="Lato" w:hAnsi="Lato" w:hint="default"/>
        <w:b/>
        <w:i w:val="0"/>
        <w:color w:val="DC4300"/>
        <w:sz w:val="21"/>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4" w15:restartNumberingAfterBreak="0">
    <w:nsid w:val="494409EF"/>
    <w:multiLevelType w:val="hybridMultilevel"/>
    <w:tmpl w:val="4A44880C"/>
    <w:lvl w:ilvl="0" w:tplc="18090001">
      <w:start w:val="1"/>
      <w:numFmt w:val="bullet"/>
      <w:lvlText w:val=""/>
      <w:lvlJc w:val="left"/>
      <w:pPr>
        <w:ind w:left="720" w:hanging="360"/>
      </w:pPr>
      <w:rPr>
        <w:rFonts w:ascii="Symbol" w:hAnsi="Symbol" w:hint="default"/>
      </w:rPr>
    </w:lvl>
    <w:lvl w:ilvl="1" w:tplc="D9A2AC76">
      <w:numFmt w:val="bullet"/>
      <w:lvlText w:val="-"/>
      <w:lvlJc w:val="left"/>
      <w:pPr>
        <w:ind w:left="1440" w:hanging="360"/>
      </w:pPr>
      <w:rPr>
        <w:rFonts w:ascii="Lato" w:eastAsiaTheme="minorHAnsi" w:hAnsi="Lato"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C17E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C7CCC"/>
    <w:multiLevelType w:val="multilevel"/>
    <w:tmpl w:val="EA2E8D44"/>
    <w:styleLink w:val="Style2"/>
    <w:lvl w:ilvl="0">
      <w:start w:val="1"/>
      <w:numFmt w:val="decimal"/>
      <w:lvlText w:val="%1."/>
      <w:lvlJc w:val="left"/>
      <w:rPr>
        <w:rFonts w:ascii="Lato" w:hAnsi="Lato" w:hint="default"/>
        <w:b/>
        <w:i w:val="0"/>
        <w:color w:val="DC43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37576A"/>
    <w:multiLevelType w:val="hybridMultilevel"/>
    <w:tmpl w:val="73AE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60A00"/>
    <w:multiLevelType w:val="multilevel"/>
    <w:tmpl w:val="963CF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1888638">
    <w:abstractNumId w:val="12"/>
  </w:num>
  <w:num w:numId="2" w16cid:durableId="1330477703">
    <w:abstractNumId w:val="16"/>
  </w:num>
  <w:num w:numId="3" w16cid:durableId="2063407213">
    <w:abstractNumId w:val="13"/>
  </w:num>
  <w:num w:numId="4" w16cid:durableId="1181746171">
    <w:abstractNumId w:val="9"/>
  </w:num>
  <w:num w:numId="5" w16cid:durableId="1504122250">
    <w:abstractNumId w:val="4"/>
  </w:num>
  <w:num w:numId="6" w16cid:durableId="2133866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354287">
    <w:abstractNumId w:val="8"/>
  </w:num>
  <w:num w:numId="8" w16cid:durableId="246967262">
    <w:abstractNumId w:val="0"/>
  </w:num>
  <w:num w:numId="9" w16cid:durableId="1823740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128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5490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061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121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06267">
    <w:abstractNumId w:val="15"/>
  </w:num>
  <w:num w:numId="15" w16cid:durableId="1161236870">
    <w:abstractNumId w:val="3"/>
  </w:num>
  <w:num w:numId="16" w16cid:durableId="1180200146">
    <w:abstractNumId w:val="18"/>
  </w:num>
  <w:num w:numId="17" w16cid:durableId="1003750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26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715477">
    <w:abstractNumId w:val="17"/>
  </w:num>
  <w:num w:numId="20" w16cid:durableId="1211187386">
    <w:abstractNumId w:val="5"/>
  </w:num>
  <w:num w:numId="21" w16cid:durableId="1287005031">
    <w:abstractNumId w:val="1"/>
  </w:num>
  <w:num w:numId="22" w16cid:durableId="1297377128">
    <w:abstractNumId w:val="2"/>
  </w:num>
  <w:num w:numId="23" w16cid:durableId="1368987124">
    <w:abstractNumId w:val="10"/>
  </w:num>
  <w:num w:numId="24" w16cid:durableId="1947881808">
    <w:abstractNumId w:val="14"/>
  </w:num>
  <w:num w:numId="25" w16cid:durableId="277225387">
    <w:abstractNumId w:val="11"/>
  </w:num>
  <w:num w:numId="26" w16cid:durableId="249235718">
    <w:abstractNumId w:val="6"/>
  </w:num>
  <w:num w:numId="27" w16cid:durableId="51507816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1"/>
    <w:rsid w:val="000019BD"/>
    <w:rsid w:val="00016651"/>
    <w:rsid w:val="00023387"/>
    <w:rsid w:val="0003326E"/>
    <w:rsid w:val="000340EA"/>
    <w:rsid w:val="00035C02"/>
    <w:rsid w:val="00037948"/>
    <w:rsid w:val="000451DE"/>
    <w:rsid w:val="000519A4"/>
    <w:rsid w:val="000531EC"/>
    <w:rsid w:val="0006136E"/>
    <w:rsid w:val="000630F6"/>
    <w:rsid w:val="00075041"/>
    <w:rsid w:val="00083472"/>
    <w:rsid w:val="000931BC"/>
    <w:rsid w:val="000A2150"/>
    <w:rsid w:val="000B380F"/>
    <w:rsid w:val="000C04B9"/>
    <w:rsid w:val="000C22C5"/>
    <w:rsid w:val="000C6C4E"/>
    <w:rsid w:val="000D1A79"/>
    <w:rsid w:val="000D3536"/>
    <w:rsid w:val="000D67D8"/>
    <w:rsid w:val="000D7028"/>
    <w:rsid w:val="000E235F"/>
    <w:rsid w:val="000E3C2E"/>
    <w:rsid w:val="000E4E7B"/>
    <w:rsid w:val="000F0FFF"/>
    <w:rsid w:val="000F665D"/>
    <w:rsid w:val="00101386"/>
    <w:rsid w:val="001026C4"/>
    <w:rsid w:val="00106454"/>
    <w:rsid w:val="00113323"/>
    <w:rsid w:val="0011551E"/>
    <w:rsid w:val="00117A62"/>
    <w:rsid w:val="00122504"/>
    <w:rsid w:val="00126480"/>
    <w:rsid w:val="0013078A"/>
    <w:rsid w:val="00133F8C"/>
    <w:rsid w:val="00137839"/>
    <w:rsid w:val="001410DC"/>
    <w:rsid w:val="001424B2"/>
    <w:rsid w:val="0014717D"/>
    <w:rsid w:val="0017222D"/>
    <w:rsid w:val="00172BD6"/>
    <w:rsid w:val="0017352B"/>
    <w:rsid w:val="0017518B"/>
    <w:rsid w:val="00183E49"/>
    <w:rsid w:val="00192424"/>
    <w:rsid w:val="00192B08"/>
    <w:rsid w:val="00192B16"/>
    <w:rsid w:val="001A5AA8"/>
    <w:rsid w:val="001A7117"/>
    <w:rsid w:val="001B355C"/>
    <w:rsid w:val="001B756E"/>
    <w:rsid w:val="001B7B08"/>
    <w:rsid w:val="001D6A1C"/>
    <w:rsid w:val="001E6626"/>
    <w:rsid w:val="001E7018"/>
    <w:rsid w:val="001E7A7D"/>
    <w:rsid w:val="00203BF2"/>
    <w:rsid w:val="00207675"/>
    <w:rsid w:val="00210888"/>
    <w:rsid w:val="00212F9B"/>
    <w:rsid w:val="00214AF9"/>
    <w:rsid w:val="00215884"/>
    <w:rsid w:val="00216CEC"/>
    <w:rsid w:val="0022205A"/>
    <w:rsid w:val="002221B7"/>
    <w:rsid w:val="0022425D"/>
    <w:rsid w:val="00224730"/>
    <w:rsid w:val="0022602D"/>
    <w:rsid w:val="002274AB"/>
    <w:rsid w:val="002278FE"/>
    <w:rsid w:val="0024134E"/>
    <w:rsid w:val="00241A01"/>
    <w:rsid w:val="002506F0"/>
    <w:rsid w:val="0025747C"/>
    <w:rsid w:val="002672DE"/>
    <w:rsid w:val="00270015"/>
    <w:rsid w:val="00270F1F"/>
    <w:rsid w:val="002718A5"/>
    <w:rsid w:val="00271E5F"/>
    <w:rsid w:val="0027406D"/>
    <w:rsid w:val="00276DA8"/>
    <w:rsid w:val="00277AF0"/>
    <w:rsid w:val="002870CA"/>
    <w:rsid w:val="002A172A"/>
    <w:rsid w:val="002A7293"/>
    <w:rsid w:val="002B0DFF"/>
    <w:rsid w:val="002B5CFC"/>
    <w:rsid w:val="002C30C9"/>
    <w:rsid w:val="002C485D"/>
    <w:rsid w:val="002C5AD1"/>
    <w:rsid w:val="002D32AB"/>
    <w:rsid w:val="002D6194"/>
    <w:rsid w:val="002E4A3A"/>
    <w:rsid w:val="002E5424"/>
    <w:rsid w:val="002F0EFF"/>
    <w:rsid w:val="002F65A3"/>
    <w:rsid w:val="00306FB0"/>
    <w:rsid w:val="00317058"/>
    <w:rsid w:val="003274A3"/>
    <w:rsid w:val="00334B8F"/>
    <w:rsid w:val="0033565A"/>
    <w:rsid w:val="00336513"/>
    <w:rsid w:val="0034030E"/>
    <w:rsid w:val="00344871"/>
    <w:rsid w:val="00351C7D"/>
    <w:rsid w:val="003563B3"/>
    <w:rsid w:val="00362AFB"/>
    <w:rsid w:val="00367657"/>
    <w:rsid w:val="00370363"/>
    <w:rsid w:val="0038509A"/>
    <w:rsid w:val="00386AAA"/>
    <w:rsid w:val="00391EC6"/>
    <w:rsid w:val="003923BD"/>
    <w:rsid w:val="0039617A"/>
    <w:rsid w:val="00397B85"/>
    <w:rsid w:val="003A0A84"/>
    <w:rsid w:val="003A621F"/>
    <w:rsid w:val="003B145E"/>
    <w:rsid w:val="003B2CAE"/>
    <w:rsid w:val="003B3C3A"/>
    <w:rsid w:val="003B505D"/>
    <w:rsid w:val="003C7D75"/>
    <w:rsid w:val="003E0284"/>
    <w:rsid w:val="003F0073"/>
    <w:rsid w:val="003F498D"/>
    <w:rsid w:val="003F6014"/>
    <w:rsid w:val="003F79F0"/>
    <w:rsid w:val="00400059"/>
    <w:rsid w:val="004008C7"/>
    <w:rsid w:val="00402E31"/>
    <w:rsid w:val="0040339A"/>
    <w:rsid w:val="00416FA7"/>
    <w:rsid w:val="004201F8"/>
    <w:rsid w:val="00435813"/>
    <w:rsid w:val="00445DC5"/>
    <w:rsid w:val="00446034"/>
    <w:rsid w:val="00457C42"/>
    <w:rsid w:val="00463A07"/>
    <w:rsid w:val="004762CA"/>
    <w:rsid w:val="00480483"/>
    <w:rsid w:val="00487F1E"/>
    <w:rsid w:val="0049139D"/>
    <w:rsid w:val="00491657"/>
    <w:rsid w:val="00495536"/>
    <w:rsid w:val="004A1835"/>
    <w:rsid w:val="004A1C7B"/>
    <w:rsid w:val="004A1F8F"/>
    <w:rsid w:val="004A27BA"/>
    <w:rsid w:val="004A339E"/>
    <w:rsid w:val="004B4025"/>
    <w:rsid w:val="004B5A9C"/>
    <w:rsid w:val="004D0E18"/>
    <w:rsid w:val="004D2476"/>
    <w:rsid w:val="004D5002"/>
    <w:rsid w:val="004D5BF5"/>
    <w:rsid w:val="004D72AC"/>
    <w:rsid w:val="004E1AA2"/>
    <w:rsid w:val="004E2D28"/>
    <w:rsid w:val="004E3303"/>
    <w:rsid w:val="004E355A"/>
    <w:rsid w:val="004E386B"/>
    <w:rsid w:val="004E778B"/>
    <w:rsid w:val="004F0CBF"/>
    <w:rsid w:val="004F4904"/>
    <w:rsid w:val="004F6AF7"/>
    <w:rsid w:val="005019E3"/>
    <w:rsid w:val="005020E4"/>
    <w:rsid w:val="00502526"/>
    <w:rsid w:val="00507A58"/>
    <w:rsid w:val="005154DA"/>
    <w:rsid w:val="005158F5"/>
    <w:rsid w:val="00515E1D"/>
    <w:rsid w:val="00527074"/>
    <w:rsid w:val="00527246"/>
    <w:rsid w:val="00543427"/>
    <w:rsid w:val="00546C80"/>
    <w:rsid w:val="005509D1"/>
    <w:rsid w:val="00552FB4"/>
    <w:rsid w:val="00556291"/>
    <w:rsid w:val="00562DC1"/>
    <w:rsid w:val="00567E25"/>
    <w:rsid w:val="00573126"/>
    <w:rsid w:val="00574340"/>
    <w:rsid w:val="005751FE"/>
    <w:rsid w:val="00582168"/>
    <w:rsid w:val="00587989"/>
    <w:rsid w:val="00593727"/>
    <w:rsid w:val="005A155A"/>
    <w:rsid w:val="005A6176"/>
    <w:rsid w:val="005B35A4"/>
    <w:rsid w:val="005B4F1D"/>
    <w:rsid w:val="005C4962"/>
    <w:rsid w:val="005D0C49"/>
    <w:rsid w:val="005D1813"/>
    <w:rsid w:val="005D378C"/>
    <w:rsid w:val="005D4A06"/>
    <w:rsid w:val="005D4DBF"/>
    <w:rsid w:val="005D50E5"/>
    <w:rsid w:val="005D678F"/>
    <w:rsid w:val="005E0192"/>
    <w:rsid w:val="005E6848"/>
    <w:rsid w:val="005F04B1"/>
    <w:rsid w:val="005F647A"/>
    <w:rsid w:val="006031DC"/>
    <w:rsid w:val="006044E0"/>
    <w:rsid w:val="006100DA"/>
    <w:rsid w:val="00613904"/>
    <w:rsid w:val="0061474D"/>
    <w:rsid w:val="006163E5"/>
    <w:rsid w:val="00635882"/>
    <w:rsid w:val="0063754C"/>
    <w:rsid w:val="00644133"/>
    <w:rsid w:val="006524CD"/>
    <w:rsid w:val="00652C79"/>
    <w:rsid w:val="0065321B"/>
    <w:rsid w:val="00654A99"/>
    <w:rsid w:val="00670245"/>
    <w:rsid w:val="00672717"/>
    <w:rsid w:val="00673E59"/>
    <w:rsid w:val="00680D5C"/>
    <w:rsid w:val="00682C45"/>
    <w:rsid w:val="00684CBC"/>
    <w:rsid w:val="00687055"/>
    <w:rsid w:val="006A4231"/>
    <w:rsid w:val="006A574B"/>
    <w:rsid w:val="006A607F"/>
    <w:rsid w:val="006B1912"/>
    <w:rsid w:val="006B62D6"/>
    <w:rsid w:val="006C1939"/>
    <w:rsid w:val="006C5975"/>
    <w:rsid w:val="006D0190"/>
    <w:rsid w:val="006D0416"/>
    <w:rsid w:val="006D09FE"/>
    <w:rsid w:val="006D2473"/>
    <w:rsid w:val="006D667E"/>
    <w:rsid w:val="006D6F98"/>
    <w:rsid w:val="006E0810"/>
    <w:rsid w:val="006E2CDD"/>
    <w:rsid w:val="006E7BAA"/>
    <w:rsid w:val="006F05AB"/>
    <w:rsid w:val="006F05D8"/>
    <w:rsid w:val="006F52D3"/>
    <w:rsid w:val="00712FC6"/>
    <w:rsid w:val="00720499"/>
    <w:rsid w:val="00721903"/>
    <w:rsid w:val="00723A23"/>
    <w:rsid w:val="00725620"/>
    <w:rsid w:val="00742077"/>
    <w:rsid w:val="007434D5"/>
    <w:rsid w:val="007479E5"/>
    <w:rsid w:val="00751763"/>
    <w:rsid w:val="00751A18"/>
    <w:rsid w:val="0075399C"/>
    <w:rsid w:val="00762246"/>
    <w:rsid w:val="007714CD"/>
    <w:rsid w:val="007717A0"/>
    <w:rsid w:val="0079727E"/>
    <w:rsid w:val="007A1598"/>
    <w:rsid w:val="007A6C10"/>
    <w:rsid w:val="007A714E"/>
    <w:rsid w:val="007C2232"/>
    <w:rsid w:val="007C4537"/>
    <w:rsid w:val="007C70C9"/>
    <w:rsid w:val="007D5AC2"/>
    <w:rsid w:val="007E7103"/>
    <w:rsid w:val="007F0F1B"/>
    <w:rsid w:val="007F186F"/>
    <w:rsid w:val="007F5FE6"/>
    <w:rsid w:val="00805130"/>
    <w:rsid w:val="008051E8"/>
    <w:rsid w:val="00806ADC"/>
    <w:rsid w:val="00807878"/>
    <w:rsid w:val="00816655"/>
    <w:rsid w:val="00823961"/>
    <w:rsid w:val="00827882"/>
    <w:rsid w:val="00842183"/>
    <w:rsid w:val="00843FFC"/>
    <w:rsid w:val="00844010"/>
    <w:rsid w:val="0085139E"/>
    <w:rsid w:val="008562FE"/>
    <w:rsid w:val="00857F07"/>
    <w:rsid w:val="00860E63"/>
    <w:rsid w:val="00862703"/>
    <w:rsid w:val="0086641C"/>
    <w:rsid w:val="008669F0"/>
    <w:rsid w:val="00867E12"/>
    <w:rsid w:val="0087405A"/>
    <w:rsid w:val="008750FA"/>
    <w:rsid w:val="00880AE3"/>
    <w:rsid w:val="00892CE3"/>
    <w:rsid w:val="00893E4C"/>
    <w:rsid w:val="0089628B"/>
    <w:rsid w:val="008B7FF3"/>
    <w:rsid w:val="008C390A"/>
    <w:rsid w:val="008C4C73"/>
    <w:rsid w:val="008C64FB"/>
    <w:rsid w:val="008C6F29"/>
    <w:rsid w:val="008C78B7"/>
    <w:rsid w:val="008D18EB"/>
    <w:rsid w:val="008D21C8"/>
    <w:rsid w:val="008D2A73"/>
    <w:rsid w:val="008E0A41"/>
    <w:rsid w:val="008E2A78"/>
    <w:rsid w:val="008E7843"/>
    <w:rsid w:val="008F04D0"/>
    <w:rsid w:val="00903598"/>
    <w:rsid w:val="00905120"/>
    <w:rsid w:val="00912123"/>
    <w:rsid w:val="0092104C"/>
    <w:rsid w:val="00922818"/>
    <w:rsid w:val="00950969"/>
    <w:rsid w:val="00956523"/>
    <w:rsid w:val="00956A92"/>
    <w:rsid w:val="00960749"/>
    <w:rsid w:val="00962516"/>
    <w:rsid w:val="009632E8"/>
    <w:rsid w:val="009651A4"/>
    <w:rsid w:val="00965911"/>
    <w:rsid w:val="00966C9B"/>
    <w:rsid w:val="00967238"/>
    <w:rsid w:val="00974C9E"/>
    <w:rsid w:val="00981AD4"/>
    <w:rsid w:val="0098460E"/>
    <w:rsid w:val="00986065"/>
    <w:rsid w:val="009872A5"/>
    <w:rsid w:val="00987C68"/>
    <w:rsid w:val="009911EA"/>
    <w:rsid w:val="009A6EEF"/>
    <w:rsid w:val="009B6D92"/>
    <w:rsid w:val="009C092E"/>
    <w:rsid w:val="009C590E"/>
    <w:rsid w:val="009D201A"/>
    <w:rsid w:val="009D2FE2"/>
    <w:rsid w:val="009D5C11"/>
    <w:rsid w:val="009E5241"/>
    <w:rsid w:val="009F0A7A"/>
    <w:rsid w:val="009F71A4"/>
    <w:rsid w:val="00A013B4"/>
    <w:rsid w:val="00A04EE9"/>
    <w:rsid w:val="00A10570"/>
    <w:rsid w:val="00A10C97"/>
    <w:rsid w:val="00A111B3"/>
    <w:rsid w:val="00A12554"/>
    <w:rsid w:val="00A25085"/>
    <w:rsid w:val="00A32E88"/>
    <w:rsid w:val="00A412A7"/>
    <w:rsid w:val="00A42DB9"/>
    <w:rsid w:val="00A456C7"/>
    <w:rsid w:val="00A46672"/>
    <w:rsid w:val="00A5136B"/>
    <w:rsid w:val="00A55803"/>
    <w:rsid w:val="00A624C1"/>
    <w:rsid w:val="00A64CF7"/>
    <w:rsid w:val="00A65BF1"/>
    <w:rsid w:val="00A65D11"/>
    <w:rsid w:val="00A71085"/>
    <w:rsid w:val="00A73CA7"/>
    <w:rsid w:val="00A73FF1"/>
    <w:rsid w:val="00A74838"/>
    <w:rsid w:val="00A805B9"/>
    <w:rsid w:val="00A844FC"/>
    <w:rsid w:val="00A86DA9"/>
    <w:rsid w:val="00A90974"/>
    <w:rsid w:val="00A91AD7"/>
    <w:rsid w:val="00A91E7F"/>
    <w:rsid w:val="00AA456A"/>
    <w:rsid w:val="00AA5D52"/>
    <w:rsid w:val="00AA756A"/>
    <w:rsid w:val="00AB3CAD"/>
    <w:rsid w:val="00AB527F"/>
    <w:rsid w:val="00AB5E18"/>
    <w:rsid w:val="00AB6A7A"/>
    <w:rsid w:val="00AB7769"/>
    <w:rsid w:val="00AC1E07"/>
    <w:rsid w:val="00AC56B6"/>
    <w:rsid w:val="00AD170D"/>
    <w:rsid w:val="00AD4CF1"/>
    <w:rsid w:val="00AE1615"/>
    <w:rsid w:val="00AF2EAF"/>
    <w:rsid w:val="00AF4DE1"/>
    <w:rsid w:val="00AF6AF0"/>
    <w:rsid w:val="00AF6C3C"/>
    <w:rsid w:val="00B01FCC"/>
    <w:rsid w:val="00B02074"/>
    <w:rsid w:val="00B036AE"/>
    <w:rsid w:val="00B0697F"/>
    <w:rsid w:val="00B11D87"/>
    <w:rsid w:val="00B12987"/>
    <w:rsid w:val="00B138FC"/>
    <w:rsid w:val="00B21E22"/>
    <w:rsid w:val="00B279EC"/>
    <w:rsid w:val="00B31AF8"/>
    <w:rsid w:val="00B32E80"/>
    <w:rsid w:val="00B34919"/>
    <w:rsid w:val="00B3631F"/>
    <w:rsid w:val="00B433C1"/>
    <w:rsid w:val="00B437BE"/>
    <w:rsid w:val="00B43A88"/>
    <w:rsid w:val="00B457B6"/>
    <w:rsid w:val="00B45C30"/>
    <w:rsid w:val="00B540EF"/>
    <w:rsid w:val="00B56F89"/>
    <w:rsid w:val="00B61BAC"/>
    <w:rsid w:val="00B620D2"/>
    <w:rsid w:val="00B631F2"/>
    <w:rsid w:val="00B76CF1"/>
    <w:rsid w:val="00B8204F"/>
    <w:rsid w:val="00B841FD"/>
    <w:rsid w:val="00B9321C"/>
    <w:rsid w:val="00B94F43"/>
    <w:rsid w:val="00BA1227"/>
    <w:rsid w:val="00BA2EFD"/>
    <w:rsid w:val="00BA6AE6"/>
    <w:rsid w:val="00BA7C2B"/>
    <w:rsid w:val="00BB1111"/>
    <w:rsid w:val="00BC0BDA"/>
    <w:rsid w:val="00BC21DE"/>
    <w:rsid w:val="00BC2667"/>
    <w:rsid w:val="00BC346B"/>
    <w:rsid w:val="00BD0523"/>
    <w:rsid w:val="00BD2BC1"/>
    <w:rsid w:val="00BE69FA"/>
    <w:rsid w:val="00BF351D"/>
    <w:rsid w:val="00BF76C7"/>
    <w:rsid w:val="00C01BEA"/>
    <w:rsid w:val="00C0748F"/>
    <w:rsid w:val="00C102B0"/>
    <w:rsid w:val="00C11286"/>
    <w:rsid w:val="00C11818"/>
    <w:rsid w:val="00C13909"/>
    <w:rsid w:val="00C21B73"/>
    <w:rsid w:val="00C24492"/>
    <w:rsid w:val="00C31A22"/>
    <w:rsid w:val="00C31C88"/>
    <w:rsid w:val="00C35CD5"/>
    <w:rsid w:val="00C410C0"/>
    <w:rsid w:val="00C453EA"/>
    <w:rsid w:val="00C5329B"/>
    <w:rsid w:val="00C5536F"/>
    <w:rsid w:val="00C60482"/>
    <w:rsid w:val="00C64F82"/>
    <w:rsid w:val="00C65060"/>
    <w:rsid w:val="00C65E23"/>
    <w:rsid w:val="00C710C3"/>
    <w:rsid w:val="00C71569"/>
    <w:rsid w:val="00C72633"/>
    <w:rsid w:val="00C72687"/>
    <w:rsid w:val="00C73091"/>
    <w:rsid w:val="00C772E7"/>
    <w:rsid w:val="00C779BE"/>
    <w:rsid w:val="00C84BEF"/>
    <w:rsid w:val="00C87014"/>
    <w:rsid w:val="00C93895"/>
    <w:rsid w:val="00CA6A1D"/>
    <w:rsid w:val="00CA7F26"/>
    <w:rsid w:val="00CC4425"/>
    <w:rsid w:val="00CC5969"/>
    <w:rsid w:val="00CC5E92"/>
    <w:rsid w:val="00CC6E2B"/>
    <w:rsid w:val="00CE018E"/>
    <w:rsid w:val="00CE1403"/>
    <w:rsid w:val="00CE3440"/>
    <w:rsid w:val="00CE4764"/>
    <w:rsid w:val="00D01DD3"/>
    <w:rsid w:val="00D051D7"/>
    <w:rsid w:val="00D06ED7"/>
    <w:rsid w:val="00D11272"/>
    <w:rsid w:val="00D11AC6"/>
    <w:rsid w:val="00D12DB1"/>
    <w:rsid w:val="00D1598C"/>
    <w:rsid w:val="00D2176A"/>
    <w:rsid w:val="00D24430"/>
    <w:rsid w:val="00D27098"/>
    <w:rsid w:val="00D348F9"/>
    <w:rsid w:val="00D35212"/>
    <w:rsid w:val="00D4203E"/>
    <w:rsid w:val="00D626D0"/>
    <w:rsid w:val="00D63811"/>
    <w:rsid w:val="00D638A7"/>
    <w:rsid w:val="00D648B3"/>
    <w:rsid w:val="00D6549A"/>
    <w:rsid w:val="00D72C5E"/>
    <w:rsid w:val="00D74CCF"/>
    <w:rsid w:val="00D760BD"/>
    <w:rsid w:val="00D808EF"/>
    <w:rsid w:val="00D869CC"/>
    <w:rsid w:val="00D92457"/>
    <w:rsid w:val="00D938E3"/>
    <w:rsid w:val="00DA54A6"/>
    <w:rsid w:val="00DA76BB"/>
    <w:rsid w:val="00DB6711"/>
    <w:rsid w:val="00DB6A45"/>
    <w:rsid w:val="00DD356D"/>
    <w:rsid w:val="00DE2CCD"/>
    <w:rsid w:val="00DE2D7F"/>
    <w:rsid w:val="00DE7A43"/>
    <w:rsid w:val="00DF00CD"/>
    <w:rsid w:val="00DF05F4"/>
    <w:rsid w:val="00DF43B0"/>
    <w:rsid w:val="00DF4E56"/>
    <w:rsid w:val="00E1474C"/>
    <w:rsid w:val="00E337F5"/>
    <w:rsid w:val="00E34A6F"/>
    <w:rsid w:val="00E4137B"/>
    <w:rsid w:val="00E47B09"/>
    <w:rsid w:val="00E524F3"/>
    <w:rsid w:val="00E54189"/>
    <w:rsid w:val="00E61934"/>
    <w:rsid w:val="00E64C18"/>
    <w:rsid w:val="00E74D0A"/>
    <w:rsid w:val="00E75A78"/>
    <w:rsid w:val="00E7772E"/>
    <w:rsid w:val="00E81369"/>
    <w:rsid w:val="00E863D7"/>
    <w:rsid w:val="00E86C08"/>
    <w:rsid w:val="00E93DF0"/>
    <w:rsid w:val="00E940E0"/>
    <w:rsid w:val="00E95559"/>
    <w:rsid w:val="00E969A3"/>
    <w:rsid w:val="00EA0082"/>
    <w:rsid w:val="00EA04E8"/>
    <w:rsid w:val="00EA050E"/>
    <w:rsid w:val="00EA054C"/>
    <w:rsid w:val="00EA3881"/>
    <w:rsid w:val="00EB1A6B"/>
    <w:rsid w:val="00EB1B75"/>
    <w:rsid w:val="00EB35FF"/>
    <w:rsid w:val="00EC0F3F"/>
    <w:rsid w:val="00ED1B8F"/>
    <w:rsid w:val="00ED564C"/>
    <w:rsid w:val="00ED6927"/>
    <w:rsid w:val="00ED7D06"/>
    <w:rsid w:val="00EE129D"/>
    <w:rsid w:val="00EF3004"/>
    <w:rsid w:val="00EF5AA4"/>
    <w:rsid w:val="00EF6D22"/>
    <w:rsid w:val="00F03EA2"/>
    <w:rsid w:val="00F21F5D"/>
    <w:rsid w:val="00F248FE"/>
    <w:rsid w:val="00F2508E"/>
    <w:rsid w:val="00F34573"/>
    <w:rsid w:val="00F36EE5"/>
    <w:rsid w:val="00F42F35"/>
    <w:rsid w:val="00F46886"/>
    <w:rsid w:val="00F50D85"/>
    <w:rsid w:val="00F547C9"/>
    <w:rsid w:val="00F57A49"/>
    <w:rsid w:val="00F63BDC"/>
    <w:rsid w:val="00F649C3"/>
    <w:rsid w:val="00F65BBE"/>
    <w:rsid w:val="00F74FFD"/>
    <w:rsid w:val="00F87B3E"/>
    <w:rsid w:val="00F91804"/>
    <w:rsid w:val="00F923DF"/>
    <w:rsid w:val="00F948BD"/>
    <w:rsid w:val="00F96BA9"/>
    <w:rsid w:val="00FA3705"/>
    <w:rsid w:val="00FB128F"/>
    <w:rsid w:val="00FB25C9"/>
    <w:rsid w:val="00FB43F1"/>
    <w:rsid w:val="00FB4F21"/>
    <w:rsid w:val="00FB797B"/>
    <w:rsid w:val="00FC1577"/>
    <w:rsid w:val="00FC5C21"/>
    <w:rsid w:val="00FC7816"/>
    <w:rsid w:val="00FD494B"/>
    <w:rsid w:val="00FE19CC"/>
    <w:rsid w:val="00FE5692"/>
    <w:rsid w:val="00FE6AB5"/>
    <w:rsid w:val="00FF2D0E"/>
    <w:rsid w:val="00FF4694"/>
    <w:rsid w:val="00FF739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8AA7"/>
  <w15:chartTrackingRefBased/>
  <w15:docId w15:val="{F842EFD2-281E-3F4B-9B38-3500944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4B4025"/>
    <w:pPr>
      <w:spacing w:line="276" w:lineRule="auto"/>
    </w:pPr>
    <w:rPr>
      <w:rFonts w:ascii="Lato" w:hAnsi="Lato"/>
      <w:sz w:val="21"/>
    </w:rPr>
  </w:style>
  <w:style w:type="paragraph" w:styleId="Heading1">
    <w:name w:val="heading 1"/>
    <w:basedOn w:val="Normal"/>
    <w:next w:val="Normal"/>
    <w:link w:val="Heading1Char"/>
    <w:autoRedefine/>
    <w:uiPriority w:val="9"/>
    <w:qFormat/>
    <w:rsid w:val="00E81369"/>
    <w:pPr>
      <w:keepNext/>
      <w:keepLines/>
      <w:pBdr>
        <w:bottom w:val="single" w:sz="24" w:space="1" w:color="882B02"/>
      </w:pBdr>
      <w:spacing w:before="360" w:after="120"/>
      <w:outlineLvl w:val="0"/>
    </w:pPr>
    <w:rPr>
      <w:rFonts w:eastAsiaTheme="majorEastAsia" w:cstheme="majorBidi"/>
      <w:b/>
      <w:color w:val="882B02"/>
      <w:sz w:val="32"/>
      <w:szCs w:val="32"/>
      <w:lang w:eastAsia="ja-JP"/>
    </w:rPr>
  </w:style>
  <w:style w:type="paragraph" w:styleId="Heading2">
    <w:name w:val="heading 2"/>
    <w:basedOn w:val="Normal"/>
    <w:next w:val="Normal"/>
    <w:link w:val="Heading2Char"/>
    <w:uiPriority w:val="9"/>
    <w:unhideWhenUsed/>
    <w:qFormat/>
    <w:rsid w:val="00B433C1"/>
    <w:pPr>
      <w:keepNext/>
      <w:keepLines/>
      <w:spacing w:before="160" w:after="120"/>
      <w:outlineLvl w:val="1"/>
    </w:pPr>
    <w:rPr>
      <w:rFonts w:eastAsiaTheme="majorEastAsia" w:cstheme="majorBidi"/>
      <w:b/>
      <w:color w:val="DC4300"/>
      <w:sz w:val="28"/>
      <w:szCs w:val="26"/>
      <w:lang w:eastAsia="ja-JP"/>
    </w:rPr>
  </w:style>
  <w:style w:type="paragraph" w:styleId="Heading3">
    <w:name w:val="heading 3"/>
    <w:basedOn w:val="Normal"/>
    <w:next w:val="Normal"/>
    <w:link w:val="Heading3Char"/>
    <w:uiPriority w:val="9"/>
    <w:unhideWhenUsed/>
    <w:qFormat/>
    <w:rsid w:val="00ED6927"/>
    <w:pPr>
      <w:keepNext/>
      <w:keepLines/>
      <w:spacing w:before="160" w:after="120"/>
      <w:outlineLvl w:val="2"/>
    </w:pPr>
    <w:rPr>
      <w:rFonts w:eastAsiaTheme="majorEastAsia" w:cstheme="majorBidi"/>
      <w:b/>
      <w:color w:val="7F7F7F" w:themeColor="text1" w:themeTint="80"/>
      <w:sz w:val="25"/>
      <w:szCs w:val="25"/>
      <w:lang w:eastAsia="ja-JP"/>
    </w:rPr>
  </w:style>
  <w:style w:type="paragraph" w:styleId="Heading4">
    <w:name w:val="heading 4"/>
    <w:basedOn w:val="Normal"/>
    <w:next w:val="Normal"/>
    <w:link w:val="Heading4Char"/>
    <w:uiPriority w:val="9"/>
    <w:unhideWhenUsed/>
    <w:qFormat/>
    <w:rsid w:val="00ED6927"/>
    <w:pPr>
      <w:outlineLvl w:val="3"/>
    </w:pPr>
    <w:rPr>
      <w:b/>
      <w:bCs/>
      <w:sz w:val="23"/>
      <w:szCs w:val="23"/>
      <w:lang w:eastAsia="ja-JP"/>
    </w:rPr>
  </w:style>
  <w:style w:type="paragraph" w:styleId="Heading5">
    <w:name w:val="heading 5"/>
    <w:basedOn w:val="Normal"/>
    <w:next w:val="Normal"/>
    <w:link w:val="Heading5Char"/>
    <w:uiPriority w:val="9"/>
    <w:unhideWhenUsed/>
    <w:qFormat/>
    <w:rsid w:val="00B433C1"/>
    <w:pPr>
      <w:keepNext/>
      <w:keepLines/>
      <w:spacing w:before="40"/>
      <w:outlineLvl w:val="4"/>
    </w:pPr>
    <w:rPr>
      <w:rFonts w:eastAsiaTheme="majorEastAsia" w:cstheme="majorBidi"/>
      <w:b/>
      <w:color w:val="882B02"/>
    </w:rPr>
  </w:style>
  <w:style w:type="paragraph" w:styleId="Heading6">
    <w:name w:val="heading 6"/>
    <w:basedOn w:val="Normal"/>
    <w:next w:val="Normal"/>
    <w:link w:val="Heading6Char"/>
    <w:uiPriority w:val="9"/>
    <w:semiHidden/>
    <w:rsid w:val="00CC5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semiHidden/>
    <w:rsid w:val="00CC5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semiHidden/>
    <w:unhideWhenUsed/>
    <w:rsid w:val="000D1A7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0D1A7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D7D06"/>
    <w:rPr>
      <w:rFonts w:ascii="Lato" w:hAnsi="Lato"/>
      <w:sz w:val="21"/>
    </w:rPr>
    <w:tblPr/>
  </w:style>
  <w:style w:type="paragraph" w:styleId="Title">
    <w:name w:val="Title"/>
    <w:aliases w:val="1. Cover Title"/>
    <w:next w:val="Normal"/>
    <w:link w:val="TitleChar"/>
    <w:uiPriority w:val="10"/>
    <w:unhideWhenUsed/>
    <w:qFormat/>
    <w:rsid w:val="00344871"/>
    <w:pPr>
      <w:keepNext/>
      <w:keepLines/>
      <w:tabs>
        <w:tab w:val="decimal" w:pos="1440"/>
      </w:tabs>
      <w:spacing w:line="276" w:lineRule="auto"/>
      <w:ind w:left="-397" w:firstLine="1440"/>
      <w:contextualSpacing/>
      <w:textboxTightWrap w:val="allLines"/>
    </w:pPr>
    <w:rPr>
      <w:rFonts w:ascii="Lato" w:eastAsia="DengXian Light" w:hAnsi="Lato" w:cs="Times New Roman"/>
      <w:b/>
      <w:bCs/>
      <w:color w:val="882B02"/>
      <w:kern w:val="28"/>
      <w:sz w:val="60"/>
      <w:szCs w:val="56"/>
      <w:lang w:eastAsia="ja-JP"/>
    </w:rPr>
  </w:style>
  <w:style w:type="character" w:customStyle="1" w:styleId="TitleChar">
    <w:name w:val="Title Char"/>
    <w:aliases w:val="1. Cover Title Char"/>
    <w:basedOn w:val="DefaultParagraphFont"/>
    <w:link w:val="Title"/>
    <w:uiPriority w:val="10"/>
    <w:rsid w:val="00344871"/>
    <w:rPr>
      <w:rFonts w:ascii="Lato" w:eastAsia="DengXian Light" w:hAnsi="Lato" w:cs="Times New Roman"/>
      <w:b/>
      <w:bCs/>
      <w:color w:val="882B02"/>
      <w:kern w:val="28"/>
      <w:sz w:val="60"/>
      <w:szCs w:val="56"/>
      <w:lang w:eastAsia="ja-JP"/>
    </w:rPr>
  </w:style>
  <w:style w:type="paragraph" w:styleId="Subtitle">
    <w:name w:val="Subtitle"/>
    <w:aliases w:val="2. Subtitle Cover"/>
    <w:next w:val="Normal"/>
    <w:link w:val="SubtitleChar"/>
    <w:uiPriority w:val="11"/>
    <w:unhideWhenUsed/>
    <w:qFormat/>
    <w:rsid w:val="00344871"/>
    <w:pPr>
      <w:keepNext/>
      <w:keepLines/>
      <w:numPr>
        <w:ilvl w:val="1"/>
      </w:numPr>
      <w:tabs>
        <w:tab w:val="decimal" w:pos="1440"/>
      </w:tabs>
      <w:spacing w:after="200" w:line="276" w:lineRule="auto"/>
      <w:ind w:left="-397" w:firstLine="1440"/>
      <w:textboxTightWrap w:val="allLines"/>
    </w:pPr>
    <w:rPr>
      <w:rFonts w:ascii="Lato Light" w:eastAsia="DengXian" w:hAnsi="Lato Light" w:cs="Times New Roman"/>
      <w:color w:val="A6A6A6" w:themeColor="background1" w:themeShade="A6"/>
      <w:kern w:val="28"/>
      <w:sz w:val="60"/>
      <w:szCs w:val="56"/>
      <w:lang w:val="en-GB" w:eastAsia="ja-JP"/>
    </w:rPr>
  </w:style>
  <w:style w:type="character" w:customStyle="1" w:styleId="SubtitleChar">
    <w:name w:val="Subtitle Char"/>
    <w:aliases w:val="2. Subtitle Cover Char"/>
    <w:basedOn w:val="DefaultParagraphFont"/>
    <w:link w:val="Subtitle"/>
    <w:uiPriority w:val="11"/>
    <w:rsid w:val="00344871"/>
    <w:rPr>
      <w:rFonts w:ascii="Lato Light" w:eastAsia="DengXian" w:hAnsi="Lato Light" w:cs="Times New Roman"/>
      <w:color w:val="A6A6A6" w:themeColor="background1" w:themeShade="A6"/>
      <w:kern w:val="28"/>
      <w:sz w:val="60"/>
      <w:szCs w:val="56"/>
      <w:lang w:val="en-GB" w:eastAsia="ja-JP"/>
    </w:rPr>
  </w:style>
  <w:style w:type="paragraph" w:customStyle="1" w:styleId="3Coverdate">
    <w:name w:val="3. Cover date"/>
    <w:basedOn w:val="Normal"/>
    <w:qFormat/>
    <w:rsid w:val="00ED6927"/>
    <w:pPr>
      <w:jc w:val="right"/>
    </w:pPr>
    <w:rPr>
      <w:color w:val="FFFFFF" w:themeColor="background1"/>
      <w:sz w:val="28"/>
      <w:szCs w:val="28"/>
    </w:rPr>
  </w:style>
  <w:style w:type="paragraph" w:styleId="Header">
    <w:name w:val="header"/>
    <w:basedOn w:val="Normal"/>
    <w:link w:val="HeaderChar"/>
    <w:uiPriority w:val="99"/>
    <w:unhideWhenUsed/>
    <w:qFormat/>
    <w:rsid w:val="00446034"/>
    <w:rPr>
      <w:color w:val="808080" w:themeColor="background1" w:themeShade="80"/>
      <w:sz w:val="16"/>
      <w:szCs w:val="16"/>
    </w:rPr>
  </w:style>
  <w:style w:type="character" w:customStyle="1" w:styleId="HeaderChar">
    <w:name w:val="Header Char"/>
    <w:basedOn w:val="DefaultParagraphFont"/>
    <w:link w:val="Header"/>
    <w:uiPriority w:val="99"/>
    <w:rsid w:val="00446034"/>
    <w:rPr>
      <w:rFonts w:ascii="Lato" w:hAnsi="Lato"/>
      <w:color w:val="808080" w:themeColor="background1" w:themeShade="80"/>
      <w:sz w:val="16"/>
      <w:szCs w:val="16"/>
    </w:rPr>
  </w:style>
  <w:style w:type="paragraph" w:styleId="Footer">
    <w:name w:val="footer"/>
    <w:basedOn w:val="Normal"/>
    <w:link w:val="FooterChar"/>
    <w:uiPriority w:val="99"/>
    <w:unhideWhenUsed/>
    <w:rsid w:val="00B433C1"/>
    <w:pPr>
      <w:tabs>
        <w:tab w:val="center" w:pos="4513"/>
        <w:tab w:val="right" w:pos="9026"/>
      </w:tabs>
      <w:jc w:val="center"/>
    </w:pPr>
    <w:rPr>
      <w:caps/>
      <w:color w:val="DC4300"/>
    </w:rPr>
  </w:style>
  <w:style w:type="character" w:customStyle="1" w:styleId="FooterChar">
    <w:name w:val="Footer Char"/>
    <w:basedOn w:val="DefaultParagraphFont"/>
    <w:link w:val="Footer"/>
    <w:uiPriority w:val="99"/>
    <w:rsid w:val="00B433C1"/>
    <w:rPr>
      <w:rFonts w:ascii="Lato" w:hAnsi="Lato"/>
      <w:caps/>
      <w:color w:val="DC4300"/>
      <w:sz w:val="21"/>
    </w:rPr>
  </w:style>
  <w:style w:type="character" w:customStyle="1" w:styleId="Heading1Char">
    <w:name w:val="Heading 1 Char"/>
    <w:basedOn w:val="DefaultParagraphFont"/>
    <w:link w:val="Heading1"/>
    <w:uiPriority w:val="9"/>
    <w:rsid w:val="00E81369"/>
    <w:rPr>
      <w:rFonts w:ascii="Lato" w:eastAsiaTheme="majorEastAsia" w:hAnsi="Lato" w:cstheme="majorBidi"/>
      <w:b/>
      <w:color w:val="882B02"/>
      <w:sz w:val="32"/>
      <w:szCs w:val="32"/>
      <w:lang w:eastAsia="ja-JP"/>
    </w:rPr>
  </w:style>
  <w:style w:type="character" w:customStyle="1" w:styleId="Heading2Char">
    <w:name w:val="Heading 2 Char"/>
    <w:basedOn w:val="DefaultParagraphFont"/>
    <w:link w:val="Heading2"/>
    <w:uiPriority w:val="9"/>
    <w:rsid w:val="00B433C1"/>
    <w:rPr>
      <w:rFonts w:ascii="Lato" w:eastAsiaTheme="majorEastAsia" w:hAnsi="Lato" w:cstheme="majorBidi"/>
      <w:b/>
      <w:color w:val="DC4300"/>
      <w:sz w:val="28"/>
      <w:szCs w:val="26"/>
      <w:lang w:eastAsia="ja-JP"/>
    </w:rPr>
  </w:style>
  <w:style w:type="paragraph" w:styleId="TOCHeading">
    <w:name w:val="TOC Heading"/>
    <w:basedOn w:val="Heading1"/>
    <w:next w:val="Normal"/>
    <w:uiPriority w:val="39"/>
    <w:unhideWhenUsed/>
    <w:qFormat/>
    <w:rsid w:val="00446034"/>
    <w:pPr>
      <w:spacing w:before="480"/>
      <w:outlineLvl w:val="9"/>
    </w:pPr>
    <w:rPr>
      <w:bCs/>
      <w:sz w:val="28"/>
      <w:szCs w:val="28"/>
      <w:lang w:eastAsia="en-US"/>
    </w:rPr>
  </w:style>
  <w:style w:type="paragraph" w:styleId="TOC2">
    <w:name w:val="toc 2"/>
    <w:basedOn w:val="Normal"/>
    <w:next w:val="Normal"/>
    <w:autoRedefine/>
    <w:uiPriority w:val="39"/>
    <w:unhideWhenUsed/>
    <w:rsid w:val="00446034"/>
    <w:pPr>
      <w:spacing w:before="240"/>
    </w:pPr>
    <w:rPr>
      <w:b/>
      <w:bCs/>
      <w:sz w:val="20"/>
      <w:szCs w:val="20"/>
    </w:rPr>
  </w:style>
  <w:style w:type="paragraph" w:styleId="TOC1">
    <w:name w:val="toc 1"/>
    <w:basedOn w:val="Normal"/>
    <w:next w:val="Normal"/>
    <w:autoRedefine/>
    <w:uiPriority w:val="39"/>
    <w:unhideWhenUsed/>
    <w:rsid w:val="00446034"/>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446034"/>
    <w:pPr>
      <w:ind w:left="210"/>
    </w:pPr>
    <w:rPr>
      <w:sz w:val="20"/>
      <w:szCs w:val="20"/>
    </w:rPr>
  </w:style>
  <w:style w:type="character" w:customStyle="1" w:styleId="Heading4Char">
    <w:name w:val="Heading 4 Char"/>
    <w:basedOn w:val="DefaultParagraphFont"/>
    <w:link w:val="Heading4"/>
    <w:uiPriority w:val="9"/>
    <w:rsid w:val="00ED6927"/>
    <w:rPr>
      <w:rFonts w:ascii="Lato" w:hAnsi="Lato"/>
      <w:b/>
      <w:bCs/>
      <w:sz w:val="23"/>
      <w:szCs w:val="23"/>
      <w:lang w:eastAsia="ja-JP"/>
    </w:rPr>
  </w:style>
  <w:style w:type="table" w:customStyle="1" w:styleId="UnheadedTableCorporate">
    <w:name w:val="Unheaded Table Corporate"/>
    <w:basedOn w:val="TableNormal"/>
    <w:uiPriority w:val="99"/>
    <w:rsid w:val="00E47B09"/>
    <w:rPr>
      <w:rFonts w:ascii="Lato" w:eastAsia="Calibri" w:hAnsi="Lato" w:cs="Arial"/>
      <w:sz w:val="21"/>
      <w:szCs w:val="20"/>
      <w:lang w:eastAsia="en-I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433C1"/>
    <w:rPr>
      <w:rFonts w:ascii="Lato" w:eastAsiaTheme="majorEastAsia" w:hAnsi="Lato" w:cstheme="majorBidi"/>
      <w:b/>
      <w:color w:val="882B02"/>
      <w:sz w:val="21"/>
    </w:rPr>
  </w:style>
  <w:style w:type="paragraph" w:customStyle="1" w:styleId="Tableheading">
    <w:name w:val="Table heading"/>
    <w:basedOn w:val="Normal"/>
    <w:qFormat/>
    <w:rsid w:val="00C31C88"/>
    <w:pPr>
      <w:spacing w:before="120" w:after="120" w:line="240" w:lineRule="auto"/>
    </w:pPr>
    <w:rPr>
      <w:rFonts w:eastAsia="Calibri" w:cs="Arial"/>
      <w:b/>
      <w:color w:val="7F7F7F" w:themeColor="text1" w:themeTint="80"/>
      <w:szCs w:val="20"/>
      <w:lang w:eastAsia="en-IE"/>
    </w:rPr>
  </w:style>
  <w:style w:type="character" w:customStyle="1" w:styleId="Heading3Char">
    <w:name w:val="Heading 3 Char"/>
    <w:basedOn w:val="DefaultParagraphFont"/>
    <w:link w:val="Heading3"/>
    <w:uiPriority w:val="9"/>
    <w:rsid w:val="00ED6927"/>
    <w:rPr>
      <w:rFonts w:ascii="Lato" w:eastAsiaTheme="majorEastAsia" w:hAnsi="Lato" w:cstheme="majorBidi"/>
      <w:b/>
      <w:color w:val="7F7F7F" w:themeColor="text1" w:themeTint="80"/>
      <w:sz w:val="25"/>
      <w:szCs w:val="25"/>
      <w:lang w:eastAsia="ja-JP"/>
    </w:rPr>
  </w:style>
  <w:style w:type="character" w:styleId="Hyperlink">
    <w:name w:val="Hyperlink"/>
    <w:basedOn w:val="DefaultParagraphFont"/>
    <w:uiPriority w:val="99"/>
    <w:unhideWhenUsed/>
    <w:rsid w:val="00B433C1"/>
    <w:rPr>
      <w:rFonts w:ascii="Lato" w:hAnsi="Lato"/>
      <w:b w:val="0"/>
      <w:i w:val="0"/>
      <w:color w:val="DC4300"/>
      <w:sz w:val="21"/>
      <w:u w:val="single"/>
      <w:lang w:val="en-IE"/>
    </w:rPr>
  </w:style>
  <w:style w:type="character" w:customStyle="1" w:styleId="Heading9Char">
    <w:name w:val="Heading 9 Char"/>
    <w:basedOn w:val="DefaultParagraphFont"/>
    <w:link w:val="Heading9"/>
    <w:uiPriority w:val="9"/>
    <w:semiHidden/>
    <w:rsid w:val="000D1A7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D1A79"/>
    <w:rPr>
      <w:rFonts w:asciiTheme="majorHAnsi" w:eastAsiaTheme="majorEastAsia" w:hAnsiTheme="majorHAnsi" w:cstheme="majorBidi"/>
      <w:color w:val="272727" w:themeColor="text1" w:themeTint="D8"/>
      <w:sz w:val="21"/>
      <w:szCs w:val="21"/>
    </w:rPr>
  </w:style>
  <w:style w:type="paragraph" w:customStyle="1" w:styleId="Quotenormalborder">
    <w:name w:val="Quote normal border"/>
    <w:basedOn w:val="Normal"/>
    <w:qFormat/>
    <w:rsid w:val="00B433C1"/>
    <w:pPr>
      <w:pBdr>
        <w:top w:val="single" w:sz="4" w:space="1" w:color="DC4300"/>
        <w:bottom w:val="single" w:sz="4" w:space="1" w:color="DC4300"/>
      </w:pBdr>
      <w:spacing w:before="100" w:beforeAutospacing="1" w:after="100" w:afterAutospacing="1"/>
      <w:ind w:left="862" w:right="862"/>
      <w:jc w:val="center"/>
    </w:pPr>
    <w:rPr>
      <w:color w:val="DC4300"/>
      <w:lang w:eastAsia="ja-JP"/>
    </w:rPr>
  </w:style>
  <w:style w:type="character" w:customStyle="1" w:styleId="Heading7Char">
    <w:name w:val="Heading 7 Char"/>
    <w:basedOn w:val="DefaultParagraphFont"/>
    <w:link w:val="Heading7"/>
    <w:uiPriority w:val="9"/>
    <w:semiHidden/>
    <w:rsid w:val="00037948"/>
    <w:rPr>
      <w:rFonts w:asciiTheme="majorHAnsi" w:eastAsiaTheme="majorEastAsia" w:hAnsiTheme="majorHAnsi" w:cstheme="majorBidi"/>
      <w:i/>
      <w:iCs/>
      <w:color w:val="1F3763" w:themeColor="accent1" w:themeShade="7F"/>
      <w:sz w:val="21"/>
    </w:rPr>
  </w:style>
  <w:style w:type="character" w:customStyle="1" w:styleId="Heading6Char">
    <w:name w:val="Heading 6 Char"/>
    <w:basedOn w:val="DefaultParagraphFont"/>
    <w:link w:val="Heading6"/>
    <w:uiPriority w:val="9"/>
    <w:semiHidden/>
    <w:rsid w:val="00037948"/>
    <w:rPr>
      <w:rFonts w:asciiTheme="majorHAnsi" w:eastAsiaTheme="majorEastAsia" w:hAnsiTheme="majorHAnsi" w:cstheme="majorBidi"/>
      <w:color w:val="1F3763" w:themeColor="accent1" w:themeShade="7F"/>
      <w:sz w:val="21"/>
    </w:rPr>
  </w:style>
  <w:style w:type="character" w:customStyle="1" w:styleId="Bodyitalic">
    <w:name w:val="Body italic"/>
    <w:basedOn w:val="DefaultParagraphFont"/>
    <w:uiPriority w:val="1"/>
    <w:qFormat/>
    <w:rsid w:val="004B4025"/>
    <w:rPr>
      <w:i/>
      <w:iCs/>
    </w:rPr>
  </w:style>
  <w:style w:type="character" w:customStyle="1" w:styleId="Bodybold">
    <w:name w:val="Body bold"/>
    <w:basedOn w:val="DefaultParagraphFont"/>
    <w:uiPriority w:val="1"/>
    <w:qFormat/>
    <w:rsid w:val="00DE2D7F"/>
    <w:rPr>
      <w:rFonts w:ascii="Lato Heavy" w:hAnsi="Lato Heavy"/>
      <w:b/>
      <w:bCs/>
      <w:i w:val="0"/>
    </w:rPr>
  </w:style>
  <w:style w:type="paragraph" w:customStyle="1" w:styleId="Tabletext">
    <w:name w:val="Table text"/>
    <w:basedOn w:val="Normal"/>
    <w:qFormat/>
    <w:rsid w:val="002870CA"/>
    <w:pPr>
      <w:tabs>
        <w:tab w:val="left" w:pos="284"/>
      </w:tabs>
    </w:pPr>
    <w:rPr>
      <w:rFonts w:eastAsia="Calibri" w:cs="Calibri"/>
      <w:color w:val="000000" w:themeColor="text1"/>
      <w:szCs w:val="21"/>
      <w:lang w:eastAsia="ja-JP"/>
      <w14:textFill>
        <w14:solidFill>
          <w14:schemeClr w14:val="tx1">
            <w14:lumMod w14:val="95000"/>
            <w14:lumOff w14:val="5000"/>
            <w14:lumMod w14:val="85000"/>
            <w14:lumOff w14:val="15000"/>
            <w14:lumMod w14:val="85000"/>
          </w14:schemeClr>
        </w14:solidFill>
      </w14:textFill>
    </w:rPr>
  </w:style>
  <w:style w:type="paragraph" w:styleId="Revision">
    <w:name w:val="Revision"/>
    <w:hidden/>
    <w:uiPriority w:val="99"/>
    <w:semiHidden/>
    <w:rsid w:val="003B3C3A"/>
    <w:rPr>
      <w:rFonts w:ascii="Lato" w:hAnsi="Lato"/>
      <w:sz w:val="21"/>
    </w:rPr>
  </w:style>
  <w:style w:type="paragraph" w:customStyle="1" w:styleId="Quotenormal">
    <w:name w:val="Quote normal"/>
    <w:basedOn w:val="Quotenormalborder"/>
    <w:qFormat/>
    <w:rsid w:val="00B433C1"/>
    <w:pPr>
      <w:pBdr>
        <w:top w:val="none" w:sz="0" w:space="0" w:color="auto"/>
        <w:bottom w:val="none" w:sz="0" w:space="0" w:color="auto"/>
      </w:pBdr>
    </w:pPr>
  </w:style>
  <w:style w:type="paragraph" w:customStyle="1" w:styleId="Quoteitalic">
    <w:name w:val="Quote italic"/>
    <w:basedOn w:val="Quotenormal"/>
    <w:qFormat/>
    <w:rsid w:val="00B433C1"/>
    <w:rPr>
      <w:i/>
      <w:iCs/>
    </w:rPr>
  </w:style>
  <w:style w:type="paragraph" w:customStyle="1" w:styleId="Quoteitalicborder">
    <w:name w:val="Quote italic border"/>
    <w:basedOn w:val="Quotenormal"/>
    <w:qFormat/>
    <w:rsid w:val="00B433C1"/>
    <w:pPr>
      <w:pBdr>
        <w:top w:val="single" w:sz="4" w:space="1" w:color="DC4300"/>
        <w:bottom w:val="single" w:sz="4" w:space="1" w:color="DC4300"/>
      </w:pBdr>
    </w:pPr>
    <w:rPr>
      <w:i/>
      <w:iCs/>
    </w:rPr>
  </w:style>
  <w:style w:type="paragraph" w:customStyle="1" w:styleId="Bodybullets">
    <w:name w:val="Body bullets"/>
    <w:basedOn w:val="Normal"/>
    <w:qFormat/>
    <w:rsid w:val="007A1598"/>
    <w:pPr>
      <w:numPr>
        <w:numId w:val="1"/>
      </w:numPr>
      <w:tabs>
        <w:tab w:val="left" w:pos="357"/>
      </w:tabs>
    </w:pPr>
    <w:rPr>
      <w:szCs w:val="21"/>
      <w:lang w:eastAsia="ja-JP"/>
    </w:rPr>
  </w:style>
  <w:style w:type="paragraph" w:customStyle="1" w:styleId="Numberedbullets">
    <w:name w:val="Numbered bullets"/>
    <w:rsid w:val="00C01BEA"/>
    <w:pPr>
      <w:numPr>
        <w:numId w:val="3"/>
      </w:numPr>
      <w:tabs>
        <w:tab w:val="left" w:pos="357"/>
      </w:tabs>
      <w:spacing w:line="276" w:lineRule="auto"/>
    </w:pPr>
    <w:rPr>
      <w:rFonts w:ascii="Lato" w:hAnsi="Lato"/>
      <w:sz w:val="21"/>
      <w:lang w:eastAsia="ja-JP"/>
    </w:rPr>
  </w:style>
  <w:style w:type="character" w:styleId="UnresolvedMention">
    <w:name w:val="Unresolved Mention"/>
    <w:basedOn w:val="DefaultParagraphFont"/>
    <w:uiPriority w:val="99"/>
    <w:semiHidden/>
    <w:unhideWhenUsed/>
    <w:rsid w:val="004B4025"/>
    <w:rPr>
      <w:color w:val="605E5C"/>
      <w:shd w:val="clear" w:color="auto" w:fill="E1DFDD"/>
    </w:rPr>
  </w:style>
  <w:style w:type="numbering" w:customStyle="1" w:styleId="Style2">
    <w:name w:val="Style2"/>
    <w:uiPriority w:val="99"/>
    <w:rsid w:val="00B433C1"/>
    <w:pPr>
      <w:numPr>
        <w:numId w:val="2"/>
      </w:numPr>
    </w:pPr>
  </w:style>
  <w:style w:type="numbering" w:customStyle="1" w:styleId="CurrentList1">
    <w:name w:val="Current List1"/>
    <w:uiPriority w:val="99"/>
    <w:rsid w:val="005B35A4"/>
    <w:pPr>
      <w:numPr>
        <w:numId w:val="4"/>
      </w:numPr>
    </w:pPr>
  </w:style>
  <w:style w:type="paragraph" w:customStyle="1" w:styleId="Bodysubbullets">
    <w:name w:val="Body sub bullets"/>
    <w:basedOn w:val="Bodybullets"/>
    <w:rsid w:val="00210888"/>
    <w:pPr>
      <w:numPr>
        <w:numId w:val="5"/>
      </w:numPr>
      <w:tabs>
        <w:tab w:val="clear" w:pos="357"/>
      </w:tabs>
      <w:ind w:left="726"/>
    </w:pPr>
  </w:style>
  <w:style w:type="character" w:customStyle="1" w:styleId="BodyBoldColour">
    <w:name w:val="Body Bold Colour"/>
    <w:basedOn w:val="Bodybold"/>
    <w:uiPriority w:val="1"/>
    <w:rsid w:val="00212F9B"/>
    <w:rPr>
      <w:rFonts w:ascii="Lato Heavy" w:hAnsi="Lato Heavy"/>
      <w:b/>
      <w:bCs/>
      <w:i w:val="0"/>
      <w:color w:val="DC4300"/>
    </w:rPr>
  </w:style>
  <w:style w:type="character" w:customStyle="1" w:styleId="QuotenormalborderITALIC">
    <w:name w:val="Quote normal border ITALIC"/>
    <w:basedOn w:val="DefaultParagraphFont"/>
    <w:uiPriority w:val="1"/>
    <w:rsid w:val="00960749"/>
    <w:rPr>
      <w:i/>
      <w:iCs/>
    </w:rPr>
  </w:style>
  <w:style w:type="paragraph" w:styleId="ListParagraph">
    <w:name w:val="List Paragraph"/>
    <w:basedOn w:val="Normal"/>
    <w:link w:val="ListParagraphChar"/>
    <w:uiPriority w:val="34"/>
    <w:qFormat/>
    <w:rsid w:val="004D5BF5"/>
    <w:pPr>
      <w:ind w:left="720"/>
      <w:contextualSpacing/>
    </w:pPr>
  </w:style>
  <w:style w:type="paragraph" w:customStyle="1" w:styleId="TableHeadRed">
    <w:name w:val="Table Head Red"/>
    <w:basedOn w:val="Tableheading"/>
    <w:rsid w:val="0017518B"/>
    <w:pPr>
      <w:jc w:val="center"/>
    </w:pPr>
    <w:rPr>
      <w:color w:val="DC4300"/>
      <w:sz w:val="24"/>
      <w:szCs w:val="24"/>
    </w:rPr>
  </w:style>
  <w:style w:type="character" w:customStyle="1" w:styleId="Tableitalic">
    <w:name w:val="Table italic"/>
    <w:basedOn w:val="DefaultParagraphFont"/>
    <w:uiPriority w:val="1"/>
    <w:rsid w:val="00C31C88"/>
    <w:rPr>
      <w:i/>
      <w:iCs/>
    </w:rPr>
  </w:style>
  <w:style w:type="character" w:customStyle="1" w:styleId="Footnotenumber">
    <w:name w:val="Footnote number"/>
    <w:basedOn w:val="DefaultParagraphFont"/>
    <w:uiPriority w:val="1"/>
    <w:rsid w:val="00823961"/>
    <w:rPr>
      <w:b/>
      <w:bCs/>
      <w:color w:val="DC4300"/>
      <w:sz w:val="22"/>
      <w:szCs w:val="22"/>
      <w:vertAlign w:val="superscript"/>
    </w:rPr>
  </w:style>
  <w:style w:type="numbering" w:customStyle="1" w:styleId="CurrentList2">
    <w:name w:val="Current List2"/>
    <w:uiPriority w:val="99"/>
    <w:rsid w:val="008E0A41"/>
    <w:pPr>
      <w:numPr>
        <w:numId w:val="7"/>
      </w:numPr>
    </w:pPr>
  </w:style>
  <w:style w:type="paragraph" w:styleId="FootnoteText">
    <w:name w:val="footnote text"/>
    <w:basedOn w:val="Normal"/>
    <w:link w:val="FootnoteTextChar"/>
    <w:uiPriority w:val="99"/>
    <w:semiHidden/>
    <w:unhideWhenUsed/>
    <w:rsid w:val="00823961"/>
    <w:pPr>
      <w:spacing w:line="240" w:lineRule="auto"/>
    </w:pPr>
    <w:rPr>
      <w:sz w:val="20"/>
      <w:szCs w:val="20"/>
    </w:rPr>
  </w:style>
  <w:style w:type="character" w:customStyle="1" w:styleId="FootnoteTextChar">
    <w:name w:val="Footnote Text Char"/>
    <w:basedOn w:val="DefaultParagraphFont"/>
    <w:link w:val="FootnoteText"/>
    <w:uiPriority w:val="99"/>
    <w:semiHidden/>
    <w:rsid w:val="00823961"/>
    <w:rPr>
      <w:rFonts w:ascii="Lato" w:hAnsi="Lato"/>
      <w:sz w:val="20"/>
      <w:szCs w:val="20"/>
    </w:rPr>
  </w:style>
  <w:style w:type="character" w:styleId="FootnoteReference">
    <w:name w:val="footnote reference"/>
    <w:basedOn w:val="DefaultParagraphFont"/>
    <w:uiPriority w:val="99"/>
    <w:semiHidden/>
    <w:unhideWhenUsed/>
    <w:rsid w:val="00823961"/>
    <w:rPr>
      <w:vertAlign w:val="superscript"/>
    </w:rPr>
  </w:style>
  <w:style w:type="paragraph" w:customStyle="1" w:styleId="FOOTNOTES">
    <w:name w:val="FOOTNOTES"/>
    <w:basedOn w:val="FootnoteText"/>
    <w:rsid w:val="0003326E"/>
    <w:pPr>
      <w:pBdr>
        <w:top w:val="single" w:sz="8" w:space="1" w:color="DC4300"/>
      </w:pBdr>
      <w:tabs>
        <w:tab w:val="left" w:pos="198"/>
      </w:tabs>
      <w:ind w:left="198" w:hanging="198"/>
    </w:pPr>
    <w:rPr>
      <w:sz w:val="17"/>
      <w:szCs w:val="17"/>
    </w:rPr>
  </w:style>
  <w:style w:type="paragraph" w:customStyle="1" w:styleId="Tabletextnoindent">
    <w:name w:val="Table text no indent"/>
    <w:basedOn w:val="Tabletext"/>
    <w:rsid w:val="00416FA7"/>
  </w:style>
  <w:style w:type="paragraph" w:customStyle="1" w:styleId="Tablenumbered">
    <w:name w:val="Table numbered"/>
    <w:basedOn w:val="Tabletext"/>
    <w:rsid w:val="002870CA"/>
    <w:pPr>
      <w:numPr>
        <w:numId w:val="8"/>
      </w:numPr>
      <w:ind w:left="360"/>
    </w:pPr>
  </w:style>
  <w:style w:type="paragraph" w:customStyle="1" w:styleId="Tablebullets">
    <w:name w:val="Table bullets"/>
    <w:basedOn w:val="Bodybullets"/>
    <w:rsid w:val="002870CA"/>
    <w:pPr>
      <w:tabs>
        <w:tab w:val="clear" w:pos="357"/>
        <w:tab w:val="left" w:pos="284"/>
      </w:tabs>
      <w:spacing w:line="240" w:lineRule="auto"/>
      <w:ind w:left="284" w:hanging="284"/>
    </w:pPr>
    <w:rPr>
      <w:rFonts w:eastAsia="Calibri" w:cs="Arial"/>
      <w:color w:val="000000" w:themeColor="text1"/>
      <w14:textFill>
        <w14:solidFill>
          <w14:schemeClr w14:val="tx1">
            <w14:lumMod w14:val="95000"/>
            <w14:lumOff w14:val="5000"/>
            <w14:lumMod w14:val="75000"/>
            <w14:lumOff w14:val="25000"/>
          </w14:schemeClr>
        </w14:solidFill>
      </w14:textFill>
    </w:rPr>
  </w:style>
  <w:style w:type="table" w:styleId="TableGrid">
    <w:name w:val="Table Grid"/>
    <w:basedOn w:val="TableNormal"/>
    <w:uiPriority w:val="59"/>
    <w:rsid w:val="004D2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k4e4n0lbh">
    <w:name w:val="markk4e4n0lbh"/>
    <w:basedOn w:val="DefaultParagraphFont"/>
    <w:rsid w:val="005C4962"/>
  </w:style>
  <w:style w:type="character" w:customStyle="1" w:styleId="markdlwhhleu0">
    <w:name w:val="markdlwhhleu0"/>
    <w:basedOn w:val="DefaultParagraphFont"/>
    <w:rsid w:val="005C4962"/>
  </w:style>
  <w:style w:type="paragraph" w:customStyle="1" w:styleId="Default">
    <w:name w:val="Default"/>
    <w:rsid w:val="00F42F35"/>
    <w:pPr>
      <w:autoSpaceDE w:val="0"/>
      <w:autoSpaceDN w:val="0"/>
      <w:adjustRightInd w:val="0"/>
    </w:pPr>
    <w:rPr>
      <w:rFonts w:ascii="Calibri" w:hAnsi="Calibri" w:cs="Calibri"/>
      <w:color w:val="000000"/>
    </w:rPr>
  </w:style>
  <w:style w:type="paragraph" w:customStyle="1" w:styleId="NCCABody">
    <w:name w:val="NCCA_Body"/>
    <w:basedOn w:val="Normal"/>
    <w:link w:val="NCCABodyChar"/>
    <w:qFormat/>
    <w:rsid w:val="00D938E3"/>
    <w:pPr>
      <w:spacing w:after="160" w:line="360" w:lineRule="auto"/>
      <w:jc w:val="both"/>
    </w:pPr>
    <w:rPr>
      <w:rFonts w:ascii="Calibri" w:eastAsiaTheme="minorHAnsi" w:hAnsi="Calibri"/>
      <w:sz w:val="22"/>
      <w:szCs w:val="22"/>
      <w:lang w:eastAsia="en-US"/>
    </w:rPr>
  </w:style>
  <w:style w:type="paragraph" w:customStyle="1" w:styleId="pf0">
    <w:name w:val="pf0"/>
    <w:basedOn w:val="Normal"/>
    <w:rsid w:val="008D18EB"/>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NCCABodyChar">
    <w:name w:val="NCCA_Body Char"/>
    <w:basedOn w:val="DefaultParagraphFont"/>
    <w:link w:val="NCCABody"/>
    <w:rsid w:val="00D938E3"/>
    <w:rPr>
      <w:rFonts w:ascii="Calibri" w:eastAsiaTheme="minorHAnsi" w:hAnsi="Calibri"/>
      <w:sz w:val="22"/>
      <w:szCs w:val="22"/>
      <w:lang w:eastAsia="en-US"/>
    </w:rPr>
  </w:style>
  <w:style w:type="table" w:customStyle="1" w:styleId="TableGrid6">
    <w:name w:val="Table Grid6"/>
    <w:basedOn w:val="TableNormal"/>
    <w:next w:val="TableGrid"/>
    <w:uiPriority w:val="59"/>
    <w:unhideWhenUsed/>
    <w:rsid w:val="00880AE3"/>
    <w:pPr>
      <w:jc w:val="both"/>
    </w:pPr>
    <w:rPr>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7058"/>
    <w:rPr>
      <w:i/>
      <w:iCs/>
    </w:rPr>
  </w:style>
  <w:style w:type="numbering" w:customStyle="1" w:styleId="CurrentList3">
    <w:name w:val="Current List3"/>
    <w:uiPriority w:val="99"/>
    <w:rsid w:val="007A1598"/>
    <w:pPr>
      <w:numPr>
        <w:numId w:val="14"/>
      </w:numPr>
    </w:pPr>
  </w:style>
  <w:style w:type="paragraph" w:styleId="NormalWeb">
    <w:name w:val="Normal (Web)"/>
    <w:basedOn w:val="Normal"/>
    <w:uiPriority w:val="99"/>
    <w:unhideWhenUsed/>
    <w:rsid w:val="000B380F"/>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BoldItalic">
    <w:name w:val="Bold Italic"/>
    <w:basedOn w:val="DefaultParagraphFont"/>
    <w:uiPriority w:val="1"/>
    <w:rsid w:val="00AD4CF1"/>
    <w:rPr>
      <w:rFonts w:ascii="Lato" w:hAnsi="Lato"/>
      <w:b/>
      <w:bCs/>
      <w:i/>
      <w:iCs/>
    </w:rPr>
  </w:style>
  <w:style w:type="character" w:styleId="FollowedHyperlink">
    <w:name w:val="FollowedHyperlink"/>
    <w:basedOn w:val="DefaultParagraphFont"/>
    <w:uiPriority w:val="99"/>
    <w:semiHidden/>
    <w:unhideWhenUsed/>
    <w:rsid w:val="00B279EC"/>
    <w:rPr>
      <w:color w:val="954F72" w:themeColor="followedHyperlink"/>
      <w:u w:val="single"/>
    </w:rPr>
  </w:style>
  <w:style w:type="character" w:styleId="PageNumber">
    <w:name w:val="page number"/>
    <w:basedOn w:val="DefaultParagraphFont"/>
    <w:uiPriority w:val="99"/>
    <w:semiHidden/>
    <w:unhideWhenUsed/>
    <w:rsid w:val="00016651"/>
  </w:style>
  <w:style w:type="character" w:customStyle="1" w:styleId="ListParagraphChar">
    <w:name w:val="List Paragraph Char"/>
    <w:basedOn w:val="DefaultParagraphFont"/>
    <w:link w:val="ListParagraph"/>
    <w:uiPriority w:val="34"/>
    <w:rsid w:val="00ED564C"/>
    <w:rPr>
      <w:rFonts w:ascii="Lato" w:hAnsi="Lato"/>
      <w:sz w:val="21"/>
    </w:rPr>
  </w:style>
  <w:style w:type="paragraph" w:customStyle="1" w:styleId="NewBULLETSTABLE">
    <w:name w:val="New BULLETS TABLE"/>
    <w:basedOn w:val="Bodybullets"/>
    <w:rsid w:val="00FC157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4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D763-5C24-CB43-860F-6FABA4D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hooper</dc:creator>
  <cp:keywords/>
  <dc:description/>
  <cp:lastModifiedBy>Paul Behan</cp:lastModifiedBy>
  <cp:revision>12</cp:revision>
  <cp:lastPrinted>2023-02-14T11:10:00Z</cp:lastPrinted>
  <dcterms:created xsi:type="dcterms:W3CDTF">2024-12-04T11:56:00Z</dcterms:created>
  <dcterms:modified xsi:type="dcterms:W3CDTF">2024-12-04T14:17:00Z</dcterms:modified>
</cp:coreProperties>
</file>